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5EAE" w:rsidRP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E" w:rsidRPr="007A5EAE" w:rsidRDefault="007A5EAE" w:rsidP="007A5EAE">
      <w:pPr>
        <w:tabs>
          <w:tab w:val="right" w:pos="5933"/>
        </w:tabs>
        <w:suppressAutoHyphens/>
      </w:pPr>
      <w:r>
        <w:tab/>
      </w:r>
      <w:r>
        <w:rPr>
          <w:b/>
          <w:sz w:val="36"/>
        </w:rPr>
        <w:t>H. 3969</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422B">
        <w:t>Reps. Felder and Allison</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7A5EAE" w:rsidRP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E" w:rsidRP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69) to amend the Code of Laws of South Carolina, 1976, by adding Section 59</w:t>
      </w:r>
      <w:r>
        <w:noBreakHyphen/>
        <w:t>18</w:t>
      </w:r>
      <w:r>
        <w:noBreakHyphen/>
        <w:t>1940 so as to provide the Education Oversight Committee shall design and pilot certain, etc., respectfully</w:t>
      </w:r>
    </w:p>
    <w:p w:rsidR="007A5EAE" w:rsidRP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Amend the bill, as and if amended, by deleting all after the enacting words and insert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 SECTION</w:t>
      </w:r>
      <w:r w:rsidRPr="001B39E8">
        <w:tab/>
        <w:t>1.</w:t>
      </w:r>
      <w:r w:rsidRPr="001B39E8">
        <w:tab/>
        <w:t>Article 19, Chapter 18, Title 59 of the 1976 Code is amended by add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940.</w:t>
      </w:r>
      <w:r w:rsidRPr="001B39E8">
        <w:tab/>
        <w:t>Working with the Education Oversight Committee, the State Department of Education shall design and pilot district accountability models that focus on competency</w:t>
      </w:r>
      <w:r w:rsidRPr="001B39E8">
        <w:noBreakHyphen/>
        <w:t xml:space="preserve">based education for a district or school or on regional or county economic initiatives to improve the postsecondary success of students. A district may apply to the department and the committee to participate in the pilot.”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2.</w:t>
      </w:r>
      <w:r w:rsidRPr="001B39E8">
        <w:tab/>
        <w:t>Article 19, Chapter 18, Title 59 of the 1976 Code is amended by add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950.</w:t>
      </w:r>
      <w:r w:rsidRPr="001B39E8">
        <w:tab/>
        <w:t>(A)</w:t>
      </w:r>
      <w:r w:rsidRPr="001B39E8">
        <w:tab/>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B)(1)</w:t>
      </w:r>
      <w:r w:rsidRPr="001B39E8">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students graduating from public high schools in the state who enter postsecondary education without the need for remedia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working</w:t>
      </w:r>
      <w:r w:rsidRPr="001B39E8">
        <w:noBreakHyphen/>
        <w:t>aged adults in South Carolina by county who possess a postsecondary degree or industry credential;</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high school graduates who are gainfully employed in the state within five and ten years of graduating from high school;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outcome data regarding student achievement and student growth that will assist colleges of education in achieving accreditation and in improving the quality of teachers in classroom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All information disseminated will conform to state and federal privacy law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B39E8">
        <w:rPr>
          <w:u w:color="000000" w:themeColor="text1"/>
        </w:rPr>
        <w:t>SECTION</w:t>
      </w:r>
      <w:r w:rsidRPr="001B39E8">
        <w:rPr>
          <w:u w:color="000000" w:themeColor="text1"/>
        </w:rPr>
        <w:tab/>
        <w:t>3.</w:t>
      </w:r>
      <w:r w:rsidRPr="001B39E8">
        <w:rPr>
          <w:u w:color="000000" w:themeColor="text1"/>
        </w:rPr>
        <w:tab/>
        <w:t>Article 19, Chapter 18, Title 59 of the 1976 Code is amended by add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rPr>
          <w:u w:color="000000" w:themeColor="text1"/>
        </w:rPr>
        <w:tab/>
        <w:t>“Section 59</w:t>
      </w:r>
      <w:r w:rsidRPr="001B39E8">
        <w:rPr>
          <w:u w:color="000000" w:themeColor="text1"/>
        </w:rPr>
        <w:noBreakHyphen/>
        <w:t>18</w:t>
      </w:r>
      <w:r w:rsidRPr="001B39E8">
        <w:rPr>
          <w:u w:color="000000" w:themeColor="text1"/>
        </w:rPr>
        <w:noBreakHyphen/>
        <w:t>1960.</w:t>
      </w:r>
      <w:r w:rsidRPr="001B39E8">
        <w:rPr>
          <w:u w:color="000000" w:themeColor="text1"/>
        </w:rPr>
        <w:tab/>
        <w:t>In measuring annual school growth, the state shall use a value</w:t>
      </w:r>
      <w:r w:rsidRPr="001B39E8">
        <w:rPr>
          <w:u w:color="000000" w:themeColor="text1"/>
        </w:rPr>
        <w:noBreakHyphen/>
        <w:t>added system that calculates student progress or growth.  A local school district may, in its discretion, use the value</w:t>
      </w:r>
      <w:r w:rsidRPr="001B39E8">
        <w:rPr>
          <w:u w:color="000000" w:themeColor="text1"/>
        </w:rPr>
        <w:noBreakHyphen/>
        <w:t>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must be exempt from public disclosure pursuant to Section 30</w:t>
      </w:r>
      <w:r w:rsidRPr="001B39E8">
        <w:rPr>
          <w:u w:color="000000" w:themeColor="text1"/>
        </w:rPr>
        <w:noBreakHyphen/>
        <w:t>4</w:t>
      </w:r>
      <w:r w:rsidRPr="001B39E8">
        <w:rPr>
          <w:u w:color="000000" w:themeColor="text1"/>
        </w:rPr>
        <w:noBreakHyphen/>
        <w:t xml:space="preserve">30 and may not be subject to the South Carolina Freedom of Information Act. An institution or postsecondary system receiving </w:t>
      </w:r>
      <w:r w:rsidRPr="001B39E8">
        <w:rPr>
          <w:u w:color="000000" w:themeColor="text1"/>
        </w:rPr>
        <w:lastRenderedPageBreak/>
        <w:t>the estimates shall develop a policy to protect the confidentiality of the data.”</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4.</w:t>
      </w:r>
      <w:r w:rsidRPr="001B39E8">
        <w:tab/>
        <w:t>Section 59</w:t>
      </w:r>
      <w:r w:rsidRPr="001B39E8">
        <w:noBreakHyphen/>
        <w:t>18</w:t>
      </w:r>
      <w:r w:rsidRPr="001B39E8">
        <w:noBreakHyphen/>
        <w:t>100 of the 1976 Code, as last amended by Act 282 of 2008,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00.</w:t>
      </w:r>
      <w:r w:rsidRPr="001B39E8">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1B39E8">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Pr="001B39E8">
        <w:rPr>
          <w:u w:val="single"/>
        </w:rPr>
        <w:noBreakHyphen/>
        <w:t>based world of the twenty</w:t>
      </w:r>
      <w:r w:rsidRPr="001B39E8">
        <w:rPr>
          <w:u w:val="single"/>
        </w:rPr>
        <w:noBreakHyphen/>
        <w:t>first century as provided in Section 59</w:t>
      </w:r>
      <w:r w:rsidRPr="001B39E8">
        <w:rPr>
          <w:u w:val="single"/>
        </w:rPr>
        <w:noBreakHyphen/>
        <w:t>1</w:t>
      </w:r>
      <w:r w:rsidRPr="001B39E8">
        <w:rPr>
          <w:u w:val="single"/>
        </w:rPr>
        <w:noBreakHyphen/>
        <w:t>50. All graduates should have the opportunity to qualify for and be prepared to succeed in entry</w:t>
      </w:r>
      <w:r w:rsidRPr="001B39E8">
        <w:rPr>
          <w:u w:val="single"/>
        </w:rPr>
        <w:noBreakHyphen/>
        <w:t>level, credit</w:t>
      </w:r>
      <w:r w:rsidRPr="001B39E8">
        <w:rPr>
          <w:u w:val="single"/>
        </w:rPr>
        <w:noBreakHyphen/>
        <w:t>bearing college courses, without the need for remedial coursework, postsecondary job training, or significant on</w:t>
      </w:r>
      <w:r w:rsidRPr="001B39E8">
        <w:rPr>
          <w:u w:val="single"/>
        </w:rPr>
        <w:noBreakHyphen/>
        <w:t>the</w:t>
      </w:r>
      <w:r w:rsidRPr="001B39E8">
        <w:rPr>
          <w:u w:val="single"/>
        </w:rPr>
        <w:noBreakHyphen/>
        <w:t>job training.</w:t>
      </w:r>
      <w:r w:rsidRPr="001B39E8">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5.</w:t>
      </w:r>
      <w:r w:rsidRPr="001B39E8">
        <w:tab/>
        <w:t>Section 59</w:t>
      </w:r>
      <w:r w:rsidRPr="001B39E8">
        <w:noBreakHyphen/>
        <w:t>18</w:t>
      </w:r>
      <w:r w:rsidRPr="001B39E8">
        <w:noBreakHyphen/>
        <w:t>120 of the 1976 Code, as last amended by Act 282 of 2008,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20.</w:t>
      </w:r>
      <w:r w:rsidRPr="001B39E8">
        <w:tab/>
        <w:t>As used in this chapter:</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1)</w:t>
      </w:r>
      <w:r w:rsidRPr="001B39E8">
        <w:tab/>
        <w:t>‘Oversight Committee’ means the Education Oversight Committee established in Section 59</w:t>
      </w:r>
      <w:r w:rsidRPr="001B39E8">
        <w:noBreakHyphen/>
        <w:t>6</w:t>
      </w:r>
      <w:r w:rsidRPr="001B39E8">
        <w:noBreakHyphen/>
        <w:t>10.</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2)</w:t>
      </w:r>
      <w:r w:rsidRPr="001B39E8">
        <w:tab/>
        <w:t>‘Standards based assessment’ means an assessment where an individual’s performance is compared to specific performance standards and not to the performance of other student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3)</w:t>
      </w:r>
      <w:r w:rsidRPr="001B39E8">
        <w:tab/>
        <w:t xml:space="preserve">‘Disaggregated data’ means data broken out for specific groups within the total student population, such as by race, gender, level of poverty, limited English proficiency status, disability status, </w:t>
      </w:r>
      <w:r w:rsidRPr="001B39E8">
        <w:rPr>
          <w:u w:val="single"/>
        </w:rPr>
        <w:t>gifted and talented,</w:t>
      </w:r>
      <w:r w:rsidRPr="001B39E8">
        <w:t xml:space="preserve"> or other groups as required by federal statutes or regulation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4)</w:t>
      </w:r>
      <w:r w:rsidRPr="001B39E8">
        <w:tab/>
        <w:t>‘Longitudinally matched student data’ means examining the performance of a single student or a group of students by considering their test scores over tim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5)</w:t>
      </w:r>
      <w:r w:rsidRPr="001B39E8">
        <w:tab/>
        <w:t>‘Academic achievement standards’ means statements of expectations for student learn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6) "Department" means the State Department of Educa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t>(7)</w:t>
      </w:r>
      <w:r w:rsidRPr="001B39E8">
        <w:tab/>
      </w:r>
      <w:r w:rsidRPr="001B39E8">
        <w:rPr>
          <w:strike/>
        </w:rPr>
        <w:t>‘Absolute performance’</w:t>
      </w:r>
      <w:r w:rsidRPr="001B39E8">
        <w:t xml:space="preserve"> </w:t>
      </w:r>
      <w:r w:rsidRPr="001B39E8">
        <w:rPr>
          <w:u w:val="single"/>
        </w:rPr>
        <w:t>‘Performance rating’</w:t>
      </w:r>
      <w:r w:rsidRPr="001B39E8">
        <w:t xml:space="preserve"> means the </w:t>
      </w:r>
      <w:r w:rsidRPr="001B39E8">
        <w:rPr>
          <w:strike/>
        </w:rPr>
        <w:t>rating</w:t>
      </w:r>
      <w:r w:rsidRPr="001B39E8">
        <w:t xml:space="preserve"> </w:t>
      </w:r>
      <w:r w:rsidRPr="001B39E8">
        <w:rPr>
          <w:u w:val="single"/>
        </w:rPr>
        <w:t>classification</w:t>
      </w:r>
      <w:r w:rsidRPr="001B39E8">
        <w:t xml:space="preserve"> a school will receive based on the percentage of students meeting standard on the state’s standards based assessment</w:t>
      </w:r>
      <w:r w:rsidRPr="001B39E8">
        <w:rPr>
          <w:u w:val="single"/>
        </w:rPr>
        <w:t>, student growth or student progress from one school year to the next, graduation rates, and other indicators as determined by federal guidelines and the Education Oversight Committee, as applicable</w:t>
      </w:r>
      <w:r w:rsidRPr="001B39E8">
        <w:t xml:space="preserve">.  </w:t>
      </w:r>
      <w:r w:rsidRPr="001B39E8">
        <w:rPr>
          <w:u w:val="single"/>
        </w:rPr>
        <w:t>To increase transparency and accountability, the overall points achieved by a school to determine its ‘performance rating’ must be based on a numerical scale from zero to one hundred, with one hundred being the maximum total achievable points for a school.</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t>(8)</w:t>
      </w:r>
      <w:r w:rsidRPr="001B39E8">
        <w:tab/>
      </w:r>
      <w:r w:rsidRPr="001B39E8">
        <w:rPr>
          <w:strike/>
        </w:rPr>
        <w:t>‘Growth’ means the rating a school will receive based on longitudinally matched student data comparing current performance to the previous year’s for the purpose of determining student academic growth.</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rPr>
          <w:strike/>
        </w:rPr>
        <w:t>(9)</w:t>
      </w:r>
      <w:r w:rsidRPr="001B39E8">
        <w:tab/>
        <w:t>‘Objective and reliable statewide assessment’ means assessments that yield consistent results and that measure the cognitive knowledge and skills specified in the state</w:t>
      </w:r>
      <w:r w:rsidRPr="001B39E8">
        <w:noBreakHyphen/>
        <w:t xml:space="preserve">approved academic standards and do not include questions relative to personal opinions, feelings, or attitudes and are not biased with regard to race, gender, or socioeconomic status. The assessments must include a writing assessment and </w:t>
      </w:r>
      <w:r w:rsidRPr="001B39E8">
        <w:rPr>
          <w:strike/>
        </w:rPr>
        <w:t>multiple</w:t>
      </w:r>
      <w:r w:rsidRPr="001B39E8">
        <w:rPr>
          <w:strike/>
        </w:rPr>
        <w:noBreakHyphen/>
        <w:t>choice</w:t>
      </w:r>
      <w:r w:rsidRPr="001B39E8">
        <w:t xml:space="preserve"> questions designed to reflect a range of cognitive abilities beyond the knowledge level. Constructed response questions may be included as a component of the writing assessmen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10</w:t>
      </w:r>
      <w:r w:rsidRPr="001B39E8">
        <w:rPr>
          <w:u w:val="single"/>
        </w:rPr>
        <w:t>9</w:t>
      </w:r>
      <w:r w:rsidRPr="001B39E8">
        <w:t>)</w:t>
      </w:r>
      <w:r w:rsidRPr="001B39E8">
        <w:tab/>
        <w:t>‘Division of Accountability’ means the special unit within the oversight committee established in Section 59</w:t>
      </w:r>
      <w:r w:rsidRPr="001B39E8">
        <w:noBreakHyphen/>
        <w:t>6</w:t>
      </w:r>
      <w:r w:rsidRPr="001B39E8">
        <w:noBreakHyphen/>
        <w:t>100.</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11</w:t>
      </w:r>
      <w:r w:rsidRPr="001B39E8">
        <w:rPr>
          <w:u w:val="single"/>
        </w:rPr>
        <w:t>10</w:t>
      </w:r>
      <w:r w:rsidRPr="001B39E8">
        <w:t>)</w:t>
      </w:r>
      <w:r w:rsidRPr="001B39E8">
        <w:tab/>
        <w:t xml:space="preserve">‘Formative assessment’ means assessments used within the school year to analyze general strengths and weaknesses in learning and instruction, to understand the performance of students individually and across achievement categories, to adapt instruction to meet students’ needs, and to consider placement and planning for the next grade level. Data and performance from the formative assessments must not be used in the calculation of </w:t>
      </w:r>
      <w:r w:rsidRPr="001B39E8">
        <w:rPr>
          <w:u w:val="single"/>
        </w:rPr>
        <w:t>elementary, middle, or high</w:t>
      </w:r>
      <w:r w:rsidRPr="001B39E8">
        <w:t xml:space="preserve"> school </w:t>
      </w:r>
      <w:r w:rsidRPr="001B39E8">
        <w:rPr>
          <w:strike/>
        </w:rPr>
        <w:t>or district</w:t>
      </w:r>
      <w:r w:rsidRPr="001B39E8">
        <w:t xml:space="preserve"> ratings</w:t>
      </w:r>
      <w:r w:rsidRPr="001B39E8">
        <w:rPr>
          <w:u w:val="single"/>
        </w:rPr>
        <w:t>, but may be used in determining primary school ratings</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6.</w:t>
      </w:r>
      <w:r w:rsidRPr="001B39E8">
        <w:tab/>
        <w:t>Section 59</w:t>
      </w:r>
      <w:r w:rsidRPr="001B39E8">
        <w:noBreakHyphen/>
        <w:t>18</w:t>
      </w:r>
      <w:r w:rsidRPr="001B39E8">
        <w:noBreakHyphen/>
        <w:t>310 of the 1976 Code, as last amended by Act 207 of 2016,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10.</w:t>
      </w:r>
      <w:r w:rsidRPr="001B39E8">
        <w:tab/>
        <w:t>(A)</w:t>
      </w:r>
      <w:r w:rsidRPr="001B39E8">
        <w:tab/>
        <w:t xml:space="preserve">Notwithstanding any other provision of law, the State Board of Education, through the Department of Education, is required to develop or adopt a statewide assessment </w:t>
      </w:r>
      <w:r w:rsidRPr="001B39E8">
        <w:lastRenderedPageBreak/>
        <w:t>program to promote student learning and to measure student performance on state standards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identify areas in which students, schools, or school districts need additional suppor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indicate the academic achievement for schools, districts, and the Stat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satisfy federal reporting requirements;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4)</w:t>
      </w:r>
      <w:r w:rsidRPr="001B39E8">
        <w:tab/>
        <w:t>provide professional development to educator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Assessments required to be developed or adopted pursuant to the provisions of this section or chapter must be objective and reliable, and administered in English and in Braille for students as identified in their Individual Education Pla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1)</w:t>
      </w:r>
      <w:r w:rsidRPr="001B39E8">
        <w:tab/>
        <w:t>The statewide assessment program must include the subjects of English/language arts, mathematics, science, and social studies in grades three through eight, as delineated in Section 59</w:t>
      </w:r>
      <w:r w:rsidRPr="001B39E8">
        <w:noBreakHyphen/>
        <w:t>18</w:t>
      </w:r>
      <w:r w:rsidRPr="001B39E8">
        <w:noBreakHyphen/>
        <w:t>320</w:t>
      </w:r>
      <w:r w:rsidRPr="001B39E8">
        <w:rPr>
          <w:strike/>
        </w:rPr>
        <w:t>(B), to be first administered in 2009</w:t>
      </w:r>
      <w:r w:rsidRPr="001B39E8">
        <w:t>, and end</w:t>
      </w:r>
      <w:r w:rsidRPr="001B39E8">
        <w:noBreakHyphen/>
        <w:t>of</w:t>
      </w:r>
      <w:r w:rsidRPr="001B39E8">
        <w:noBreakHyphen/>
        <w:t xml:space="preserve">course tests for </w:t>
      </w:r>
      <w:r w:rsidRPr="001B39E8">
        <w:rPr>
          <w:strike/>
        </w:rPr>
        <w:t>gateway</w:t>
      </w:r>
      <w:r w:rsidRPr="001B39E8">
        <w:t xml:space="preserve"> courses </w:t>
      </w:r>
      <w:r w:rsidRPr="001B39E8">
        <w:rPr>
          <w:strike/>
        </w:rPr>
        <w:t>awarded</w:t>
      </w:r>
      <w:r w:rsidRPr="001B39E8">
        <w:t xml:space="preserve"> </w:t>
      </w:r>
      <w:r w:rsidRPr="001B39E8">
        <w:rPr>
          <w:u w:val="single"/>
        </w:rPr>
        <w:t>selected by the State Board of Education and approved by the Education Oversight Committee for federal accountability, which award</w:t>
      </w:r>
      <w:r w:rsidRPr="001B39E8">
        <w:t xml:space="preserve"> units of credit in English/language arts, mathematics, science, and social studies. </w:t>
      </w:r>
      <w:r w:rsidRPr="001B39E8">
        <w:rPr>
          <w:strike/>
        </w:rPr>
        <w:t>Student performance targets must be established following the 2009 administration. The assessment program must be used for school and school district accountability purposes beginning with the 2008</w:t>
      </w:r>
      <w:r w:rsidRPr="001B39E8">
        <w:rPr>
          <w:strike/>
        </w:rPr>
        <w:noBreakHyphen/>
        <w:t>2009 school year. The publication of the annual school and school district report card may be delayed for the 2008</w:t>
      </w:r>
      <w:r w:rsidRPr="001B39E8">
        <w:rPr>
          <w:strike/>
        </w:rPr>
        <w:noBreakHyphen/>
        <w:t>2009 school year until no later than February 15, 2010.</w:t>
      </w:r>
      <w:r w:rsidRPr="001B39E8">
        <w:t xml:space="preserve"> A student’s score on an end</w:t>
      </w:r>
      <w:r w:rsidRPr="001B39E8">
        <w:noBreakHyphen/>
        <w:t>of</w:t>
      </w:r>
      <w:r w:rsidRPr="001B39E8">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1B39E8">
        <w:noBreakHyphen/>
        <w:t>of</w:t>
      </w:r>
      <w:r w:rsidRPr="001B39E8">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 xml:space="preserve">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w:t>
      </w:r>
      <w:r w:rsidRPr="001B39E8">
        <w:lastRenderedPageBreak/>
        <w:t>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1B39E8">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1B39E8">
        <w:noBreakHyphen/>
        <w:t>half inches combined width, and includ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a headline printed in at least a twenty</w:t>
      </w:r>
      <w:r w:rsidRPr="001B39E8">
        <w:noBreakHyphen/>
        <w:t>four point font that is boldface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an explanation of who qualifies for the petitioning op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an explanation of the petition proces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a contact name and phone number;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e)</w:t>
      </w:r>
      <w:r w:rsidRPr="001B39E8">
        <w:tab/>
        <w:t>the deadline for submitting a peti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t>(C)</w:t>
      </w:r>
      <w:r w:rsidRPr="001B39E8">
        <w:tab/>
      </w:r>
      <w:r w:rsidRPr="001B39E8">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rPr>
          <w:strike/>
        </w:rPr>
        <w:t>(D)</w:t>
      </w:r>
      <w:r w:rsidRPr="001B39E8">
        <w:tab/>
        <w:t>While assessment is called for in the specific areas mentioned above, this should not be construed as lessening the importance of foreign languages, visual and performing arts, health, physical education, and career or occupational program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E</w:t>
      </w:r>
      <w:r w:rsidRPr="001B39E8">
        <w:rPr>
          <w:u w:val="single"/>
        </w:rPr>
        <w:t>D</w:t>
      </w:r>
      <w:r w:rsidRPr="001B39E8">
        <w:t>)</w:t>
      </w:r>
      <w:r w:rsidRPr="001B39E8">
        <w:tab/>
        <w:t xml:space="preserve">The State Board of Education shall create a statewide adoption list of formative assessments for grades </w:t>
      </w:r>
      <w:r w:rsidRPr="001B39E8">
        <w:rPr>
          <w:strike/>
        </w:rPr>
        <w:t>one</w:t>
      </w:r>
      <w:r w:rsidRPr="001B39E8">
        <w:t xml:space="preserve"> </w:t>
      </w:r>
      <w:r w:rsidRPr="001B39E8">
        <w:rPr>
          <w:u w:val="single"/>
        </w:rPr>
        <w:t>kindergarten</w:t>
      </w:r>
      <w:r w:rsidRPr="001B39E8">
        <w:t xml:space="preserv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w:t>
      </w:r>
      <w:r w:rsidRPr="001B39E8">
        <w:lastRenderedPageBreak/>
        <w:t>diagnostic information in a timely manner to all school districts for each student during the course of the school year. For use beginning with the 2009</w:t>
      </w:r>
      <w:r w:rsidRPr="001B39E8">
        <w:noBreakHyphen/>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F</w:t>
      </w:r>
      <w:r w:rsidRPr="001B39E8">
        <w:rPr>
          <w:u w:val="single"/>
        </w:rPr>
        <w:t>E</w:t>
      </w:r>
      <w:r w:rsidRPr="001B39E8">
        <w:t>)</w:t>
      </w:r>
      <w:r w:rsidRPr="001B39E8">
        <w:tab/>
        <w:t>The State Department of Education shall provide on</w:t>
      </w:r>
      <w:r w:rsidRPr="001B39E8">
        <w:noBreakHyphen/>
        <w:t>going professional development in the development and use of classroom assessments, the use of formative assessments, and the use of the end</w:t>
      </w:r>
      <w:r w:rsidRPr="001B39E8">
        <w:noBreakHyphen/>
        <w:t>of</w:t>
      </w:r>
      <w:r w:rsidRPr="001B39E8">
        <w:noBreakHyphen/>
        <w:t>year state assessments so that teaching and learning activities are focused on student needs and lead to higher levels of student performanc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7.</w:t>
      </w:r>
      <w:r w:rsidRPr="001B39E8">
        <w:tab/>
        <w:t>Section 59</w:t>
      </w:r>
      <w:r w:rsidRPr="001B39E8">
        <w:noBreakHyphen/>
        <w:t>18</w:t>
      </w:r>
      <w:r w:rsidRPr="001B39E8">
        <w:noBreakHyphen/>
        <w:t>320(B) of the 1976 Code, as last amended by Act 282 of 2008,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w:t>
      </w:r>
      <w:r w:rsidRPr="001B39E8">
        <w:tab/>
        <w:t xml:space="preserve">After review and approval by the Education Oversight Committee, </w:t>
      </w:r>
      <w:r w:rsidRPr="001B39E8">
        <w:rPr>
          <w:u w:val="single"/>
        </w:rPr>
        <w:t>and pursuant to Section 59</w:t>
      </w:r>
      <w:r w:rsidRPr="001B39E8">
        <w:rPr>
          <w:u w:val="single"/>
        </w:rPr>
        <w:noBreakHyphen/>
        <w:t>18</w:t>
      </w:r>
      <w:r w:rsidRPr="001B39E8">
        <w:rPr>
          <w:u w:val="single"/>
        </w:rPr>
        <w:noBreakHyphen/>
        <w:t>325,</w:t>
      </w:r>
      <w:r w:rsidRPr="001B39E8">
        <w:t xml:space="preserve"> the standards based assessment of mathematics, English/language arts, social studies, and science will be administered</w:t>
      </w:r>
      <w:r w:rsidRPr="001B39E8">
        <w:rPr>
          <w:u w:val="single"/>
        </w:rPr>
        <w:t>, for accountability purposes,</w:t>
      </w:r>
      <w:r w:rsidRPr="001B39E8">
        <w:t xml:space="preserve">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1B39E8">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1B39E8">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1B39E8">
        <w:rPr>
          <w:strike/>
        </w:rPr>
        <w:t xml:space="preserve">The core areas must remain consistent with the following percentage weightings </w:t>
      </w:r>
      <w:r w:rsidRPr="001B39E8">
        <w:rPr>
          <w:strike/>
        </w:rPr>
        <w:lastRenderedPageBreak/>
        <w:t>established and approved by the Education Oversight Committee: in grades three through five, thirty percent each for English/language arts and math, and twenty percent each for science and social studies; and in grades six through eight, twenty</w:t>
      </w:r>
      <w:r w:rsidRPr="001B39E8">
        <w:rPr>
          <w:strike/>
        </w:rPr>
        <w:noBreakHyphen/>
        <w:t>five percent each for English/language arts and math, and twenty</w:t>
      </w:r>
      <w:r w:rsidRPr="001B39E8">
        <w:rPr>
          <w:strike/>
        </w:rPr>
        <w:noBreakHyphen/>
        <w:t>five percent each for science and social studies.</w:t>
      </w:r>
      <w:r w:rsidRPr="001B39E8">
        <w:t xml:space="preserve">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8.</w:t>
      </w:r>
      <w:r w:rsidRPr="001B39E8">
        <w:tab/>
        <w:t>Section 59</w:t>
      </w:r>
      <w:r w:rsidRPr="001B39E8">
        <w:noBreakHyphen/>
        <w:t>18</w:t>
      </w:r>
      <w:r w:rsidRPr="001B39E8">
        <w:noBreakHyphen/>
        <w:t>325 of the 1976 Code, as last amended by Act 281 of 2016,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25.</w:t>
      </w:r>
      <w:r w:rsidRPr="001B39E8">
        <w:tab/>
        <w:t>(A)</w:t>
      </w:r>
      <w:r w:rsidRPr="001B39E8">
        <w:tab/>
        <w:t>All students entering the eleventh grade for the first time in School Year 2014</w:t>
      </w:r>
      <w:r w:rsidRPr="001B39E8">
        <w:noBreakHyphen/>
        <w:t xml:space="preserve">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w:t>
      </w:r>
      <w:r w:rsidRPr="001B39E8">
        <w:rPr>
          <w:strike/>
        </w:rPr>
        <w:t>In addition, all students entering the eleventh grade for the first time in School Year 2014</w:t>
      </w:r>
      <w:r w:rsidRPr="001B39E8">
        <w:rPr>
          <w:strike/>
        </w:rPr>
        <w:noBreakHyphen/>
        <w:t>2015 and subsequent years must be administered a WorkKeys assessment.</w:t>
      </w:r>
      <w:r w:rsidRPr="001B39E8">
        <w:t xml:space="preserve"> The results of the assessments must be provided to each student, their respective schools, and to the State to:</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assist students, parents, teachers, and guidance counselors in developing individual graduation plans and in selecting courses aligned with each student’s future ambition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promote South Carolina’s Work Ready Communities initiative;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meet federal and state accountability requirement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w:t>
      </w:r>
      <w:r w:rsidRPr="001B39E8">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1B39E8">
        <w:noBreakHyphen/>
        <w:t xml:space="preserve">enrollment courses, </w:t>
      </w:r>
      <w:r w:rsidRPr="001B39E8">
        <w:rPr>
          <w:u w:val="single"/>
        </w:rPr>
        <w:t>dual</w:t>
      </w:r>
      <w:r w:rsidRPr="001B39E8">
        <w:rPr>
          <w:u w:val="single"/>
        </w:rPr>
        <w:noBreakHyphen/>
        <w:t>credit courses,</w:t>
      </w:r>
      <w:r w:rsidRPr="001B39E8">
        <w:t xml:space="preserve"> advanced placement courses, internships, or other options during the remaining semesters in high school.</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C)</w:t>
      </w:r>
      <w:r w:rsidRPr="001B39E8">
        <w:tab/>
        <w:t xml:space="preserve">To maintain a comprehensive and cohesive assessment system that signals a student’s preparedness for the next educational </w:t>
      </w:r>
      <w:r w:rsidRPr="001B39E8">
        <w:lastRenderedPageBreak/>
        <w:t>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be a vertically scaled, benchmarked, standards</w:t>
      </w:r>
      <w:r w:rsidRPr="001B39E8">
        <w:noBreakHyphen/>
        <w:t>based system of summative assessment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measures a student’s preparedness for the next level of their educational matriculation and individual student performance against the state standards in English/language arts, reading, writing, mathematics, and student growth;</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documents student progress toward national college and career readiness benchmarks derived from empirical research and state standard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e)</w:t>
      </w:r>
      <w:r w:rsidRPr="001B39E8">
        <w:tab/>
        <w:t>establishes at least four student achievement level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f)</w:t>
      </w:r>
      <w:r w:rsidRPr="001B39E8">
        <w:tab/>
        <w:t>includes various test questions including, but not limited to, multiple choice, constructed response, and selected response, that require students to demonstrate their understanding of the conten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g)</w:t>
      </w:r>
      <w:r w:rsidRPr="001B39E8">
        <w:tab/>
        <w:t>be administered to all students in a computer</w:t>
      </w:r>
      <w:r w:rsidRPr="001B39E8">
        <w:noBreakHyphen/>
        <w:t xml:space="preserve">based format except for students with disabilities as specified in the student’s IEP or 504 plan, and unless the use of a computer by these students is prohibited due to the vendor’s restrictions on </w:t>
      </w:r>
      <w:r w:rsidRPr="001B39E8">
        <w:lastRenderedPageBreak/>
        <w:t>computer</w:t>
      </w:r>
      <w:r w:rsidRPr="001B39E8">
        <w:noBreakHyphen/>
        <w:t>based test security, in which case the paper version must be made available;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h)</w:t>
      </w:r>
      <w:r w:rsidRPr="001B39E8">
        <w:tab/>
        <w:t>assists school districts and schools in aligning assessment, curriculum, and instruc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a)</w:t>
      </w:r>
      <w:r w:rsidRPr="001B39E8">
        <w:tab/>
        <w:t>Beginning in the 2017</w:t>
      </w:r>
      <w:r w:rsidRPr="001B39E8">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1B39E8">
        <w:noBreakHyphen/>
        <w:t>up days. If an extension to the twenty</w:t>
      </w:r>
      <w:r w:rsidRPr="001B39E8">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1B39E8">
        <w:noBreakHyphen/>
        <w:t>day time frame for the following school year.</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Statewide summative testing for each student may not exceed eight days each school year, with the exception of students with disabilities as specified in their IEPs or 504 plan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The State Board of Education shall promulgate regulations outlining the procedures to be used during the testing process to ensure test security, including procedures for make</w:t>
      </w:r>
      <w:r w:rsidRPr="001B39E8">
        <w:noBreakHyphen/>
        <w:t>up days, and to comply with federal and state assessment requirements where necessary.</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 xml:space="preserve">In the event of school closure due to extreme weather or other disruptions </w:t>
      </w:r>
      <w:r w:rsidRPr="001B39E8">
        <w:rPr>
          <w:u w:val="single"/>
        </w:rPr>
        <w:t>that are not the fault of the district</w:t>
      </w:r>
      <w:r w:rsidRPr="001B39E8">
        <w:t>, or significant school or district technology disruptions that impede computer</w:t>
      </w:r>
      <w:r w:rsidRPr="001B39E8">
        <w:noBreakHyphen/>
        <w:t>based assessment administration, the school district or charter school may submit a request to the department to provide a paper</w:t>
      </w:r>
      <w:r w:rsidRPr="001B39E8">
        <w:noBreakHyphen/>
        <w:t>based administration to complete testing within the last twenty days of school. The request must clearly document the scope and cause of the disrup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r>
      <w:r w:rsidRPr="001B39E8">
        <w:rPr>
          <w:strike/>
        </w:rPr>
        <w:t>The department must procure and administer assessments in English/language arts and mathematics in grades three through eight, and administer assessments in science and social studies to all students in grades four through eight</w:t>
      </w:r>
      <w:r w:rsidRPr="001B39E8">
        <w:t xml:space="preserve"> </w:t>
      </w:r>
      <w:r w:rsidRPr="001B39E8">
        <w:rPr>
          <w:u w:val="single"/>
        </w:rPr>
        <w:t>Beginning with the 2017</w:t>
      </w:r>
      <w:r w:rsidRPr="001B39E8">
        <w:rPr>
          <w:u w:val="single"/>
        </w:rPr>
        <w:noBreakHyphen/>
        <w:t>2018 School Year, the department shall procure and administer the standards</w:t>
      </w:r>
      <w:r w:rsidRPr="001B39E8">
        <w:rPr>
          <w:u w:val="single"/>
        </w:rPr>
        <w:noBreakHyphen/>
        <w:t>based assessments of mathematics and English/language arts to students in grades three through eight. The department also shall procure and administer the standards</w:t>
      </w:r>
      <w:r w:rsidRPr="001B39E8">
        <w:rPr>
          <w:u w:val="single"/>
        </w:rPr>
        <w:noBreakHyphen/>
        <w:t xml:space="preserve">based assessment in science to students in grades four, six and eight, and the standards </w:t>
      </w:r>
      <w:r w:rsidRPr="001B39E8">
        <w:rPr>
          <w:u w:val="single"/>
        </w:rPr>
        <w:lastRenderedPageBreak/>
        <w:t>based assessment in social studies to students in grades five and seven</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9E8">
        <w:tab/>
      </w:r>
      <w:r w:rsidRPr="001B39E8">
        <w:tab/>
        <w:t>(4)(a)</w:t>
      </w:r>
      <w:r w:rsidRPr="001B39E8">
        <w:tab/>
        <w:t>For the 2016</w:t>
      </w:r>
      <w:r w:rsidRPr="001B39E8">
        <w:noBreakHyphen/>
        <w:t>2017, 2017</w:t>
      </w:r>
      <w:r w:rsidRPr="001B39E8">
        <w:noBreakHyphen/>
        <w:t>2018, and 2018</w:t>
      </w:r>
      <w:r w:rsidRPr="001B39E8">
        <w:noBreakHyphen/>
        <w:t xml:space="preserve">2019 School Years, the department is responsible for ensuring the procurement and administration of the ACT Plus Writing assessment </w:t>
      </w:r>
      <w:r w:rsidRPr="001B39E8">
        <w:rPr>
          <w:u w:val="single" w:color="000000" w:themeColor="text1"/>
        </w:rPr>
        <w:t>and WorkKeys to eleventh grade students</w:t>
      </w:r>
      <w:r w:rsidRPr="001B39E8">
        <w:rPr>
          <w:u w:color="000000" w:themeColor="text1"/>
        </w:rPr>
        <w:t xml:space="preserve">. </w:t>
      </w:r>
      <w:r w:rsidRPr="001B39E8">
        <w:t xml:space="preserve"> </w:t>
      </w:r>
      <w:r w:rsidRPr="001B39E8">
        <w:rPr>
          <w:strike/>
        </w:rPr>
        <w:t>Following the 2018</w:t>
      </w:r>
      <w:r w:rsidRPr="001B39E8">
        <w:rPr>
          <w:strike/>
        </w:rPr>
        <w:noBreakHyphen/>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r w:rsidRPr="001B39E8">
        <w:rPr>
          <w:u w:color="000000" w:themeColor="text1"/>
        </w:rPr>
        <w:t xml:space="preserve"> </w:t>
      </w:r>
      <w:r w:rsidRPr="001B39E8">
        <w:rPr>
          <w:u w:val="single" w:color="000000" w:themeColor="text1"/>
        </w:rPr>
        <w:t>Beginning with the 2019</w:t>
      </w:r>
      <w:r w:rsidRPr="001B39E8">
        <w:rPr>
          <w:u w:val="single" w:color="000000" w:themeColor="text1"/>
        </w:rPr>
        <w:noBreakHyphen/>
        <w:t>2020 School Year, all public high schools and, where necessary, career centers, annually shall administer a college entrance and/or career readiness assessment to all eleventh grade students as designated by their post</w:t>
      </w:r>
      <w:r w:rsidRPr="001B39E8">
        <w:rPr>
          <w:u w:val="single" w:color="000000" w:themeColor="text1"/>
        </w:rPr>
        <w:noBreakHyphen/>
        <w:t>secondary goals and Individual Graduation Plan which requires a parent’s or guardian’s signature. The State Department of Education shall reimburse districts for the administration of the college entrance and career readiness assessments.  For the purposes of this section, ‘eleventh grade students’ means students in the third year of high school after their initial enrollment in the ninth grad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rPr>
          <w:u w:color="000000" w:themeColor="text1"/>
        </w:rPr>
        <w:tab/>
      </w:r>
      <w:r w:rsidRPr="001B39E8">
        <w:rPr>
          <w:u w:color="000000" w:themeColor="text1"/>
        </w:rPr>
        <w:tab/>
      </w:r>
      <w:r w:rsidRPr="001B39E8">
        <w:rPr>
          <w:u w:color="000000" w:themeColor="text1"/>
        </w:rPr>
        <w:tab/>
      </w:r>
      <w:r w:rsidRPr="001B39E8">
        <w:t>(b)</w:t>
      </w:r>
      <w:r w:rsidRPr="001B39E8">
        <w:tab/>
      </w:r>
      <w:r w:rsidRPr="001B39E8">
        <w:rPr>
          <w:strike/>
        </w:rPr>
        <w:t>For the 2016</w:t>
      </w:r>
      <w:r w:rsidRPr="001B39E8">
        <w:rPr>
          <w:strike/>
        </w:rPr>
        <w:noBreakHyphen/>
        <w:t>2017, 2017</w:t>
      </w:r>
      <w:r w:rsidRPr="001B39E8">
        <w:rPr>
          <w:strike/>
        </w:rPr>
        <w:noBreakHyphen/>
        <w:t>2018, and 2018</w:t>
      </w:r>
      <w:r w:rsidRPr="001B39E8">
        <w:rPr>
          <w:strike/>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1B39E8">
        <w:rPr>
          <w:strike/>
        </w:rPr>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r>
      <w:r w:rsidRPr="001B39E8">
        <w:rPr>
          <w:strike/>
        </w:rPr>
        <w:t>(c)</w:t>
      </w:r>
      <w:r w:rsidRPr="001B39E8">
        <w:tab/>
        <w:t xml:space="preserve">Valid accommodations must be provided according to the students’ IEP/504 plan. If a student also chooses to use the results of the college readiness assessment for </w:t>
      </w:r>
      <w:r w:rsidRPr="001B39E8">
        <w:rPr>
          <w:strike/>
        </w:rPr>
        <w:t>post secondary</w:t>
      </w:r>
      <w:r w:rsidRPr="001B39E8">
        <w:t xml:space="preserve"> </w:t>
      </w:r>
      <w:r w:rsidRPr="001B39E8">
        <w:rPr>
          <w:u w:val="single"/>
        </w:rPr>
        <w:t>post</w:t>
      </w:r>
      <w:r w:rsidRPr="001B39E8">
        <w:rPr>
          <w:u w:val="single"/>
        </w:rPr>
        <w:noBreakHyphen/>
        <w:t>secondary</w:t>
      </w:r>
      <w:r w:rsidRPr="001B39E8">
        <w:t xml:space="preserve">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r>
      <w:r w:rsidRPr="001B39E8">
        <w:tab/>
        <w:t>(5)</w:t>
      </w:r>
      <w:r w:rsidRPr="001B39E8">
        <w:tab/>
        <w:t xml:space="preserve">If funds are available, the State shall provide a </w:t>
      </w:r>
      <w:r w:rsidRPr="001B39E8">
        <w:rPr>
          <w:strike/>
        </w:rPr>
        <w:t>two</w:t>
      </w:r>
      <w:r w:rsidRPr="001B39E8">
        <w:rPr>
          <w:strike/>
        </w:rPr>
        <w:noBreakHyphen/>
        <w:t>year college or four</w:t>
      </w:r>
      <w:r w:rsidRPr="001B39E8">
        <w:rPr>
          <w:strike/>
        </w:rPr>
        <w:noBreakHyphen/>
        <w:t>year college readiness assessment or the WorkKeys</w:t>
      </w:r>
      <w:r w:rsidRPr="001B39E8">
        <w:t xml:space="preserve"> </w:t>
      </w:r>
      <w:r w:rsidRPr="001B39E8">
        <w:rPr>
          <w:u w:val="single"/>
        </w:rPr>
        <w:t>college entrance and/or career readiness</w:t>
      </w:r>
      <w:r w:rsidRPr="001B39E8">
        <w:t xml:space="preserve"> assessment to twelfth grade students who did not meet benchmarks on the eleventh grade assessment for college and career readiness at no cost to the student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6)</w:t>
      </w:r>
      <w:r w:rsidRPr="001B39E8">
        <w:tab/>
        <w:t>Formative assessments must continue to be adopted, selected, and administered pursuant to Section 59</w:t>
      </w:r>
      <w:r w:rsidRPr="001B39E8">
        <w:noBreakHyphen/>
        <w:t>18</w:t>
      </w:r>
      <w:r w:rsidRPr="001B39E8">
        <w:noBreakHyphen/>
        <w:t>310.</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7)</w:t>
      </w:r>
      <w:r w:rsidRPr="001B39E8">
        <w:tab/>
        <w:t>Within thirty days after providing student performance data to the school districts as required by law, the department must provide to the Education Oversight Committee student performance results on assessments authorized in this subsection and end</w:t>
      </w:r>
      <w:r w:rsidRPr="001B39E8">
        <w:noBreakHyphen/>
        <w:t>of</w:t>
      </w:r>
      <w:r w:rsidRPr="001B39E8">
        <w:noBreakHyphen/>
        <w:t xml:space="preserve">course assessments in a format agreed upon by the department and the Oversight Committee. </w:t>
      </w:r>
      <w:r w:rsidRPr="001B39E8">
        <w:rPr>
          <w:strike/>
        </w:rPr>
        <w:t>The Education Oversight Committee must use the results of these assessments in School Years 2014</w:t>
      </w:r>
      <w:r w:rsidRPr="001B39E8">
        <w:rPr>
          <w:strike/>
        </w:rPr>
        <w:noBreakHyphen/>
        <w:t>2015, 2015</w:t>
      </w:r>
      <w:r w:rsidRPr="001B39E8">
        <w:rPr>
          <w:strike/>
        </w:rPr>
        <w:noBreakHyphen/>
        <w:t>2016, and 2016</w:t>
      </w:r>
      <w:r w:rsidRPr="001B39E8">
        <w:rPr>
          <w:strike/>
        </w:rPr>
        <w:noBreakHyphen/>
        <w:t>2017 to report on student academic performance in each school and district pursuant to Section 59</w:t>
      </w:r>
      <w:r w:rsidRPr="001B39E8">
        <w:rPr>
          <w:strike/>
        </w:rPr>
        <w:noBreakHyphen/>
        <w:t>18</w:t>
      </w:r>
      <w:r w:rsidRPr="001B39E8">
        <w:rPr>
          <w:strike/>
        </w:rPr>
        <w:noBreakHyphen/>
        <w:t>900. The committee may not determine state ratings for schools or districts, pursuant to Section 59</w:t>
      </w:r>
      <w:r w:rsidRPr="001B39E8">
        <w:rPr>
          <w:strike/>
        </w:rPr>
        <w:noBreakHyphen/>
        <w:t>18</w:t>
      </w:r>
      <w:r w:rsidRPr="001B39E8">
        <w:rPr>
          <w:strike/>
        </w:rPr>
        <w:noBreakHyphen/>
        <w:t>900, using the results of the assessments required by this subsection until after the conclusion of the 2016</w:t>
      </w:r>
      <w:r w:rsidRPr="001B39E8">
        <w:rPr>
          <w:strike/>
        </w:rPr>
        <w:noBreakHyphen/>
        <w:t>2017 School Year; provided, however, state ratings must be determined by</w:t>
      </w:r>
      <w:r w:rsidRPr="001B39E8">
        <w:t xml:space="preserve"> The results of these assessments </w:t>
      </w:r>
      <w:r w:rsidRPr="001B39E8">
        <w:rPr>
          <w:u w:val="single"/>
        </w:rPr>
        <w:t>must be included in state ratings for each school</w:t>
      </w:r>
      <w:r w:rsidRPr="001B39E8">
        <w:t xml:space="preserve"> beginning in the 2017</w:t>
      </w:r>
      <w:r w:rsidRPr="001B39E8">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1B39E8">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8)</w:t>
      </w:r>
      <w:r w:rsidRPr="001B39E8">
        <w:tab/>
        <w:t xml:space="preserve">When standards are subsequently revised, the Department of Education, the State Board of Education, and the Education </w:t>
      </w:r>
      <w:r w:rsidRPr="001B39E8">
        <w:lastRenderedPageBreak/>
        <w:t>Oversight Committee shall approve assessments pursuant to Section 59</w:t>
      </w:r>
      <w:r w:rsidRPr="001B39E8">
        <w:noBreakHyphen/>
        <w:t>18</w:t>
      </w:r>
      <w:r w:rsidRPr="001B39E8">
        <w:noBreakHyphen/>
        <w:t>320.”</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9.</w:t>
      </w:r>
      <w:r w:rsidRPr="001B39E8">
        <w:tab/>
        <w:t>Section 59</w:t>
      </w:r>
      <w:r w:rsidRPr="001B39E8">
        <w:noBreakHyphen/>
        <w:t>18</w:t>
      </w:r>
      <w:r w:rsidRPr="001B39E8">
        <w:noBreakHyphen/>
        <w:t>340 of the 1976 Code, as last amended by Act 282 of 2008,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40.</w:t>
      </w:r>
      <w:r w:rsidRPr="001B39E8">
        <w:tab/>
        <w:t>High schools shall offer state</w:t>
      </w:r>
      <w:r w:rsidRPr="001B39E8">
        <w:noBreakHyphen/>
        <w:t xml:space="preserve">funded PSAT </w:t>
      </w:r>
      <w:r w:rsidRPr="001B39E8">
        <w:rPr>
          <w:strike/>
        </w:rPr>
        <w:t>or PLAN</w:t>
      </w:r>
      <w:r w:rsidRPr="001B39E8">
        <w:rPr>
          <w:u w:val="single"/>
        </w:rPr>
        <w:t>, pre</w:t>
      </w:r>
      <w:r w:rsidRPr="001B39E8">
        <w:rPr>
          <w:u w:val="single"/>
        </w:rPr>
        <w:noBreakHyphen/>
        <w:t>ACT, or tenth grade Aspire</w:t>
      </w:r>
      <w:r w:rsidRPr="001B39E8">
        <w:t xml:space="preserve"> tests to each tenth grade student in order to assess and identify curricular areas that need to be strengthened and </w:t>
      </w:r>
      <w:r w:rsidRPr="001B39E8">
        <w:rPr>
          <w:strike/>
        </w:rPr>
        <w:t>reenforced</w:t>
      </w:r>
      <w:r w:rsidRPr="001B39E8">
        <w:t xml:space="preserve"> </w:t>
      </w:r>
      <w:r w:rsidRPr="001B39E8">
        <w:rPr>
          <w:u w:val="single"/>
        </w:rPr>
        <w:t>reinforced</w:t>
      </w:r>
      <w:r w:rsidRPr="001B39E8">
        <w:t>. 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0.</w:t>
      </w:r>
      <w:r w:rsidRPr="001B39E8">
        <w:tab/>
        <w:t>Section 59</w:t>
      </w:r>
      <w:r w:rsidRPr="001B39E8">
        <w:noBreakHyphen/>
        <w:t>18</w:t>
      </w:r>
      <w:r w:rsidRPr="001B39E8">
        <w:noBreakHyphen/>
        <w:t>360 of the 1976 Code, as last amended by Act 282 of 2008,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60.</w:t>
      </w:r>
      <w:r w:rsidRPr="001B39E8">
        <w:tab/>
        <w:t xml:space="preserve">Beginning with the 2010 assessment administration, the Department of Education is directed to provide assessment results annually on individual students and schools by August first, </w:t>
      </w:r>
      <w:r w:rsidRPr="001B39E8">
        <w:rPr>
          <w:u w:val="single"/>
        </w:rPr>
        <w:t>except when assessments are being updated and new achievement standards are being set,</w:t>
      </w:r>
      <w:r w:rsidRPr="001B39E8">
        <w:t xml:space="preserve"> in a manner and format that is easily understood by parents and the 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1.</w:t>
      </w:r>
      <w:r w:rsidRPr="001B39E8">
        <w:tab/>
        <w:t>Section 59</w:t>
      </w:r>
      <w:r w:rsidRPr="001B39E8">
        <w:noBreakHyphen/>
        <w:t>18</w:t>
      </w:r>
      <w:r w:rsidRPr="001B39E8">
        <w:noBreakHyphen/>
        <w:t>900 of the 1976 Code, as last amended by Act 289 of 2014,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900.</w:t>
      </w:r>
      <w:r w:rsidRPr="001B39E8">
        <w:tab/>
        <w:t>(A)</w:t>
      </w:r>
      <w:r w:rsidRPr="001B39E8">
        <w:tab/>
        <w:t xml:space="preserve">The Education Oversight Committee, working with the State Board of Education, is directed to establish </w:t>
      </w:r>
      <w:r w:rsidRPr="001B39E8">
        <w:rPr>
          <w:u w:val="single"/>
        </w:rPr>
        <w:t>the format of</w:t>
      </w:r>
      <w:r w:rsidRPr="001B39E8">
        <w:t xml:space="preserve"> a comprehensive</w:t>
      </w:r>
      <w:r w:rsidRPr="001B39E8">
        <w:rPr>
          <w:u w:val="single"/>
        </w:rPr>
        <w:t>, web</w:t>
      </w:r>
      <w:r w:rsidRPr="001B39E8">
        <w:rPr>
          <w:u w:val="single"/>
        </w:rPr>
        <w:noBreakHyphen/>
        <w:t>based,</w:t>
      </w:r>
      <w:r w:rsidRPr="001B39E8">
        <w:t xml:space="preserve"> annual report card</w:t>
      </w:r>
      <w:r w:rsidRPr="001B39E8">
        <w:rPr>
          <w:strike/>
        </w:rPr>
        <w:t>, its format, and an executive summary of the report card</w:t>
      </w:r>
      <w:r w:rsidRPr="001B39E8">
        <w:t xml:space="preserve"> to report on the performance </w:t>
      </w:r>
      <w:r w:rsidRPr="001B39E8">
        <w:rPr>
          <w:u w:val="single"/>
        </w:rPr>
        <w:t>for the State and</w:t>
      </w:r>
      <w:r w:rsidRPr="001B39E8">
        <w:t xml:space="preserve"> for </w:t>
      </w:r>
      <w:r w:rsidRPr="001B39E8">
        <w:rPr>
          <w:strike/>
        </w:rPr>
        <w:t>the</w:t>
      </w:r>
      <w:r w:rsidRPr="001B39E8">
        <w:t xml:space="preserve"> individual primary, elementary, middle, high schools, </w:t>
      </w:r>
      <w:r w:rsidRPr="001B39E8">
        <w:rPr>
          <w:u w:val="single"/>
        </w:rPr>
        <w:t>career centers,</w:t>
      </w:r>
      <w:r w:rsidRPr="001B39E8">
        <w:t xml:space="preserve"> and school districts of the State. The comprehensive report card must be in a reader</w:t>
      </w:r>
      <w:r w:rsidRPr="001B39E8">
        <w:noBreakHyphen/>
        <w:t xml:space="preserve">friendly format, using graphics whenever possible, published on the state, district, and school website, and, upon request, printed by the school districts. The school’s </w:t>
      </w:r>
      <w:r w:rsidRPr="001B39E8">
        <w:rPr>
          <w:strike/>
        </w:rPr>
        <w:t>ratings on academic performance</w:t>
      </w:r>
      <w:r w:rsidRPr="001B39E8">
        <w:t xml:space="preserve"> </w:t>
      </w:r>
      <w:r w:rsidRPr="001B39E8">
        <w:rPr>
          <w:u w:val="single"/>
        </w:rPr>
        <w:t>rating</w:t>
      </w:r>
      <w:r w:rsidRPr="001B39E8">
        <w:t xml:space="preserve"> must be emphasized and an explanation of </w:t>
      </w:r>
      <w:r w:rsidRPr="001B39E8">
        <w:rPr>
          <w:strike/>
        </w:rPr>
        <w:t>their</w:t>
      </w:r>
      <w:r w:rsidRPr="001B39E8">
        <w:t xml:space="preserve"> </w:t>
      </w:r>
      <w:r w:rsidRPr="001B39E8">
        <w:rPr>
          <w:u w:val="single"/>
        </w:rPr>
        <w:lastRenderedPageBreak/>
        <w:t>its meaning and</w:t>
      </w:r>
      <w:r w:rsidRPr="001B39E8">
        <w:t xml:space="preserve"> significance for the school </w:t>
      </w:r>
      <w:r w:rsidRPr="001B39E8">
        <w:rPr>
          <w:strike/>
        </w:rPr>
        <w:t>and the district</w:t>
      </w:r>
      <w:r w:rsidRPr="001B39E8">
        <w:t xml:space="preserve"> also must be reported. The annual report card must serve at least </w:t>
      </w:r>
      <w:r w:rsidRPr="001B39E8">
        <w:rPr>
          <w:strike/>
        </w:rPr>
        <w:t>five</w:t>
      </w:r>
      <w:r w:rsidRPr="001B39E8">
        <w:t xml:space="preserve"> </w:t>
      </w:r>
      <w:r w:rsidRPr="001B39E8">
        <w:rPr>
          <w:u w:val="single"/>
        </w:rPr>
        <w:t>six</w:t>
      </w:r>
      <w:r w:rsidRPr="001B39E8">
        <w:t xml:space="preserve"> purpose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 xml:space="preserve">inform parents and the public about the school’s performance </w:t>
      </w:r>
      <w:r w:rsidRPr="001B39E8">
        <w:rPr>
          <w:u w:val="single"/>
        </w:rPr>
        <w:t>including, but not limited to, that on the home page of the report there must be each school’s overall performance rating in a font size larger than twenty</w:t>
      </w:r>
      <w:r w:rsidRPr="001B39E8">
        <w:rPr>
          <w:u w:val="single"/>
        </w:rPr>
        <w:noBreakHyphen/>
        <w:t>six and the total number of points the school achieved on the zero to one hundred scale</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assist in addressing the strengths and weaknesses within a particular school;</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recognize schools with high performanc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4)</w:t>
      </w:r>
      <w:r w:rsidRPr="001B39E8">
        <w:tab/>
        <w:t xml:space="preserve">evaluate and focus resources on schools with low performance; </w:t>
      </w:r>
      <w:r w:rsidRPr="001B39E8">
        <w:rPr>
          <w:strike/>
        </w:rPr>
        <w:t>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t>(5)</w:t>
      </w:r>
      <w:r w:rsidRPr="001B39E8">
        <w:tab/>
        <w:t>meet federal report card requirements</w:t>
      </w:r>
      <w:r w:rsidRPr="001B39E8">
        <w:rPr>
          <w:u w:val="single"/>
        </w:rPr>
        <w:t>;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6)</w:t>
      </w:r>
      <w:r w:rsidRPr="001B39E8">
        <w:tab/>
      </w:r>
      <w:r w:rsidRPr="001B39E8">
        <w:rPr>
          <w:u w:val="single"/>
        </w:rPr>
        <w:t>document the preparedness of high school graduates for college and career</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t>(B)</w:t>
      </w:r>
      <w:r w:rsidRPr="001B39E8">
        <w:rPr>
          <w:u w:val="single"/>
        </w:rPr>
        <w:t>(1)</w:t>
      </w:r>
      <w:r w:rsidRPr="001B39E8">
        <w:tab/>
        <w:t>The Education Oversight Committee, working with the State Board of Education and a broad</w:t>
      </w:r>
      <w:r w:rsidRPr="001B39E8">
        <w:noBreakHyphen/>
        <w:t xml:space="preserve">based group of stakeholders, including, but not limited to, parents, business and industry persons, community leaders, and educators, shall determine the criteria for and establish </w:t>
      </w:r>
      <w:r w:rsidRPr="001B39E8">
        <w:rPr>
          <w:strike/>
        </w:rPr>
        <w:t>five academic</w:t>
      </w:r>
      <w:r w:rsidRPr="001B39E8">
        <w:t xml:space="preserve"> performance ratings of excellent, good, average, below average, and </w:t>
      </w:r>
      <w:r w:rsidRPr="001B39E8">
        <w:rPr>
          <w:strike/>
        </w:rPr>
        <w:t>school/district at</w:t>
      </w:r>
      <w:r w:rsidRPr="001B39E8">
        <w:rPr>
          <w:strike/>
        </w:rPr>
        <w:noBreakHyphen/>
        <w:t>risk</w:t>
      </w:r>
      <w:r w:rsidRPr="001B39E8">
        <w:t xml:space="preserve"> </w:t>
      </w:r>
      <w:r w:rsidRPr="001B39E8">
        <w:rPr>
          <w:u w:val="single"/>
        </w:rPr>
        <w:t>unsatisfactory for schools to increase transparency and accountability as provided below:</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a)</w:t>
      </w:r>
      <w:r w:rsidRPr="001B39E8">
        <w:tab/>
      </w:r>
      <w:r w:rsidRPr="001B39E8">
        <w:rPr>
          <w:u w:val="single"/>
        </w:rPr>
        <w:t>Excellent – School performance substantially exceeds the criteria to ensure all students meet the Profile of the South Carolina Graduat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b)</w:t>
      </w:r>
      <w:r w:rsidRPr="001B39E8">
        <w:tab/>
      </w:r>
      <w:r w:rsidRPr="001B39E8">
        <w:rPr>
          <w:u w:val="single"/>
        </w:rPr>
        <w:t>Good – School performance exceeds the criteria to ensure all students meet the Profile of the South Carolina Graduat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c)</w:t>
      </w:r>
      <w:r w:rsidRPr="001B39E8">
        <w:tab/>
      </w:r>
      <w:r w:rsidRPr="001B39E8">
        <w:rPr>
          <w:u w:val="single"/>
        </w:rPr>
        <w:t>Average – School performance meets the criteria to ensure all students meet the Profile of the South Carolina Graduat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d)</w:t>
      </w:r>
      <w:r w:rsidRPr="001B39E8">
        <w:tab/>
      </w:r>
      <w:r w:rsidRPr="001B39E8">
        <w:rPr>
          <w:u w:val="single"/>
        </w:rPr>
        <w:t>Below Average – School performance is in jeopardy of not meeting the criteria to ensure all students meet the Profile of the South Carolina Graduate;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e)</w:t>
      </w:r>
      <w:r w:rsidRPr="001B39E8">
        <w:tab/>
      </w:r>
      <w:r w:rsidRPr="001B39E8">
        <w:rPr>
          <w:u w:val="single"/>
        </w:rPr>
        <w:t>Unsatisfactory – School performance fails to meet the criteria to ensure all students meet the Profile of the South Carolina Graduate</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ab/>
      </w:r>
      <w:r w:rsidRPr="001B39E8">
        <w:rPr>
          <w:strike/>
        </w:rPr>
        <w:t>Schools and districts shall receive a rating for absolute and growth performance.</w:t>
      </w:r>
      <w:r w:rsidRPr="001B39E8">
        <w:t xml:space="preserve">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rPr>
          <w:u w:val="single"/>
        </w:rPr>
        <w:t>(2)</w:t>
      </w:r>
      <w:r w:rsidRPr="001B39E8">
        <w:tab/>
      </w:r>
      <w:r w:rsidRPr="001B39E8">
        <w:rPr>
          <w:u w:val="single"/>
        </w:rPr>
        <w:t xml:space="preserve">The same categories of performance ratings also must be assigned to individual indicators used to measure a school’s performance including, but not limited to, academic achievement, </w:t>
      </w:r>
      <w:r w:rsidRPr="001B39E8">
        <w:rPr>
          <w:u w:val="single"/>
        </w:rPr>
        <w:lastRenderedPageBreak/>
        <w:t>student growth or progress, graduation rate, English language proficiency, and college and career readines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3)</w:t>
      </w:r>
      <w:r w:rsidRPr="001B39E8">
        <w:tab/>
        <w:t xml:space="preserve">Only the scores of students enrolled </w:t>
      </w:r>
      <w:r w:rsidRPr="001B39E8">
        <w:rPr>
          <w:u w:val="single"/>
        </w:rPr>
        <w:t>continuously</w:t>
      </w:r>
      <w:r w:rsidRPr="001B39E8">
        <w:t xml:space="preserve"> in the school </w:t>
      </w:r>
      <w:r w:rsidRPr="001B39E8">
        <w:rPr>
          <w:strike/>
        </w:rPr>
        <w:t>at</w:t>
      </w:r>
      <w:r w:rsidRPr="001B39E8">
        <w:t xml:space="preserve"> </w:t>
      </w:r>
      <w:r w:rsidRPr="001B39E8">
        <w:rPr>
          <w:u w:val="single"/>
        </w:rPr>
        <w:t>from</w:t>
      </w:r>
      <w:r w:rsidRPr="001B39E8">
        <w:t xml:space="preserve"> the time of the forty</w:t>
      </w:r>
      <w:r w:rsidRPr="001B39E8">
        <w:noBreakHyphen/>
        <w:t>five</w:t>
      </w:r>
      <w:r w:rsidRPr="001B39E8">
        <w:noBreakHyphen/>
        <w:t xml:space="preserve">day enrollment count </w:t>
      </w:r>
      <w:r w:rsidRPr="001B39E8">
        <w:rPr>
          <w:strike/>
        </w:rPr>
        <w:t>shall be used to determine the absolute and growth ratings</w:t>
      </w:r>
      <w:r w:rsidRPr="001B39E8">
        <w:t xml:space="preserve"> </w:t>
      </w:r>
      <w:r w:rsidRPr="001B39E8">
        <w:rPr>
          <w:u w:val="single"/>
        </w:rPr>
        <w:t>to the first day of testing must be included in calculating the rating</w:t>
      </w:r>
      <w:r w:rsidRPr="001B39E8">
        <w:t xml:space="preserve">. Graduation rates must be used as an additional accountability measure for high schools and school districts.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4)</w:t>
      </w:r>
      <w:r w:rsidRPr="001B39E8">
        <w:tab/>
        <w:t xml:space="preserve">The Oversight Committee, working with the State Board of Education, shall establish </w:t>
      </w:r>
      <w:r w:rsidRPr="001B39E8">
        <w:rPr>
          <w:strike/>
        </w:rPr>
        <w:t>three</w:t>
      </w:r>
      <w:r w:rsidRPr="001B39E8">
        <w:t xml:space="preserve"> student performance indicators which will be those considered to be useful for </w:t>
      </w:r>
      <w:r w:rsidRPr="001B39E8">
        <w:rPr>
          <w:strike/>
        </w:rPr>
        <w:t>assessing</w:t>
      </w:r>
      <w:r w:rsidRPr="001B39E8">
        <w:t xml:space="preserve"> </w:t>
      </w:r>
      <w:r w:rsidRPr="001B39E8">
        <w:rPr>
          <w:u w:val="single"/>
        </w:rPr>
        <w:t>inclusion as a component of</w:t>
      </w:r>
      <w:r w:rsidRPr="001B39E8">
        <w:t xml:space="preserve"> a school’s overall performance and appropriate for the grade levels within the school.</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r>
      <w:r w:rsidRPr="001B39E8">
        <w:rPr>
          <w:strike/>
        </w:rPr>
        <w:t>The student performance levels are: Not Met, Met, and Exemplary. ‘Not Met’ means that the student did not meet the grade level standard. ‘Met’ means the student met the grade level standard. ‘Exemplary’ means the student demonstrated exemplary performance in meeting the grade level standard. For purposes of reporting as required by federal statute, ‘proficiency’ shall include students performing at Met or Exemplary.</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C)</w:t>
      </w:r>
      <w:r w:rsidRPr="001B39E8">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Pr="001B39E8">
        <w:noBreakHyphen/>
        <w:t>reporting practice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D)</w:t>
      </w:r>
      <w:r w:rsidRPr="001B39E8">
        <w:tab/>
        <w:t xml:space="preserve">The comprehensive report card must include a comprehensive set of performance indicators with information on comparisons, trends, needs, and performance over time which is helpful to parents and the public in evaluating the school. </w:t>
      </w:r>
      <w:r w:rsidRPr="001B39E8">
        <w:rPr>
          <w:u w:val="single"/>
        </w:rPr>
        <w:t>In addition, the comprehensive report card must include indicators that meet federal law requirements.</w:t>
      </w:r>
      <w:r w:rsidRPr="001B39E8">
        <w:t xml:space="preserve"> Special efforts are to be made to ensure that the information contained in the report card is provided in an easily understood manner and a reader</w:t>
      </w:r>
      <w:r w:rsidRPr="001B39E8">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w:t>
      </w:r>
      <w:r w:rsidRPr="001B39E8">
        <w:lastRenderedPageBreak/>
        <w:t xml:space="preserve">reduction data, </w:t>
      </w:r>
      <w:r w:rsidRPr="001B39E8">
        <w:rPr>
          <w:u w:val="single"/>
        </w:rPr>
        <w:t>dropout retention data, access to technology,</w:t>
      </w:r>
      <w:r w:rsidRPr="001B39E8">
        <w:t xml:space="preserve"> student and teacher ratios, and attendance data.</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E)</w:t>
      </w:r>
      <w:r w:rsidRPr="001B39E8">
        <w:tab/>
        <w:t xml:space="preserve">After reviewing the school’s performance on statewide assessments </w:t>
      </w:r>
      <w:r w:rsidRPr="001B39E8">
        <w:rPr>
          <w:u w:val="single"/>
        </w:rPr>
        <w:t>and results of other report card criteria</w:t>
      </w:r>
      <w:r w:rsidRPr="001B39E8">
        <w:t>, the principal, in conjunction with the School Improvement Council established in Section 59</w:t>
      </w:r>
      <w:r w:rsidRPr="001B39E8">
        <w:noBreakHyphen/>
        <w:t>20</w:t>
      </w:r>
      <w:r w:rsidRPr="001B39E8">
        <w:noBreakHyphen/>
        <w:t xml:space="preserve">60, must write an annual narrative of a school’s progress in order to further inform parents and the community about the school and its </w:t>
      </w:r>
      <w:r w:rsidRPr="001B39E8">
        <w:rPr>
          <w:strike/>
        </w:rPr>
        <w:t>operation</w:t>
      </w:r>
      <w:r w:rsidRPr="001B39E8">
        <w:t xml:space="preserve"> </w:t>
      </w:r>
      <w:r w:rsidRPr="001B39E8">
        <w:rPr>
          <w:u w:val="single"/>
        </w:rPr>
        <w:t>efforts to ensure that all students graduate with the knowledge, skills, and opportunity to be college ready, career ready, and life ready for success in the global, digital, and knowledge</w:t>
      </w:r>
      <w:r w:rsidRPr="001B39E8">
        <w:rPr>
          <w:u w:val="single"/>
        </w:rPr>
        <w:noBreakHyphen/>
        <w:t>based world of the twenty</w:t>
      </w:r>
      <w:r w:rsidRPr="001B39E8">
        <w:rPr>
          <w:u w:val="single"/>
        </w:rPr>
        <w:noBreakHyphen/>
        <w:t>first century as provided in Section 59</w:t>
      </w:r>
      <w:r w:rsidRPr="001B39E8">
        <w:rPr>
          <w:u w:val="single"/>
        </w:rPr>
        <w:noBreakHyphen/>
        <w:t>1</w:t>
      </w:r>
      <w:r w:rsidRPr="001B39E8">
        <w:rPr>
          <w:u w:val="single"/>
        </w:rPr>
        <w:noBreakHyphen/>
        <w:t>50</w:t>
      </w:r>
      <w:r w:rsidRPr="001B39E8">
        <w:t xml:space="preserve">. The narrative must be reviewed by the district superintendent or appropriate body for a local charter school. The narrative must cite factors or activities supporting progress and barriers which inhibit progress. The school’s report card must be furnished to parents and the public no later than November fifteenth </w:t>
      </w:r>
      <w:r w:rsidRPr="001B39E8">
        <w:rPr>
          <w:u w:val="single"/>
        </w:rPr>
        <w:t>for the 2016</w:t>
      </w:r>
      <w:r w:rsidRPr="001B39E8">
        <w:rPr>
          <w:u w:val="single"/>
        </w:rPr>
        <w:noBreakHyphen/>
        <w:t>2017 and 2017</w:t>
      </w:r>
      <w:r w:rsidRPr="001B39E8">
        <w:rPr>
          <w:u w:val="single"/>
        </w:rPr>
        <w:noBreakHyphen/>
        <w:t>2018 School Years.  To further increase transparency and accountability, for the 2018</w:t>
      </w:r>
      <w:r w:rsidRPr="001B39E8">
        <w:rPr>
          <w:u w:val="single"/>
        </w:rPr>
        <w:noBreakHyphen/>
        <w:t>2019 School Year, the school’s report card must be furnished to parents and the public no later than October first.  For the 2019</w:t>
      </w:r>
      <w:r w:rsidRPr="001B39E8">
        <w:rPr>
          <w:u w:val="single"/>
        </w:rPr>
        <w:noBreakHyphen/>
        <w:t>2020 School Year, and every subsequent year, the school’s report card must be furnished to parents and the public no later than September first</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F)</w:t>
      </w:r>
      <w:r w:rsidRPr="001B39E8">
        <w:tab/>
        <w:t>The percentage of new trustees who have completed the orientation requirement provided in Section 59</w:t>
      </w:r>
      <w:r w:rsidRPr="001B39E8">
        <w:noBreakHyphen/>
        <w:t>19</w:t>
      </w:r>
      <w:r w:rsidRPr="001B39E8">
        <w:noBreakHyphen/>
        <w:t>45 must be reflected on the school district websit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G)</w:t>
      </w:r>
      <w:r w:rsidRPr="001B39E8">
        <w:tab/>
        <w:t>The State Board of Education shall promulgate regulations outlining the procedures for data collection, data accuracy, data reporting, and consequences for failure to provide data required in this sec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H)</w:t>
      </w:r>
      <w:r w:rsidRPr="001B39E8">
        <w:tab/>
        <w:t>The Education Oversight Committee, working with the State Board of Education, is directed to establish a comprehensive annual report concerning the performance of military</w:t>
      </w:r>
      <w:r w:rsidRPr="001B39E8">
        <w:noBreakHyphen/>
        <w:t>connected children who attend primary, elementary, middle, and high schools in this State. The comprehensive annual report must be in a reader</w:t>
      </w:r>
      <w:r w:rsidRPr="001B39E8">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1B39E8">
        <w:noBreakHyphen/>
        <w:t>connected childre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2.</w:t>
      </w:r>
      <w:r w:rsidRPr="001B39E8">
        <w:tab/>
        <w:t>Article 9, Chapter 18, Title 59 of the 1976 Code is amended by add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lastRenderedPageBreak/>
        <w:tab/>
        <w:t>“Section 59</w:t>
      </w:r>
      <w:r w:rsidRPr="001B39E8">
        <w:noBreakHyphen/>
        <w:t>18</w:t>
      </w:r>
      <w:r w:rsidRPr="001B39E8">
        <w:noBreakHyphen/>
        <w:t>905.</w:t>
      </w:r>
      <w:r w:rsidRPr="001B39E8">
        <w:tab/>
      </w:r>
      <w:r w:rsidRPr="001B39E8">
        <w:rPr>
          <w:u w:color="000000" w:themeColor="text1"/>
        </w:rPr>
        <w:t>(A)</w:t>
      </w:r>
      <w:r w:rsidRPr="001B39E8">
        <w:rPr>
          <w:u w:color="000000" w:themeColor="text1"/>
        </w:rPr>
        <w:tab/>
        <w:t xml:space="preserve">The General Assembly recognizes that it, too, is part of the education system, accountability and report cards should include the General Assembly.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t>(B)</w:t>
      </w:r>
      <w:r w:rsidRPr="001B39E8">
        <w:rPr>
          <w:u w:color="000000" w:themeColor="text1"/>
        </w:rPr>
        <w:tab/>
        <w:t xml:space="preserve">The General Assembly strives to provide world class knowledge and world class skills, the General Assembly shall be measured on the following elements: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1)</w:t>
      </w:r>
      <w:r w:rsidRPr="001B39E8">
        <w:rPr>
          <w:u w:color="000000" w:themeColor="text1"/>
        </w:rPr>
        <w:tab/>
        <w:t>the percentage of working</w:t>
      </w:r>
      <w:r w:rsidRPr="001B39E8">
        <w:rPr>
          <w:u w:color="000000" w:themeColor="text1"/>
        </w:rPr>
        <w:noBreakHyphen/>
        <w:t xml:space="preserve">aged adults with postsecondary degree or credential meets the national average;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2)</w:t>
      </w:r>
      <w:r w:rsidRPr="001B39E8">
        <w:rPr>
          <w:u w:color="000000" w:themeColor="text1"/>
        </w:rPr>
        <w:tab/>
        <w:t>the on</w:t>
      </w:r>
      <w:r w:rsidRPr="001B39E8">
        <w:rPr>
          <w:u w:color="000000" w:themeColor="text1"/>
        </w:rPr>
        <w:noBreakHyphen/>
        <w:t>time statewide graduation rate is ninety percen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3)</w:t>
      </w:r>
      <w:r w:rsidRPr="001B39E8">
        <w:rPr>
          <w:u w:color="000000" w:themeColor="text1"/>
        </w:rPr>
        <w:tab/>
        <w:t>fourth grade NAEP math proficiency is at the fiftieth percentile or abov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4)</w:t>
      </w:r>
      <w:r w:rsidRPr="001B39E8">
        <w:rPr>
          <w:u w:color="000000" w:themeColor="text1"/>
        </w:rPr>
        <w:tab/>
        <w:t>fourth grade NAEP reading proficient is at the fiftieth percentile or abov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5)</w:t>
      </w:r>
      <w:r w:rsidRPr="001B39E8">
        <w:rPr>
          <w:u w:color="000000" w:themeColor="text1"/>
        </w:rPr>
        <w:tab/>
        <w:t>Eighth grade NAEP math proficiency is at the fiftieth percentile or abov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6)</w:t>
      </w:r>
      <w:r w:rsidRPr="001B39E8">
        <w:rPr>
          <w:u w:color="000000" w:themeColor="text1"/>
        </w:rPr>
        <w:tab/>
        <w:t>eighth grade reading proficiency is at the fiftieth percentile or above;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7)</w:t>
      </w:r>
      <w:r w:rsidRPr="001B39E8">
        <w:rPr>
          <w:u w:color="000000" w:themeColor="text1"/>
        </w:rPr>
        <w:tab/>
        <w:t>the composite statewide score for the eleventh grade administration of the ACT is twenty or abov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t>(C)</w:t>
      </w:r>
      <w:r w:rsidRPr="001B39E8">
        <w:rPr>
          <w:u w:color="000000" w:themeColor="text1"/>
        </w:rPr>
        <w:tab/>
        <w:t>The General Assembly shall receive an annual grade based on the follow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1)</w:t>
      </w:r>
      <w:r w:rsidRPr="001B39E8">
        <w:rPr>
          <w:u w:color="000000" w:themeColor="text1"/>
        </w:rPr>
        <w:tab/>
        <w:t>‘F’ if zero elements are me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2)</w:t>
      </w:r>
      <w:r w:rsidRPr="001B39E8">
        <w:rPr>
          <w:u w:color="000000" w:themeColor="text1"/>
        </w:rPr>
        <w:tab/>
        <w:t>‘D’ if one element is me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3)</w:t>
      </w:r>
      <w:r w:rsidRPr="001B39E8">
        <w:rPr>
          <w:u w:color="000000" w:themeColor="text1"/>
        </w:rPr>
        <w:tab/>
        <w:t>‘C’ if at least three elements are me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4)</w:t>
      </w:r>
      <w:r w:rsidRPr="001B39E8">
        <w:rPr>
          <w:u w:color="000000" w:themeColor="text1"/>
        </w:rPr>
        <w:tab/>
        <w:t>‘B’ if at least four elements are met;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rPr>
          <w:u w:color="000000" w:themeColor="text1"/>
        </w:rPr>
        <w:tab/>
      </w:r>
      <w:r w:rsidRPr="001B39E8">
        <w:rPr>
          <w:u w:color="000000" w:themeColor="text1"/>
        </w:rPr>
        <w:tab/>
        <w:t>(5)</w:t>
      </w:r>
      <w:r w:rsidRPr="001B39E8">
        <w:rPr>
          <w:u w:color="000000" w:themeColor="text1"/>
        </w:rPr>
        <w:tab/>
        <w:t>‘A’ if at least six elements are me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3.</w:t>
      </w:r>
      <w:r w:rsidRPr="001B39E8">
        <w:tab/>
        <w:t>Section 59</w:t>
      </w:r>
      <w:r w:rsidRPr="001B39E8">
        <w:noBreakHyphen/>
        <w:t>18</w:t>
      </w:r>
      <w:r w:rsidRPr="001B39E8">
        <w:noBreakHyphen/>
        <w:t>910 of the 1976 Code, as last amended by Act 282 of 2008,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910.</w:t>
      </w:r>
      <w:r w:rsidRPr="001B39E8">
        <w:tab/>
        <w:t xml:space="preserve">Beginning in </w:t>
      </w:r>
      <w:r w:rsidRPr="001B39E8">
        <w:rPr>
          <w:strike/>
        </w:rPr>
        <w:t>2013</w:t>
      </w:r>
      <w:r w:rsidRPr="001B39E8">
        <w:t xml:space="preserve"> </w:t>
      </w:r>
      <w:r w:rsidRPr="001B39E8">
        <w:rPr>
          <w:u w:val="single"/>
        </w:rPr>
        <w:t>2020</w:t>
      </w:r>
      <w:r w:rsidRPr="001B39E8">
        <w:t>, the Education Oversight Committee, working with the State Board of Education and a broad</w:t>
      </w:r>
      <w:r w:rsidRPr="001B39E8">
        <w:noBreakHyphen/>
        <w:t xml:space="preserve">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s designee. The other stakeholders include, but are not limited to, parents, business and industry persons, community leaders, and educators. </w:t>
      </w:r>
      <w:r w:rsidRPr="001B39E8">
        <w:rPr>
          <w:u w:val="single"/>
        </w:rPr>
        <w:t>The cyclical review must include recommendations of a process for determining if students are graduating with the world</w:t>
      </w:r>
      <w:r w:rsidRPr="001B39E8">
        <w:rPr>
          <w:u w:val="single"/>
        </w:rPr>
        <w:noBreakHyphen/>
        <w:t xml:space="preserve">class skills and life and career characteristics of the Profile of the South Carolina Graduate </w:t>
      </w:r>
      <w:r w:rsidRPr="001B39E8">
        <w:rPr>
          <w:u w:val="single"/>
        </w:rPr>
        <w:lastRenderedPageBreak/>
        <w:t>to be successful in postsecondary education and in careers. The accountability system needs to reflect evidence that students have developed these skills and characteristics.</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4.</w:t>
      </w:r>
      <w:r w:rsidRPr="001B39E8">
        <w:tab/>
        <w:t>Section 59</w:t>
      </w:r>
      <w:r w:rsidRPr="001B39E8">
        <w:noBreakHyphen/>
        <w:t>18</w:t>
      </w:r>
      <w:r w:rsidRPr="001B39E8">
        <w:noBreakHyphen/>
        <w:t>920 of the 1976 Code, as last amended by Act 164 of 2012,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920.</w:t>
      </w:r>
      <w:r w:rsidRPr="001B39E8">
        <w:tab/>
        <w:t xml:space="preserve">A charter school established pursuant to Chapter 40, Title 59 shall report the data requested by the Department of Education necessary to generate a report card </w:t>
      </w:r>
      <w:r w:rsidRPr="001B39E8">
        <w:rPr>
          <w:u w:val="single"/>
        </w:rPr>
        <w:t>and a rating</w:t>
      </w:r>
      <w:r w:rsidRPr="001B39E8">
        <w:t xml:space="preserve">. </w:t>
      </w:r>
      <w:r w:rsidRPr="001B39E8">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1B39E8">
        <w:t xml:space="preserve"> The performance of students attending charter schools sponsored by the South Carolina Public Charter School District must be included in the overall performance ratings of </w:t>
      </w:r>
      <w:r w:rsidRPr="001B39E8">
        <w:rPr>
          <w:u w:val="single"/>
        </w:rPr>
        <w:t>each school in</w:t>
      </w:r>
      <w:r w:rsidRPr="001B39E8">
        <w:t xml:space="preserve"> the South Carolina Public Charter School District. The performance of students attending a charter school authorized by a local school district must be reflected on a separate line on the school district’s report card </w:t>
      </w:r>
      <w:r w:rsidRPr="001B39E8">
        <w:rPr>
          <w:strike/>
        </w:rPr>
        <w:t>and must not be included in the overall performance ratings of the local school district, unless there is a mutual agreement to include the scores in the local school district ratings</w:t>
      </w:r>
      <w:r w:rsidRPr="001B39E8">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5.</w:t>
      </w:r>
      <w:r w:rsidRPr="001B39E8">
        <w:tab/>
        <w:t>Section 59</w:t>
      </w:r>
      <w:r w:rsidRPr="001B39E8">
        <w:noBreakHyphen/>
        <w:t>18</w:t>
      </w:r>
      <w:r w:rsidRPr="001B39E8">
        <w:noBreakHyphen/>
        <w:t>930(A) of the 1976 Code, as last ame</w:t>
      </w:r>
      <w:bookmarkStart w:id="0" w:name="temp"/>
      <w:bookmarkEnd w:id="0"/>
      <w:r w:rsidRPr="001B39E8">
        <w:t>nded by Act 34 of 2009,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A)</w:t>
      </w:r>
      <w:r w:rsidRPr="001B39E8">
        <w:tab/>
        <w:t xml:space="preserve">The State Department of Education </w:t>
      </w:r>
      <w:r w:rsidRPr="001B39E8">
        <w:rPr>
          <w:strike/>
        </w:rPr>
        <w:t>must issue the executive summary of</w:t>
      </w:r>
      <w:r w:rsidRPr="001B39E8">
        <w:t xml:space="preserve"> </w:t>
      </w:r>
      <w:r w:rsidRPr="001B39E8">
        <w:rPr>
          <w:u w:val="single"/>
        </w:rPr>
        <w:t>annually shall publish on its website home page</w:t>
      </w:r>
      <w:r w:rsidRPr="001B39E8">
        <w:t xml:space="preserve"> the report card </w:t>
      </w:r>
      <w:r w:rsidRPr="001B39E8">
        <w:rPr>
          <w:strike/>
        </w:rPr>
        <w:t>annually</w:t>
      </w:r>
      <w:r w:rsidRPr="001B39E8">
        <w:t xml:space="preserve"> to all schools and districts of the State no later than November </w:t>
      </w:r>
      <w:r w:rsidRPr="001B39E8">
        <w:rPr>
          <w:strike/>
        </w:rPr>
        <w:t>first</w:t>
      </w:r>
      <w:r w:rsidRPr="001B39E8">
        <w:t xml:space="preserve"> </w:t>
      </w:r>
      <w:r w:rsidRPr="001B39E8">
        <w:rPr>
          <w:u w:val="single"/>
        </w:rPr>
        <w:t>fifteenth, for the 2016</w:t>
      </w:r>
      <w:r w:rsidRPr="001B39E8">
        <w:rPr>
          <w:u w:val="single"/>
        </w:rPr>
        <w:noBreakHyphen/>
        <w:t>2017 and 2017-2018 School Years.  To further increase transparency and accountability, for the 2018</w:t>
      </w:r>
      <w:r w:rsidRPr="001B39E8">
        <w:rPr>
          <w:u w:val="single"/>
        </w:rPr>
        <w:noBreakHyphen/>
        <w:t>2019 School Year, the school’s report card must be furnished to parents and the public no later than October first.  For the 2019</w:t>
      </w:r>
      <w:r w:rsidRPr="001B39E8">
        <w:rPr>
          <w:u w:val="single"/>
        </w:rPr>
        <w:noBreakHyphen/>
        <w:t>2020 school year, and every subsequent year, the school’s report card must be furnished to parents and the public no later than September first</w:t>
      </w:r>
      <w:r w:rsidRPr="001B39E8">
        <w:t>. The</w:t>
      </w:r>
      <w:r w:rsidRPr="001B39E8">
        <w:rPr>
          <w:strike/>
        </w:rPr>
        <w:t xml:space="preserve"> executive summary shall be printed in black and white, be no more than two pages, use graphical displays whenever possible, and</w:t>
      </w:r>
      <w:r w:rsidRPr="001B39E8">
        <w:t xml:space="preserve"> </w:t>
      </w:r>
      <w:r w:rsidRPr="001B39E8">
        <w:rPr>
          <w:u w:val="single"/>
        </w:rPr>
        <w:t>report card must be capable of being downloaded into a portable document format (PDF) and must</w:t>
      </w:r>
      <w:r w:rsidRPr="001B39E8">
        <w:t xml:space="preserve"> contain National Assessment of Educational Progress (NAEP) </w:t>
      </w:r>
      <w:r w:rsidRPr="001B39E8">
        <w:lastRenderedPageBreak/>
        <w:t xml:space="preserve">scores </w:t>
      </w:r>
      <w:r w:rsidRPr="001B39E8">
        <w:rPr>
          <w:strike/>
        </w:rPr>
        <w:t>as well as</w:t>
      </w:r>
      <w:r w:rsidRPr="001B39E8">
        <w:t xml:space="preserve"> </w:t>
      </w:r>
      <w:r w:rsidRPr="001B39E8">
        <w:rPr>
          <w:u w:val="single"/>
        </w:rPr>
        <w:t>or other</w:t>
      </w:r>
      <w:r w:rsidRPr="001B39E8">
        <w:t xml:space="preserve"> national scores </w:t>
      </w:r>
      <w:r w:rsidRPr="001B39E8">
        <w:rPr>
          <w:u w:val="single"/>
        </w:rPr>
        <w:t>or comparisons, if available</w:t>
      </w:r>
      <w:r w:rsidRPr="001B39E8">
        <w:t>. The report card summary must be made available to all parents of the school and the school distric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6.</w:t>
      </w:r>
      <w:r w:rsidRPr="001B39E8">
        <w:tab/>
        <w:t>Section 59</w:t>
      </w:r>
      <w:r w:rsidRPr="001B39E8">
        <w:noBreakHyphen/>
        <w:t>18</w:t>
      </w:r>
      <w:r w:rsidRPr="001B39E8">
        <w:noBreakHyphen/>
        <w:t>950 of the 1976 Code is repeale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7.</w:t>
      </w:r>
      <w:r w:rsidRPr="001B39E8">
        <w:tab/>
        <w:t>This act takes effect upon approval by the Governor.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Renumber sections to conform.</w:t>
      </w:r>
    </w:p>
    <w:p w:rsid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Amend title to conform.</w:t>
      </w:r>
    </w:p>
    <w:p w:rsid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A5EAE" w:rsidRP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FA" w:rsidRPr="006614FA" w:rsidRDefault="006614FA" w:rsidP="0066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614FA" w:rsidRPr="00316C80" w:rsidRDefault="006614FA" w:rsidP="006614FA">
      <w:pPr>
        <w:rPr>
          <w:b/>
        </w:rPr>
      </w:pPr>
      <w:r w:rsidRPr="00316C80">
        <w:rPr>
          <w:b/>
        </w:rPr>
        <w:t>Explanation of Fiscal Impact</w:t>
      </w:r>
    </w:p>
    <w:p w:rsidR="006614FA" w:rsidRPr="00316C80" w:rsidRDefault="006614FA" w:rsidP="006614FA">
      <w:pPr>
        <w:rPr>
          <w:b/>
        </w:rPr>
      </w:pPr>
      <w:r w:rsidRPr="00316C80">
        <w:rPr>
          <w:b/>
        </w:rPr>
        <w:t>State Expenditure</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6C80">
        <w:rPr>
          <w:sz w:val="22"/>
        </w:rPr>
        <w:t>This bill amends the South Carolina Education Accountability Act.  The following is a section-by-section analysis of the statutes modified by the bill that may affect state expenditures.</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Section 1.</w:t>
      </w:r>
      <w:r w:rsidRPr="00316C80">
        <w:rPr>
          <w:sz w:val="22"/>
        </w:rPr>
        <w:t xml:space="preserve">  The Education Oversight Committee, with the Department of Education, is required to design and pilot district accountability models focusing on competency-based education and regional economic initiatives to improve postsecondary student success.  Committee staff indicate that the duties and responsibilities specified by the bill are consistent with current duties and responsibilities.  As a result, this bill would not have an expenditure impact on the </w:t>
      </w:r>
      <w:r>
        <w:rPr>
          <w:sz w:val="22"/>
        </w:rPr>
        <w:t>general fund, other funds, or federal funds</w:t>
      </w:r>
      <w:r w:rsidRPr="00316C80">
        <w:rPr>
          <w:sz w:val="22"/>
        </w:rPr>
        <w:t>.</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Section 2</w:t>
      </w:r>
      <w:r w:rsidRPr="00316C80">
        <w:rPr>
          <w:sz w:val="22"/>
        </w:rPr>
        <w:t xml:space="preserve">.  The Revenue and Fiscal Affairs Office, working with a number of state agencies and institutions of higher education, shall establish and maintain a data system for measuring the continuous improvement of the public education system.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Revenue and Fiscal Affairs.</w:t>
      </w:r>
      <w:r w:rsidRPr="00316C80">
        <w:rPr>
          <w:sz w:val="22"/>
        </w:rPr>
        <w:t xml:space="preserve">  The bill requires the Revenue and Fiscal Affairs Office (RFA) to provide a longitudinal data system.  Of the data elements required, RFA currently maintains data regarding employment for South Carolina high school graduates and standardized test scores and participation in talented and gifted programs.  Additional data necessary to meet the requirements of the bill include data on students who enter postsecondary education without the need for remediation and working-aged adults who possess a postsecondary degree or industry credential.  Assistance from the Commission on Higher Education and the State Technical College Board should provide this information.  Providing outcome data regarding student achievement and student growth will require further delineation as the measures to be evaluated are determined.</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316C80">
        <w:rPr>
          <w:sz w:val="22"/>
        </w:rPr>
        <w:t xml:space="preserve">In order to develop and deploy the required data system, RFA will require two additional FTEs.  One position is for a statistician to develop the data system, data linkages, and statistical analysis of outcome measures.  Total recurring costs for salary and fringe benefits are estimated at $77,000.  The language is unclear as to the delivery mechanism for the data system.  As such, RFA anticipates developing a secured, web-accessible portal to allow stakeholder access to the longitudinal data system.  The development of this system will require an applications analyst at a total expenditure of $91,000 for salary and fringe benefits.   Additional operating costs for equipment, software, office supplies, and rent are estimated at $29,700, for a total cost of $197,700 in FY 2017-18.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Department of Education.</w:t>
      </w:r>
      <w:r w:rsidRPr="00316C80">
        <w:rPr>
          <w:sz w:val="22"/>
        </w:rPr>
        <w:t xml:space="preserve">  The bill requires the department to provide the Revenue and Fiscal Affairs Office with information needed to maintain a data system designed to measure the continuous improvement of the state public education system and the success of its graduates.  The department indicates any additional expenditures from these activities will be managed within existing resources and not impact </w:t>
      </w:r>
      <w:r>
        <w:rPr>
          <w:sz w:val="22"/>
        </w:rPr>
        <w:t>general fund, federal funds, or other funds</w:t>
      </w:r>
      <w:r w:rsidRPr="00316C80">
        <w:rPr>
          <w:sz w:val="22"/>
        </w:rPr>
        <w:t xml:space="preserve"> expenditures.</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The Commission on Higher Education and the Public Institutions of Higher Education.</w:t>
      </w:r>
      <w:r w:rsidRPr="00316C80">
        <w:rPr>
          <w:sz w:val="22"/>
        </w:rPr>
        <w:t xml:space="preserve">  The bill requires the Commission on Higher Education (CHE) and the public institutions of higher education to provide the Revenue and Fiscal Affairs Office with information needed to maintain a data system designed to measure the continuous improvement of the state public education system and the success of its graduates. Clemson University, the University of South Carolina system, the Medical University of South Carolina, the Citadel, the College of Charleston, Francis Marion University, and Lander University indicate this bill will not increase expenditures on the </w:t>
      </w:r>
      <w:r>
        <w:rPr>
          <w:sz w:val="22"/>
        </w:rPr>
        <w:t>general fund, federal funds, or other funds</w:t>
      </w:r>
      <w:r w:rsidRPr="00316C80">
        <w:rPr>
          <w:sz w:val="22"/>
        </w:rPr>
        <w:t xml:space="preserve">.  Coastal Carolina University, Winthrop University, and the South Carolina Technical System indicate any expenditures from this bill will be managed within existing resources and not impact expenditures of the </w:t>
      </w:r>
      <w:r>
        <w:rPr>
          <w:sz w:val="22"/>
        </w:rPr>
        <w:t>general fund, federal funds, or other funds</w:t>
      </w:r>
      <w:r w:rsidRPr="00316C80">
        <w:rPr>
          <w:sz w:val="22"/>
        </w:rPr>
        <w:t xml:space="preserve">.  While South Carolina State University and the Commission on Higher Education have not responded to our information request dated March 12, 2017, RFA expects that any additional expenditures by these agencies will be managed within existing resources and not impact expenditures of the </w:t>
      </w:r>
      <w:r>
        <w:rPr>
          <w:sz w:val="22"/>
        </w:rPr>
        <w:t>general fund, federal funds, or other funds</w:t>
      </w:r>
      <w:r w:rsidRPr="00316C80">
        <w:rPr>
          <w:sz w:val="22"/>
        </w:rPr>
        <w:t>.</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Department of Commerce.</w:t>
      </w:r>
      <w:r w:rsidRPr="00316C80">
        <w:rPr>
          <w:sz w:val="22"/>
        </w:rPr>
        <w:t xml:space="preserve"> The department indicates establishing and maintaining a data system that provides information for </w:t>
      </w:r>
      <w:r w:rsidRPr="00316C80">
        <w:rPr>
          <w:sz w:val="22"/>
        </w:rPr>
        <w:lastRenderedPageBreak/>
        <w:t xml:space="preserve">measuring the continuous improvement of the state public education system, the college and career readiness and success of its graduates is not expected to require additional workload, staffing, or costs. Therefore, the bill would have no expenditure impact on the </w:t>
      </w:r>
      <w:r>
        <w:rPr>
          <w:sz w:val="22"/>
        </w:rPr>
        <w:t>general fund, other funds, or federal funds</w:t>
      </w:r>
      <w:r w:rsidRPr="00316C80">
        <w:rPr>
          <w:sz w:val="22"/>
        </w:rPr>
        <w:t xml:space="preserve">.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Department of Employment and Workforce.</w:t>
      </w:r>
      <w:r w:rsidRPr="00316C80">
        <w:rPr>
          <w:sz w:val="22"/>
        </w:rPr>
        <w:t xml:space="preserve"> The department can provide the information required in this bill using data from the department’s business intelligence data and statistics section.  Therefore, the bill would have no expenditure impact on the </w:t>
      </w:r>
      <w:r>
        <w:rPr>
          <w:sz w:val="22"/>
        </w:rPr>
        <w:t>general fund, other funds, or federal funds</w:t>
      </w:r>
      <w:r w:rsidRPr="00316C80">
        <w:rPr>
          <w:sz w:val="22"/>
        </w:rPr>
        <w:t xml:space="preserve">.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Office of First Steps to School Readiness.</w:t>
      </w:r>
      <w:r w:rsidRPr="00316C80">
        <w:rPr>
          <w:sz w:val="22"/>
        </w:rPr>
        <w:t xml:space="preserve">  This bill requires the agency to provide the Revenue and Fiscal Affairs Office with information needed to maintain a data system designed to measure the continuous improvement of the state public education system and the success of its graduates.  Any expenditure impact on the Office of First Steps to School Readiness is pending, contingent on a response to our information request to the agency dated March 13, 2017.</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Department of Social Services.</w:t>
      </w:r>
      <w:r w:rsidRPr="00316C80">
        <w:rPr>
          <w:sz w:val="22"/>
        </w:rPr>
        <w:t xml:space="preserve">  This bill requires the agency to provide the Revenue and Fiscal Affairs Office with information needed to maintain a data system designed to measure the continuous improvement of the state public education system and the success of its graduates.  While the department has not responded to our information request dated March 12, 2017, RFA expects that any additional expenditures by the Department of Social Services will be managed within existing resources and not impact expenditures of the </w:t>
      </w:r>
      <w:r>
        <w:rPr>
          <w:sz w:val="22"/>
        </w:rPr>
        <w:t>general fund, federal funds, or other funds</w:t>
      </w:r>
      <w:r w:rsidRPr="00316C80">
        <w:rPr>
          <w:sz w:val="22"/>
        </w:rPr>
        <w:t>.</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Section 3.</w:t>
      </w:r>
      <w:r w:rsidRPr="00316C80">
        <w:rPr>
          <w:sz w:val="22"/>
        </w:rPr>
        <w:t xml:space="preserve">  In measuring annual school growth, the bill requires the use of a value-added system that calculates student progress or growth.  Student progress or growth from the value-added system may be used also to evaluate classroom teachers, subject to confidentiality restrictions.  The Department of Education indicates that the value-added system to calculate student progress or growth will increase expenditures by $1,400,000 in FY 2017-18 for payments to a contracted assessment system vender annually.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6C80">
        <w:rPr>
          <w:sz w:val="22"/>
        </w:rPr>
        <w:t>The teacher evaluation component of the value-added system will increase expenditures by $1,600,000 in FY 2017-18 for annual payments to an assessment system vender annually.  This component received non-recurring funds for this fiscal year and would require appropriations for annual licensing fees to the vendor to maintain the system in future years.</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lastRenderedPageBreak/>
        <w:t>Section 6.</w:t>
      </w:r>
      <w:r w:rsidRPr="00316C80">
        <w:rPr>
          <w:sz w:val="22"/>
        </w:rPr>
        <w:t xml:space="preserve">  Formative assessments for grades one through nine are required in Section 59-18-310(E).  Formative assessment funding for grades one, two, and nine has been suspended in recent years through proviso, most recently as proviso 1.28 for FY 2016-17.  The Department of Education indicates that formative assessments for the additional grades will increase EIA </w:t>
      </w:r>
      <w:r>
        <w:rPr>
          <w:sz w:val="22"/>
        </w:rPr>
        <w:t>other fund</w:t>
      </w:r>
      <w:r w:rsidRPr="00316C80">
        <w:rPr>
          <w:sz w:val="22"/>
        </w:rPr>
        <w:t xml:space="preserve"> expenditures by $1,500,000 in FY 2017-18.  These funds are allocated to the school districts.</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Section 8</w:t>
      </w:r>
      <w:r w:rsidRPr="00316C80">
        <w:rPr>
          <w:sz w:val="22"/>
        </w:rPr>
        <w:t xml:space="preserve">.  Assessments for science and social studies are required currently for grades four through eight.  The bill changes the requirements for the Department of Education to procure and administer the standards-based assessments in science to grades four, six, and eight.  Similarly, requirements to procure and administer the standards-based assessments in social studies are changed to grades five and seven.  This will reduce </w:t>
      </w:r>
      <w:r>
        <w:rPr>
          <w:sz w:val="22"/>
        </w:rPr>
        <w:t>general fund</w:t>
      </w:r>
      <w:r w:rsidRPr="00316C80">
        <w:rPr>
          <w:sz w:val="22"/>
        </w:rPr>
        <w:t xml:space="preserve"> expenditures by $1,500,000 in FY 2017-18.  Current expenditures for these assessments total approximately $6,000,000 annually.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Section 9.</w:t>
      </w:r>
      <w:r w:rsidRPr="00316C80">
        <w:rPr>
          <w:sz w:val="22"/>
        </w:rPr>
        <w:t xml:space="preserve">  Beginning in FY 2020-21, the State shall participate in the Program for International Student Assessment or its successor.  State results relative to national and international performance levels must be reported on the state report card produced annually.  The Department of Education indicates that this section would increase </w:t>
      </w:r>
      <w:r>
        <w:rPr>
          <w:sz w:val="22"/>
        </w:rPr>
        <w:t>general fund</w:t>
      </w:r>
      <w:r w:rsidRPr="00316C80">
        <w:rPr>
          <w:sz w:val="22"/>
        </w:rPr>
        <w:t xml:space="preserve"> expenditures by $691,392 for the sixty schools and up to fifty-three fifteen-year-old students selected to participate.  These expenditures are paid every three years.</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Section 11.</w:t>
      </w:r>
      <w:r w:rsidRPr="00316C80">
        <w:rPr>
          <w:sz w:val="22"/>
        </w:rPr>
        <w:t xml:space="preserve">  The Education Oversight Committee, with the Board of Education, is directed to establish a comprehensive web-based annual report card for the State and individual schools, career centers, and school districts.  The Department of Education received $1,696,000 in non-recurring appropriations in FY 2016-17 for this purpose, which will fund this requirement.  Therefore, the web-based annual report card would have no additional expenditure impact.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6C80">
        <w:rPr>
          <w:sz w:val="22"/>
        </w:rPr>
        <w:t xml:space="preserve">This section includes a requirement that the comprehensive annual report card include indicators that meet federal law requirements.  The recently reauthorized Every Student Succeeds Act directs states to build success criteria on factors such as student engagement.  The Education Oversight Committee and the Department of Education recommend a student engagement survey for the accountability report card.  This recommendation would increase </w:t>
      </w:r>
      <w:r>
        <w:rPr>
          <w:sz w:val="22"/>
        </w:rPr>
        <w:t>general fund</w:t>
      </w:r>
      <w:r w:rsidRPr="00316C80">
        <w:rPr>
          <w:sz w:val="22"/>
        </w:rPr>
        <w:t xml:space="preserve"> expenditures by $750,000 in FY 2017-18.  This survey would also represent an indicator used to classify school performance as defined in Section 59-18-120(7).</w:t>
      </w:r>
    </w:p>
    <w:p w:rsidR="006614FA" w:rsidRPr="00316C80" w:rsidRDefault="006614FA" w:rsidP="006614FA">
      <w:pPr>
        <w:keepNext/>
        <w:rPr>
          <w:b/>
        </w:rPr>
      </w:pPr>
      <w:r w:rsidRPr="00316C80">
        <w:rPr>
          <w:b/>
        </w:rPr>
        <w:lastRenderedPageBreak/>
        <w:t>Local Revenue</w:t>
      </w:r>
    </w:p>
    <w:p w:rsidR="006614FA" w:rsidRPr="00316C80" w:rsidRDefault="006614FA" w:rsidP="006614FA">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6C80">
        <w:rPr>
          <w:sz w:val="22"/>
        </w:rPr>
        <w:t xml:space="preserve">Formative assessments for grades one through nine are required in Section 59-18-310(E).  Formative assessment funding for grades one, two, and nine has been suspended in recent years through proviso, most recently as proviso 1.28 for FY 2016-17.  The Department of Education indicates that formative assessments for the additional grades will increase EIA </w:t>
      </w:r>
      <w:r>
        <w:rPr>
          <w:sz w:val="22"/>
        </w:rPr>
        <w:t>other fund</w:t>
      </w:r>
      <w:r w:rsidRPr="00316C80">
        <w:rPr>
          <w:sz w:val="22"/>
        </w:rPr>
        <w:t xml:space="preserve"> expenditures by $1,500,000 in FY 2017-18.  These funds are allocated to the school districts.</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6614FA" w:rsidRDefault="00661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614FA" w:rsidRPr="006614FA" w:rsidRDefault="00661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614FA" w:rsidRDefault="00661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FA" w:rsidRDefault="00661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14FA" w:rsidSect="007A5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3C" w:rsidRDefault="006D6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B5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D462B5"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462B5">
        <w:t>TO AMEND THE CODE OF LAWS OF SOUTH CAROLINA, 1976, BY ADDING SECTION 59</w:t>
      </w:r>
      <w:r w:rsidR="001779A3">
        <w:noBreakHyphen/>
      </w:r>
      <w:r w:rsidRPr="00D462B5">
        <w:t>18</w:t>
      </w:r>
      <w:r w:rsidR="001779A3">
        <w:noBreakHyphen/>
      </w:r>
      <w:r w:rsidRPr="00D462B5">
        <w:t>1940 SO AS TO PROVIDE THE EDUCATION OVERSIGHT COMMITTEE SHALL DESIGN AND PILOT CERTAIN DISTRICT ACCOUNTABILITY MODELS THAT FOCUS ON COMPETENCY</w:t>
      </w:r>
      <w:r w:rsidR="001779A3">
        <w:noBreakHyphen/>
      </w:r>
      <w:r w:rsidRPr="00D462B5">
        <w:t>BASED EDUCATION; BY ADDING SECTION 59</w:t>
      </w:r>
      <w:r w:rsidR="001779A3">
        <w:noBreakHyphen/>
      </w:r>
      <w:r w:rsidRPr="00D462B5">
        <w:t>18</w:t>
      </w:r>
      <w:r w:rsidR="001779A3">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1779A3">
        <w:noBreakHyphen/>
      </w:r>
      <w:r w:rsidRPr="00D462B5">
        <w:t>18</w:t>
      </w:r>
      <w:r w:rsidR="001779A3">
        <w:noBreakHyphen/>
      </w:r>
      <w:r w:rsidRPr="00D462B5">
        <w:t>1960 SO AS TO PROVIDE THE MEASURING OF STUDENT PROGRESS OR GROWTH USING A VALUE</w:t>
      </w:r>
      <w:r w:rsidR="001779A3">
        <w:noBreakHyphen/>
      </w:r>
      <w:r w:rsidRPr="00D462B5">
        <w:t>ADDED SYSTEM; TO AMEND SECTION 59</w:t>
      </w:r>
      <w:r w:rsidR="001779A3">
        <w:noBreakHyphen/>
      </w:r>
      <w:r w:rsidRPr="00D462B5">
        <w:t>18</w:t>
      </w:r>
      <w:r w:rsidR="001779A3">
        <w:noBreakHyphen/>
      </w:r>
      <w:r w:rsidRPr="00D462B5">
        <w:t>100, AS AMENDED, RELATING TO THE PURPOSE OF THE ACCOUNTABILITY SYSTEM IN THE EDUCATION ACCOUNTABILITY ACT, SO AS TO PROVIDE ADDITIONAL PURPOSES CONCERNING THE PROFILE OF THE SOUTH CAROLINA GRADUATE; TO AMEND SECTION 59</w:t>
      </w:r>
      <w:r w:rsidR="001779A3">
        <w:noBreakHyphen/>
      </w:r>
      <w:r w:rsidRPr="00D462B5">
        <w:t>18</w:t>
      </w:r>
      <w:r w:rsidR="001779A3">
        <w:noBreakHyphen/>
      </w:r>
      <w:r w:rsidRPr="00D462B5">
        <w:t>120, AS AMENDED, RELATING TO DEFINITIONS IN THE EDUCATION ACCOUNTABILITY ACT, SO AS TO REVISE AND ADD DEFINED TERMS; TO AMEND SECTION 59</w:t>
      </w:r>
      <w:r w:rsidR="001779A3">
        <w:noBreakHyphen/>
      </w:r>
      <w:r w:rsidRPr="00D462B5">
        <w:t>18</w:t>
      </w:r>
      <w:r w:rsidR="001779A3">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1779A3">
        <w:noBreakHyphen/>
      </w:r>
      <w:r w:rsidRPr="00D462B5">
        <w:t>18</w:t>
      </w:r>
      <w:r w:rsidR="001779A3">
        <w:noBreakHyphen/>
      </w:r>
      <w:r w:rsidRPr="00D462B5">
        <w:t>320, AS AMENDED, RELATING TO THE ADMINISTRATION OF CERTAIN STATEWIDE STANDARDS</w:t>
      </w:r>
      <w:r w:rsidR="001779A3">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1779A3">
        <w:noBreakHyphen/>
      </w:r>
      <w:r w:rsidRPr="00D462B5">
        <w:t>18</w:t>
      </w:r>
      <w:r w:rsidR="001779A3">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1779A3">
        <w:noBreakHyphen/>
      </w:r>
      <w:r w:rsidRPr="00D462B5">
        <w:t>18</w:t>
      </w:r>
      <w:r w:rsidR="001779A3">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1779A3">
        <w:noBreakHyphen/>
      </w:r>
      <w:r w:rsidRPr="00D462B5">
        <w:t>18</w:t>
      </w:r>
      <w:r w:rsidR="001779A3">
        <w:noBreakHyphen/>
      </w:r>
      <w:r w:rsidRPr="00D462B5">
        <w:t>340, AS AMENDED, RELATING TO THE MANDATORY PROVISION OF STATE</w:t>
      </w:r>
      <w:r w:rsidR="001779A3">
        <w:noBreakHyphen/>
      </w:r>
      <w:r w:rsidRPr="00D462B5">
        <w:t>FUNDED ASSESSMENTS SO AS TO DELETE ONE SUCH ASSESSMENT AND INCLUDE TWO ADDITIONAL ASSESSMENTS; TO AMEND SECTION 59</w:t>
      </w:r>
      <w:r w:rsidR="001779A3">
        <w:noBreakHyphen/>
      </w:r>
      <w:r w:rsidRPr="00D462B5">
        <w:t>18</w:t>
      </w:r>
      <w:r w:rsidR="001779A3">
        <w:noBreakHyphen/>
      </w:r>
      <w:r w:rsidRPr="00D462B5">
        <w:t xml:space="preserve">900, </w:t>
      </w:r>
      <w:r>
        <w:t xml:space="preserve">AS AMENDED, </w:t>
      </w:r>
      <w:r w:rsidRPr="00D462B5">
        <w:t>RELATING TO THE COMPREHENSIVE ANNUAL REPORT CARD FOR SCHOOLS, SO AS TO PROVIDE IT IS WEB</w:t>
      </w:r>
      <w:r w:rsidR="001779A3">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1779A3">
        <w:noBreakHyphen/>
      </w:r>
      <w:r w:rsidRPr="00D462B5">
        <w:t>18</w:t>
      </w:r>
      <w:r w:rsidR="001779A3">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1779A3">
        <w:noBreakHyphen/>
      </w:r>
      <w:r w:rsidRPr="00D462B5">
        <w:t>18</w:t>
      </w:r>
      <w:r w:rsidR="001779A3">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1779A3" w:rsidRPr="001779A3">
        <w:t>’</w:t>
      </w:r>
      <w:r w:rsidRPr="00D462B5">
        <w:t>S OVERALL PERFORMANCE RATINGS; TO AMEND SECTION 59</w:t>
      </w:r>
      <w:r w:rsidR="001779A3">
        <w:noBreakHyphen/>
      </w:r>
      <w:r w:rsidRPr="00D462B5">
        <w:t>18</w:t>
      </w:r>
      <w:r w:rsidR="001779A3">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1779A3">
        <w:noBreakHyphen/>
      </w:r>
      <w:r w:rsidRPr="00D462B5">
        <w:t>18</w:t>
      </w:r>
      <w:r w:rsidR="001779A3">
        <w:noBreakHyphen/>
      </w:r>
      <w:r w:rsidRPr="00D462B5">
        <w:t xml:space="preserve">950 RELATING TO </w:t>
      </w:r>
      <w:r w:rsidRPr="00281A25">
        <w:t>CRITERIA FOR SCHOOL DISTRICT AND HIGH SCHOOL RATING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3B526F"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0304" w:rsidRPr="00BE0BF1">
        <w:t xml:space="preserve">Article </w:t>
      </w:r>
      <w:r w:rsidR="00830304">
        <w:t>19</w:t>
      </w:r>
      <w:r w:rsidR="00830304" w:rsidRPr="00BE0BF1">
        <w:t>, Chapter 18, Title 59 of the 1976 Code is amended by adding:</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1779A3">
        <w:noBreakHyphen/>
      </w:r>
      <w:r w:rsidRPr="00BE0BF1">
        <w:t>18</w:t>
      </w:r>
      <w:r w:rsidR="001779A3">
        <w:noBreakHyphen/>
      </w:r>
      <w:r w:rsidRPr="00BE0BF1">
        <w:t>1</w:t>
      </w:r>
      <w:r>
        <w:t>94</w:t>
      </w:r>
      <w:r w:rsidRPr="00BE0BF1">
        <w:t>0.</w:t>
      </w:r>
      <w:r>
        <w:tab/>
      </w:r>
      <w:r w:rsidRPr="00BE0BF1">
        <w:t>Working with the State Board of Education, the Education Oversight Committee shall design and pilot district accountability models that focus on competency</w:t>
      </w:r>
      <w:r w:rsidR="001779A3">
        <w:noBreakHyphen/>
      </w:r>
      <w:r w:rsidRPr="00BE0BF1">
        <w:t>based education for a district or school or on regional or county economic initiatives to improve the postsecondary success of students.</w:t>
      </w:r>
      <w:r>
        <w:t xml:space="preserve"> </w:t>
      </w:r>
      <w:r w:rsidRPr="00BE0BF1">
        <w:t xml:space="preserve">A district may apply to the committee and board to participate in the pilot.”  </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BE0BF1">
        <w:t xml:space="preserve">Article </w:t>
      </w:r>
      <w:r>
        <w:t>19</w:t>
      </w:r>
      <w:r w:rsidRPr="00BE0BF1">
        <w:t>, Chapter 18, Title 59 of the 1976 Code is amended by adding:</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1779A3">
        <w:noBreakHyphen/>
      </w:r>
      <w:r w:rsidRPr="00BE0BF1">
        <w:t>18</w:t>
      </w:r>
      <w:r w:rsidR="001779A3">
        <w:noBreakHyphen/>
      </w:r>
      <w:r w:rsidRPr="00BE0BF1">
        <w:t>1</w:t>
      </w:r>
      <w:r>
        <w:t>9</w:t>
      </w:r>
      <w:r w:rsidRPr="00BE0BF1">
        <w:t>50.</w:t>
      </w:r>
      <w:r>
        <w:tab/>
      </w:r>
      <w:r w:rsidRPr="00BE0BF1">
        <w:t>(A)</w:t>
      </w:r>
      <w:r>
        <w:tab/>
      </w:r>
      <w:r w:rsidRPr="00BE0BF1">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E0BF1">
        <w:t>(B)</w:t>
      </w:r>
      <w:r>
        <w:t>(1)</w:t>
      </w:r>
      <w:r>
        <w:tab/>
      </w:r>
      <w:r w:rsidRPr="00BE0BF1">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establish and maintain a data system that provides, at a minimum, the following information for measuring the continuous improvement of the state public education system and the college and career readiness and success of its graduates:</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a)</w:t>
      </w:r>
      <w:r>
        <w:tab/>
      </w:r>
      <w:r w:rsidRPr="00BE0BF1">
        <w:t>students graduating from public high schools in the state who enter postsecondary education without the need for remediation;</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b)</w:t>
      </w:r>
      <w:r>
        <w:tab/>
      </w:r>
      <w:r w:rsidRPr="00BE0BF1">
        <w:t>working</w:t>
      </w:r>
      <w:r w:rsidR="001779A3">
        <w:noBreakHyphen/>
      </w:r>
      <w:r w:rsidRPr="00BE0BF1">
        <w:t>aged adults in South Carolina by county who possess a postsecondary degree or industry credential;</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c)</w:t>
      </w:r>
      <w:r>
        <w:tab/>
      </w:r>
      <w:r w:rsidRPr="00BE0BF1">
        <w:t xml:space="preserve">high school graduates who are gainfully employed in </w:t>
      </w:r>
      <w:r>
        <w:t xml:space="preserve">the </w:t>
      </w:r>
      <w:r w:rsidRPr="00BE0BF1">
        <w:t>state within five and ten years of graduating from high school; an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d)</w:t>
      </w:r>
      <w:r>
        <w:tab/>
      </w:r>
      <w:r w:rsidRPr="00BE0BF1">
        <w:t>outcome data regarding student achievement and student growth that will assist colleges of education in achieving accreditation and in improving the quality of teachers in classrooms.</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E0BF1">
        <w:t>All information disseminated will conform to state and federal privacy laws.”</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263B2F"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3B2F">
        <w:rPr>
          <w:color w:val="000000" w:themeColor="text1"/>
          <w:u w:color="000000" w:themeColor="text1"/>
        </w:rPr>
        <w:t>SECTION</w:t>
      </w:r>
      <w:r>
        <w:rPr>
          <w:color w:val="000000" w:themeColor="text1"/>
          <w:u w:color="000000" w:themeColor="text1"/>
        </w:rPr>
        <w:tab/>
      </w:r>
      <w:r w:rsidRPr="00263B2F">
        <w:rPr>
          <w:color w:val="000000" w:themeColor="text1"/>
          <w:u w:color="000000" w:themeColor="text1"/>
        </w:rPr>
        <w:t>3.</w:t>
      </w:r>
      <w:r>
        <w:rPr>
          <w:color w:val="000000" w:themeColor="text1"/>
          <w:u w:color="000000" w:themeColor="text1"/>
        </w:rPr>
        <w:tab/>
      </w:r>
      <w:r w:rsidRPr="00263B2F">
        <w:rPr>
          <w:color w:val="000000" w:themeColor="text1"/>
          <w:u w:color="000000" w:themeColor="text1"/>
        </w:rPr>
        <w:t>Article 19, Chapter 18, Title 59 of the 1976 Code is amended by adding:</w:t>
      </w:r>
    </w:p>
    <w:p w:rsidR="00830304" w:rsidRPr="00263B2F"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63B2F">
        <w:rPr>
          <w:color w:val="000000" w:themeColor="text1"/>
          <w:u w:color="000000" w:themeColor="text1"/>
        </w:rPr>
        <w:t>“Section 59</w:t>
      </w:r>
      <w:r w:rsidR="001779A3">
        <w:rPr>
          <w:color w:val="000000" w:themeColor="text1"/>
          <w:u w:color="000000" w:themeColor="text1"/>
        </w:rPr>
        <w:noBreakHyphen/>
      </w:r>
      <w:r w:rsidRPr="00263B2F">
        <w:rPr>
          <w:color w:val="000000" w:themeColor="text1"/>
          <w:u w:color="000000" w:themeColor="text1"/>
        </w:rPr>
        <w:t>18</w:t>
      </w:r>
      <w:r w:rsidR="001779A3">
        <w:rPr>
          <w:color w:val="000000" w:themeColor="text1"/>
          <w:u w:color="000000" w:themeColor="text1"/>
        </w:rPr>
        <w:noBreakHyphen/>
      </w:r>
      <w:r w:rsidRPr="00263B2F">
        <w:rPr>
          <w:color w:val="000000" w:themeColor="text1"/>
          <w:u w:color="000000" w:themeColor="text1"/>
        </w:rPr>
        <w:t>1960.</w:t>
      </w:r>
      <w:r>
        <w:rPr>
          <w:color w:val="000000" w:themeColor="text1"/>
          <w:u w:color="000000" w:themeColor="text1"/>
        </w:rPr>
        <w:tab/>
      </w:r>
      <w:r w:rsidRPr="00263B2F">
        <w:rPr>
          <w:color w:val="000000" w:themeColor="text1"/>
          <w:u w:color="000000" w:themeColor="text1"/>
        </w:rPr>
        <w:t>In measuring annual school growth, the state shall use a value</w:t>
      </w:r>
      <w:r w:rsidR="001779A3">
        <w:rPr>
          <w:color w:val="000000" w:themeColor="text1"/>
          <w:u w:color="000000" w:themeColor="text1"/>
        </w:rPr>
        <w:noBreakHyphen/>
      </w:r>
      <w:r w:rsidRPr="00263B2F">
        <w:rPr>
          <w:color w:val="000000" w:themeColor="text1"/>
          <w:u w:color="000000" w:themeColor="text1"/>
        </w:rPr>
        <w:t>added system that calculates student progress or growth.  A local school district may, in its discretion, use the value</w:t>
      </w:r>
      <w:r w:rsidR="001779A3">
        <w:rPr>
          <w:color w:val="000000" w:themeColor="text1"/>
          <w:u w:color="000000" w:themeColor="text1"/>
        </w:rPr>
        <w:noBreakHyphen/>
      </w:r>
      <w:r w:rsidRPr="00263B2F">
        <w:rPr>
          <w:color w:val="000000" w:themeColor="text1"/>
          <w:u w:color="000000" w:themeColor="text1"/>
        </w:rPr>
        <w:t>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An institution or postsecondary system receiving the estimates shall develop a policy to protect the confidentiality of the data.”</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4.</w:t>
      </w:r>
      <w:r>
        <w:tab/>
      </w:r>
      <w:r w:rsidRPr="00BE0BF1">
        <w:t>Section 59</w:t>
      </w:r>
      <w:r w:rsidR="001779A3">
        <w:noBreakHyphen/>
      </w:r>
      <w:r w:rsidRPr="00BE0BF1">
        <w:t>18</w:t>
      </w:r>
      <w:r w:rsidR="001779A3">
        <w:noBreakHyphen/>
      </w:r>
      <w:r w:rsidRPr="00BE0BF1">
        <w:t>100 of the 1976 Code, as last amended by Act 282 of 2008,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100.</w:t>
      </w:r>
      <w:r>
        <w:tab/>
      </w:r>
      <w:r w:rsidRPr="00835ED9">
        <w:t>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w:t>
      </w:r>
      <w:r>
        <w:t xml:space="preserve"> </w:t>
      </w:r>
      <w:r w:rsidRPr="00B95C7D">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001779A3">
        <w:rPr>
          <w:u w:val="single"/>
        </w:rPr>
        <w:noBreakHyphen/>
      </w:r>
      <w:r w:rsidRPr="00B95C7D">
        <w:rPr>
          <w:u w:val="single"/>
        </w:rPr>
        <w:t>based world of the twenty</w:t>
      </w:r>
      <w:r w:rsidR="001779A3">
        <w:rPr>
          <w:u w:val="single"/>
        </w:rPr>
        <w:noBreakHyphen/>
      </w:r>
      <w:r w:rsidRPr="00B95C7D">
        <w:rPr>
          <w:u w:val="single"/>
        </w:rPr>
        <w:t>first century as provided in Section 59</w:t>
      </w:r>
      <w:r w:rsidR="001779A3">
        <w:rPr>
          <w:u w:val="single"/>
        </w:rPr>
        <w:noBreakHyphen/>
      </w:r>
      <w:r w:rsidRPr="00B95C7D">
        <w:rPr>
          <w:u w:val="single"/>
        </w:rPr>
        <w:t>1</w:t>
      </w:r>
      <w:r w:rsidR="001779A3">
        <w:rPr>
          <w:u w:val="single"/>
        </w:rPr>
        <w:noBreakHyphen/>
      </w:r>
      <w:r w:rsidRPr="00B95C7D">
        <w:rPr>
          <w:u w:val="single"/>
        </w:rPr>
        <w:t>50. All graduates should have the opportunity to qualify for and be prepared to succeed in entry</w:t>
      </w:r>
      <w:r w:rsidR="001779A3">
        <w:rPr>
          <w:u w:val="single"/>
        </w:rPr>
        <w:noBreakHyphen/>
      </w:r>
      <w:r w:rsidRPr="00B95C7D">
        <w:rPr>
          <w:u w:val="single"/>
        </w:rPr>
        <w:t>level, credit</w:t>
      </w:r>
      <w:r w:rsidR="001779A3">
        <w:rPr>
          <w:u w:val="single"/>
        </w:rPr>
        <w:noBreakHyphen/>
      </w:r>
      <w:r w:rsidRPr="00B95C7D">
        <w:rPr>
          <w:u w:val="single"/>
        </w:rPr>
        <w:t>bearing college courses, without the need for remedial coursework</w:t>
      </w:r>
      <w:r>
        <w:rPr>
          <w:u w:val="single"/>
        </w:rPr>
        <w:t>, postsecondary job training,</w:t>
      </w:r>
      <w:r w:rsidRPr="00B95C7D">
        <w:rPr>
          <w:u w:val="single"/>
        </w:rPr>
        <w:t xml:space="preserve"> </w:t>
      </w:r>
      <w:r>
        <w:rPr>
          <w:u w:val="single"/>
        </w:rPr>
        <w:t>or</w:t>
      </w:r>
      <w:r w:rsidRPr="00B95C7D">
        <w:rPr>
          <w:u w:val="single"/>
        </w:rPr>
        <w:t xml:space="preserve"> significant on</w:t>
      </w:r>
      <w:r w:rsidR="001779A3">
        <w:rPr>
          <w:u w:val="single"/>
        </w:rPr>
        <w:noBreakHyphen/>
      </w:r>
      <w:r w:rsidRPr="00B95C7D">
        <w:rPr>
          <w:u w:val="single"/>
        </w:rPr>
        <w:t>the</w:t>
      </w:r>
      <w:r w:rsidR="001779A3">
        <w:rPr>
          <w:u w:val="single"/>
        </w:rPr>
        <w:noBreakHyphen/>
      </w:r>
      <w:r w:rsidRPr="00B95C7D">
        <w:rPr>
          <w:u w:val="single"/>
        </w:rPr>
        <w:t>job training</w:t>
      </w:r>
      <w:r>
        <w:rPr>
          <w:u w:val="single"/>
        </w:rPr>
        <w:t>.</w:t>
      </w:r>
      <w:r>
        <w:t xml:space="preserve"> </w:t>
      </w:r>
      <w:r w:rsidRPr="00835ED9">
        <w:t>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5.</w:t>
      </w:r>
      <w:r>
        <w:tab/>
      </w:r>
      <w:r w:rsidRPr="00BE0BF1">
        <w:t>Section 59</w:t>
      </w:r>
      <w:r w:rsidR="001779A3">
        <w:noBreakHyphen/>
      </w:r>
      <w:r w:rsidRPr="00BE0BF1">
        <w:t>18</w:t>
      </w:r>
      <w:r w:rsidR="001779A3">
        <w:noBreakHyphen/>
      </w:r>
      <w:r w:rsidRPr="00BE0BF1">
        <w:t>120 of the 1976 Code, as last amended by Act 282 of 2008,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779A3">
        <w:noBreakHyphen/>
      </w:r>
      <w:r>
        <w:t>18</w:t>
      </w:r>
      <w:r w:rsidR="001779A3">
        <w:noBreakHyphen/>
      </w:r>
      <w:r>
        <w:t>120.</w:t>
      </w:r>
      <w:r>
        <w:tab/>
      </w:r>
      <w:r w:rsidRPr="00835ED9">
        <w:t>As used in this chapter:</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w:t>
      </w:r>
      <w:r>
        <w:tab/>
      </w:r>
      <w:r w:rsidR="001779A3" w:rsidRPr="001779A3">
        <w:t>‘</w:t>
      </w:r>
      <w:r w:rsidRPr="00835ED9">
        <w:t>Oversight Committee</w:t>
      </w:r>
      <w:r w:rsidR="001779A3" w:rsidRPr="001779A3">
        <w:t>’</w:t>
      </w:r>
      <w:r w:rsidRPr="00835ED9">
        <w:t xml:space="preserve"> means the Education Oversight Committee established in Section 59</w:t>
      </w:r>
      <w:r w:rsidR="001779A3">
        <w:noBreakHyphen/>
      </w:r>
      <w:r w:rsidRPr="00835ED9">
        <w:t>6</w:t>
      </w:r>
      <w:r w:rsidR="001779A3">
        <w:noBreakHyphen/>
      </w:r>
      <w:r w:rsidRPr="00835ED9">
        <w:t>10.</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2)</w:t>
      </w:r>
      <w:r>
        <w:tab/>
      </w:r>
      <w:r w:rsidR="001779A3" w:rsidRPr="001779A3">
        <w:t>‘</w:t>
      </w:r>
      <w:r w:rsidRPr="00835ED9">
        <w:t>Standards based assessment</w:t>
      </w:r>
      <w:r w:rsidR="001779A3" w:rsidRPr="001779A3">
        <w:t>’</w:t>
      </w:r>
      <w:r w:rsidRPr="00835ED9">
        <w:t xml:space="preserve"> means an assessment where an individual</w:t>
      </w:r>
      <w:r w:rsidR="001779A3" w:rsidRPr="001779A3">
        <w:t>’</w:t>
      </w:r>
      <w:r w:rsidRPr="00835ED9">
        <w:t>s performance is compared to specific performance standards and not to the performance of other student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3)</w:t>
      </w:r>
      <w:r>
        <w:tab/>
      </w:r>
      <w:r w:rsidR="001779A3" w:rsidRPr="001779A3">
        <w:t>‘</w:t>
      </w:r>
      <w:r w:rsidRPr="00835ED9">
        <w:t>Disaggregated data</w:t>
      </w:r>
      <w:r w:rsidR="001779A3" w:rsidRPr="001779A3">
        <w:t>’</w:t>
      </w:r>
      <w:r w:rsidRPr="00835ED9">
        <w:t xml:space="preserve"> means data broken out for specific groups within the total student population, such as by race, gender, level of poverty, limited English proficiency status, disability status, </w:t>
      </w:r>
      <w:r>
        <w:rPr>
          <w:u w:val="single"/>
        </w:rPr>
        <w:t>gifted and talented,</w:t>
      </w:r>
      <w:r>
        <w:t xml:space="preserve"> </w:t>
      </w:r>
      <w:r w:rsidRPr="00835ED9">
        <w:t>or other groups as required by federal statutes or regulation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lastRenderedPageBreak/>
        <w:tab/>
        <w:t>(4)</w:t>
      </w:r>
      <w:r>
        <w:tab/>
      </w:r>
      <w:r w:rsidR="001779A3" w:rsidRPr="001779A3">
        <w:t>‘</w:t>
      </w:r>
      <w:r w:rsidRPr="00835ED9">
        <w:t>Longitudinally matched student data</w:t>
      </w:r>
      <w:r w:rsidR="001779A3" w:rsidRPr="001779A3">
        <w:t>’</w:t>
      </w:r>
      <w:r w:rsidRPr="00835ED9">
        <w:t xml:space="preserve"> means examining the performance of a single student or a group of students by considering their test scores over tim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5)</w:t>
      </w:r>
      <w:r>
        <w:tab/>
      </w:r>
      <w:r w:rsidR="001779A3" w:rsidRPr="001779A3">
        <w:t>‘</w:t>
      </w:r>
      <w:r w:rsidRPr="00835ED9">
        <w:t>Academic achievement standards</w:t>
      </w:r>
      <w:r w:rsidR="001779A3" w:rsidRPr="001779A3">
        <w:t>’</w:t>
      </w:r>
      <w:r w:rsidRPr="00835ED9">
        <w:t xml:space="preserve"> means statements of expectations for student learning.</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6) "Department" means the State Department of Education.</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7)</w:t>
      </w:r>
      <w:r>
        <w:tab/>
      </w:r>
      <w:r w:rsidR="001779A3" w:rsidRPr="001779A3">
        <w:rPr>
          <w:strike/>
        </w:rPr>
        <w:t>‘</w:t>
      </w:r>
      <w:r w:rsidRPr="00B95C7D">
        <w:rPr>
          <w:strike/>
        </w:rPr>
        <w:t>Absolute performance</w:t>
      </w:r>
      <w:r w:rsidR="001779A3" w:rsidRPr="001779A3">
        <w:rPr>
          <w:strike/>
        </w:rPr>
        <w:t>’</w:t>
      </w:r>
      <w:r w:rsidRPr="00835ED9">
        <w:t xml:space="preserve"> </w:t>
      </w:r>
      <w:r w:rsidR="001779A3" w:rsidRPr="001779A3">
        <w:rPr>
          <w:u w:val="single"/>
        </w:rPr>
        <w:t>‘</w:t>
      </w:r>
      <w:r>
        <w:rPr>
          <w:u w:val="single"/>
        </w:rPr>
        <w:t>Performance rating</w:t>
      </w:r>
      <w:r w:rsidR="001779A3" w:rsidRPr="001779A3">
        <w:rPr>
          <w:u w:val="single"/>
        </w:rPr>
        <w:t>’</w:t>
      </w:r>
      <w:r>
        <w:t xml:space="preserve"> </w:t>
      </w:r>
      <w:r w:rsidRPr="00835ED9">
        <w:t xml:space="preserve">means the </w:t>
      </w:r>
      <w:r w:rsidRPr="00B95C7D">
        <w:rPr>
          <w:strike/>
        </w:rPr>
        <w:t>rating</w:t>
      </w:r>
      <w:r w:rsidRPr="00835ED9">
        <w:t xml:space="preserve"> </w:t>
      </w:r>
      <w:r>
        <w:rPr>
          <w:u w:val="single"/>
        </w:rPr>
        <w:t>classification</w:t>
      </w:r>
      <w:r>
        <w:t xml:space="preserve"> </w:t>
      </w:r>
      <w:r w:rsidRPr="00835ED9">
        <w:t>a school will receive based on the percentage of students meeting standard on the state</w:t>
      </w:r>
      <w:r w:rsidR="001779A3" w:rsidRPr="001779A3">
        <w:t>’</w:t>
      </w:r>
      <w:r w:rsidRPr="00835ED9">
        <w:t>s standards based assessment</w:t>
      </w:r>
      <w:r>
        <w:rPr>
          <w:u w:val="single"/>
        </w:rPr>
        <w:t>, student growth or student progress from one school year to the next, graduation rates, and other indicators as determined by the Education Oversight Committee</w:t>
      </w:r>
      <w:r w:rsidRPr="00835ED9">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8)</w:t>
      </w:r>
      <w:r>
        <w:tab/>
      </w:r>
      <w:r w:rsidR="001779A3" w:rsidRPr="001779A3">
        <w:rPr>
          <w:strike/>
        </w:rPr>
        <w:t>‘</w:t>
      </w:r>
      <w:r w:rsidRPr="00B95C7D">
        <w:rPr>
          <w:strike/>
        </w:rPr>
        <w:t>Growth</w:t>
      </w:r>
      <w:r w:rsidR="001779A3" w:rsidRPr="001779A3">
        <w:rPr>
          <w:strike/>
        </w:rPr>
        <w:t>’</w:t>
      </w:r>
      <w:r w:rsidRPr="00B95C7D">
        <w:rPr>
          <w:strike/>
        </w:rPr>
        <w:t xml:space="preserve"> means the rating a school will receive based on longitudinally matched student data comparing current performance to the previous year</w:t>
      </w:r>
      <w:r w:rsidR="001779A3" w:rsidRPr="001779A3">
        <w:rPr>
          <w:strike/>
        </w:rPr>
        <w:t>’</w:t>
      </w:r>
      <w:r w:rsidRPr="00B95C7D">
        <w:rPr>
          <w:strike/>
        </w:rPr>
        <w:t>s for the purpose of determining student academic growth</w:t>
      </w:r>
      <w:r>
        <w:t xml:space="preserve"> </w:t>
      </w:r>
      <w:r>
        <w:rPr>
          <w:u w:val="single"/>
        </w:rPr>
        <w:t>Reserved</w:t>
      </w:r>
      <w:r w:rsidRPr="00835ED9">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9)</w:t>
      </w:r>
      <w:r>
        <w:tab/>
      </w:r>
      <w:r w:rsidR="001779A3" w:rsidRPr="001779A3">
        <w:t>‘</w:t>
      </w:r>
      <w:r w:rsidRPr="00835ED9">
        <w:t>Objective and reliable statewide assessment</w:t>
      </w:r>
      <w:r w:rsidR="001779A3" w:rsidRPr="001779A3">
        <w:t>’</w:t>
      </w:r>
      <w:r w:rsidRPr="00835ED9">
        <w:t xml:space="preserve"> means assessments that yield consistent results and that measure the cognitive knowledge and skills specified in the state</w:t>
      </w:r>
      <w:r w:rsidR="001779A3">
        <w:noBreakHyphen/>
      </w:r>
      <w:r w:rsidRPr="00835ED9">
        <w:t xml:space="preserve">approved academic standards and do not include questions relative to personal opinions, feelings, or attitudes and are not biased with regard to race, gender, or socioeconomic status. The assessments must include a writing assessment and </w:t>
      </w:r>
      <w:r w:rsidRPr="00B95C7D">
        <w:rPr>
          <w:strike/>
        </w:rPr>
        <w:t>multiple</w:t>
      </w:r>
      <w:r w:rsidR="001779A3">
        <w:rPr>
          <w:strike/>
        </w:rPr>
        <w:noBreakHyphen/>
      </w:r>
      <w:r w:rsidRPr="00B95C7D">
        <w:rPr>
          <w:strike/>
        </w:rPr>
        <w:t>choice</w:t>
      </w:r>
      <w:r w:rsidRPr="00835ED9">
        <w:t xml:space="preserve"> questions designed to reflect a range of cognitive abilities beyond the knowledge level. Constructed response questions may be included as a component of the writing assessmen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0)</w:t>
      </w:r>
      <w:r>
        <w:tab/>
      </w:r>
      <w:r w:rsidR="001779A3" w:rsidRPr="001779A3">
        <w:t>‘</w:t>
      </w:r>
      <w:r w:rsidRPr="00835ED9">
        <w:t>Division of Accountability</w:t>
      </w:r>
      <w:r w:rsidR="001779A3" w:rsidRPr="001779A3">
        <w:t>’</w:t>
      </w:r>
      <w:r w:rsidRPr="00835ED9">
        <w:t xml:space="preserve"> means the special unit within the oversight committee established in Section 59</w:t>
      </w:r>
      <w:r w:rsidR="001779A3">
        <w:noBreakHyphen/>
      </w:r>
      <w:r w:rsidRPr="00835ED9">
        <w:t>6</w:t>
      </w:r>
      <w:r w:rsidR="001779A3">
        <w:noBreakHyphen/>
      </w:r>
      <w:r w:rsidRPr="00835ED9">
        <w:t>100.</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ED9">
        <w:tab/>
        <w:t>(11)</w:t>
      </w:r>
      <w:r>
        <w:tab/>
      </w:r>
      <w:r w:rsidR="001779A3" w:rsidRPr="001779A3">
        <w:t>‘</w:t>
      </w:r>
      <w:r w:rsidRPr="00835ED9">
        <w:t>Formative assessment</w:t>
      </w:r>
      <w:r w:rsidR="001779A3" w:rsidRPr="001779A3">
        <w:t>’</w:t>
      </w:r>
      <w:r w:rsidRPr="00835ED9">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001779A3" w:rsidRPr="001779A3">
        <w:t>’</w:t>
      </w:r>
      <w:r w:rsidRPr="00835ED9">
        <w:t xml:space="preserve"> needs, and to consider placement and planning for the next grade level. Data and performance from the formative assessments must not be used in the calculation of </w:t>
      </w:r>
      <w:r>
        <w:rPr>
          <w:u w:val="single"/>
        </w:rPr>
        <w:t>elementary, middle, or high</w:t>
      </w:r>
      <w:r>
        <w:t xml:space="preserve"> </w:t>
      </w:r>
      <w:r w:rsidRPr="00835ED9">
        <w:t xml:space="preserve">school </w:t>
      </w:r>
      <w:r w:rsidRPr="00B95C7D">
        <w:rPr>
          <w:strike/>
        </w:rPr>
        <w:t>or district</w:t>
      </w:r>
      <w:r w:rsidRPr="00835ED9">
        <w:t xml:space="preserve"> ratings</w:t>
      </w:r>
      <w:r>
        <w:rPr>
          <w:u w:val="single"/>
        </w:rPr>
        <w:t>, but may be used in determining primary school ratings</w:t>
      </w:r>
      <w:r w:rsidRPr="00835ED9">
        <w:t>.</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6.</w:t>
      </w:r>
      <w:r>
        <w:tab/>
      </w:r>
      <w:r w:rsidRPr="00BE0BF1">
        <w:t>Section 59</w:t>
      </w:r>
      <w:r w:rsidR="001779A3">
        <w:noBreakHyphen/>
      </w:r>
      <w:r w:rsidRPr="00BE0BF1">
        <w:t>18</w:t>
      </w:r>
      <w:r w:rsidR="001779A3">
        <w:noBreakHyphen/>
      </w:r>
      <w:r w:rsidRPr="00BE0BF1">
        <w:t>310 of the 1976 Code, as last amended by Act 207 of 2016,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779A3">
        <w:noBreakHyphen/>
      </w:r>
      <w:r>
        <w:t>18</w:t>
      </w:r>
      <w:r w:rsidR="001779A3">
        <w:noBreakHyphen/>
      </w:r>
      <w:r>
        <w:t>310.</w:t>
      </w:r>
      <w:r>
        <w:tab/>
      </w:r>
      <w:r w:rsidRPr="00835ED9">
        <w:t>(A)</w:t>
      </w:r>
      <w:r>
        <w:tab/>
      </w:r>
      <w:r w:rsidRPr="00835ED9">
        <w:t xml:space="preserve">Notwithstanding any other provision of law, the State Board of Education, through the Department of </w:t>
      </w:r>
      <w:r w:rsidRPr="00835ED9">
        <w:lastRenderedPageBreak/>
        <w:t>Education, is required to develop or adopt a statewide assessment program to promote student learning and to measure student performance on state standards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1)</w:t>
      </w:r>
      <w:r>
        <w:tab/>
      </w:r>
      <w:r w:rsidRPr="00835ED9">
        <w:t>identify areas in which students, schools, or school districts need additional suppor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indicate the academic achievement for schools, districts, and the Stat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3</w:t>
      </w:r>
      <w:r>
        <w:t>)</w:t>
      </w:r>
      <w:r>
        <w:tab/>
      </w:r>
      <w:r w:rsidRPr="00835ED9">
        <w:t>satisfy federal reporting requirements;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35ED9">
        <w:t>provide professional development to educator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Assessments required to be developed or adopted pursuant to the provisions of this section or chapter must be objective and reliabl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835ED9">
        <w:t>The statewide assessment program must include the subjects of English/language arts, mathematics, science, and social studies in grades three through eight, as delineated in Section 59</w:t>
      </w:r>
      <w:r w:rsidR="001779A3">
        <w:noBreakHyphen/>
      </w:r>
      <w:r w:rsidRPr="00835ED9">
        <w:t>18</w:t>
      </w:r>
      <w:r w:rsidR="001779A3">
        <w:noBreakHyphen/>
      </w:r>
      <w:r w:rsidRPr="00835ED9">
        <w:t>320(B), to be first administered in 2009, and end</w:t>
      </w:r>
      <w:r w:rsidR="001779A3">
        <w:noBreakHyphen/>
      </w:r>
      <w:r w:rsidRPr="00835ED9">
        <w:t>of</w:t>
      </w:r>
      <w:r w:rsidR="001779A3">
        <w:noBreakHyphen/>
      </w:r>
      <w:r w:rsidRPr="00835ED9">
        <w:t xml:space="preserve">course tests for gateway courses awarded units of credit in English/language arts, mathematics, science, and social studies. </w:t>
      </w:r>
      <w:r w:rsidRPr="00B95C7D">
        <w:rPr>
          <w:strike/>
        </w:rPr>
        <w:t>Student performance targets must be established following the 2009 administration. The assessment program must be used for school and school district accountability purposes beginning with the 2008</w:t>
      </w:r>
      <w:r w:rsidR="001779A3">
        <w:rPr>
          <w:strike/>
        </w:rPr>
        <w:noBreakHyphen/>
      </w:r>
      <w:r w:rsidRPr="00B95C7D">
        <w:rPr>
          <w:strike/>
        </w:rPr>
        <w:t>2009 school year. The publication of the annual school and school district report card may be delayed for the 2008</w:t>
      </w:r>
      <w:r w:rsidR="001779A3">
        <w:rPr>
          <w:strike/>
        </w:rPr>
        <w:noBreakHyphen/>
      </w:r>
      <w:r w:rsidRPr="00B95C7D">
        <w:rPr>
          <w:strike/>
        </w:rPr>
        <w:t>2009 school year until no later than February 15, 2010.</w:t>
      </w:r>
      <w:r w:rsidRPr="00835ED9">
        <w:t xml:space="preserve"> A student</w:t>
      </w:r>
      <w:r w:rsidR="001779A3" w:rsidRPr="001779A3">
        <w:t>’</w:t>
      </w:r>
      <w:r w:rsidRPr="00835ED9">
        <w:t>s score on an end</w:t>
      </w:r>
      <w:r w:rsidR="001779A3">
        <w:noBreakHyphen/>
      </w:r>
      <w:r w:rsidRPr="00835ED9">
        <w:t>of</w:t>
      </w:r>
      <w:r w:rsidR="001779A3">
        <w:noBreakHyphen/>
      </w:r>
      <w:r w:rsidRPr="00835ED9">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1779A3">
        <w:noBreakHyphen/>
      </w:r>
      <w:r w:rsidRPr="00835ED9">
        <w:t>of</w:t>
      </w:r>
      <w:r w:rsidR="001779A3">
        <w:noBreakHyphen/>
      </w:r>
      <w:r w:rsidRPr="00835ED9">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2)</w:t>
      </w:r>
      <w:r>
        <w:tab/>
      </w:r>
      <w:r w:rsidRPr="00835ED9">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1779A3" w:rsidRPr="001779A3">
        <w:t>’</w:t>
      </w:r>
      <w:r w:rsidRPr="00835ED9">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w:t>
      </w:r>
      <w:r w:rsidRPr="00835ED9">
        <w:lastRenderedPageBreak/>
        <w:t>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1779A3">
        <w:noBreakHyphen/>
      </w:r>
      <w:r w:rsidRPr="00835ED9">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1779A3">
        <w:noBreakHyphen/>
      </w:r>
      <w:r w:rsidRPr="00835ED9">
        <w:t>half inches combined width, and includ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a)</w:t>
      </w:r>
      <w:r>
        <w:tab/>
      </w:r>
      <w:r w:rsidRPr="00835ED9">
        <w:t>a headline printed in at least a twenty</w:t>
      </w:r>
      <w:r w:rsidR="001779A3">
        <w:noBreakHyphen/>
      </w:r>
      <w:r w:rsidRPr="00835ED9">
        <w:t>four point font that is boldface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35ED9">
        <w:t>an explanation of who qualifies for the petitioning option;</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835ED9">
        <w:t>an explanation of the petition proces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835ED9">
        <w:t>a contact name and phone number;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e)</w:t>
      </w:r>
      <w:r>
        <w:tab/>
      </w:r>
      <w:r w:rsidRPr="00835ED9">
        <w:t>the deadline for submitting a petition.</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B95C7D">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B95C7D">
        <w:rPr>
          <w:strike/>
        </w:rPr>
        <w:t>(D)</w:t>
      </w:r>
      <w:r>
        <w:tab/>
      </w:r>
      <w:r w:rsidRPr="00835ED9">
        <w:t>While assessment is called for in the specific areas mentioned above, this should not be construed as lessening the importance of foreign languages, visual and performing arts, health, physical education, and career or occupational program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5C7D">
        <w:rPr>
          <w:strike/>
        </w:rPr>
        <w:t>E</w:t>
      </w:r>
      <w:r>
        <w:rPr>
          <w:u w:val="single"/>
        </w:rPr>
        <w:t>D</w:t>
      </w:r>
      <w:r>
        <w:t>)</w:t>
      </w:r>
      <w:r>
        <w:tab/>
      </w:r>
      <w:r w:rsidRPr="00835ED9">
        <w:t>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1779A3">
        <w:noBreakHyphen/>
      </w:r>
      <w:r w:rsidRPr="00835ED9">
        <w:t xml:space="preserve">2010 school year, and subject to appropriations by the General Assembly </w:t>
      </w:r>
      <w:r w:rsidRPr="00835ED9">
        <w:lastRenderedPageBreak/>
        <w:t>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95C7D">
        <w:rPr>
          <w:strike/>
        </w:rPr>
        <w:t>F</w:t>
      </w:r>
      <w:r>
        <w:rPr>
          <w:u w:val="single"/>
        </w:rPr>
        <w:t>E</w:t>
      </w:r>
      <w:r>
        <w:t>)</w:t>
      </w:r>
      <w:r>
        <w:tab/>
      </w:r>
      <w:r w:rsidRPr="00835ED9">
        <w:t>The State Department of Education shall provide on</w:t>
      </w:r>
      <w:r w:rsidR="001779A3">
        <w:noBreakHyphen/>
      </w:r>
      <w:r w:rsidRPr="00835ED9">
        <w:t>going professional development in the development and use of classroom assessments, the use of formative assessments, and the use of the end</w:t>
      </w:r>
      <w:r w:rsidR="001779A3">
        <w:noBreakHyphen/>
      </w:r>
      <w:r w:rsidRPr="00835ED9">
        <w:t>of</w:t>
      </w:r>
      <w:r w:rsidR="001779A3">
        <w:noBreakHyphen/>
      </w:r>
      <w:r w:rsidRPr="00835ED9">
        <w:t>year state assessments so that teaching and learning activities are focused on student needs and lead to higher levels of student performance.</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7.</w:t>
      </w:r>
      <w:r>
        <w:tab/>
      </w:r>
      <w:r w:rsidRPr="00BE0BF1">
        <w:t>Section 59</w:t>
      </w:r>
      <w:r w:rsidR="001779A3">
        <w:noBreakHyphen/>
      </w:r>
      <w:r w:rsidRPr="00BE0BF1">
        <w:t>18</w:t>
      </w:r>
      <w:r w:rsidR="001779A3">
        <w:noBreakHyphen/>
      </w:r>
      <w:r w:rsidRPr="00BE0BF1">
        <w:t>320(B) of the 1976 Code, as last amended by Act 282 of 2008,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5ED9">
        <w:t xml:space="preserve">After review and approval by the Education Oversight Committee, </w:t>
      </w:r>
      <w:r>
        <w:rPr>
          <w:u w:val="single"/>
        </w:rPr>
        <w:t>and pursuant to Section 59</w:t>
      </w:r>
      <w:r w:rsidR="001779A3">
        <w:rPr>
          <w:u w:val="single"/>
        </w:rPr>
        <w:noBreakHyphen/>
      </w:r>
      <w:r>
        <w:rPr>
          <w:u w:val="single"/>
        </w:rPr>
        <w:t>18</w:t>
      </w:r>
      <w:r w:rsidR="001779A3">
        <w:rPr>
          <w:u w:val="single"/>
        </w:rPr>
        <w:noBreakHyphen/>
      </w:r>
      <w:r>
        <w:rPr>
          <w:u w:val="single"/>
        </w:rPr>
        <w:t>325,</w:t>
      </w:r>
      <w:r>
        <w:t xml:space="preserve"> </w:t>
      </w:r>
      <w:r w:rsidRPr="00835ED9">
        <w:t xml:space="preserve">the standards based assessment of mathematics, English/language arts, social studies, and science will be administered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B95C7D">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835ED9">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B95C7D">
        <w:rPr>
          <w:strike/>
        </w:rPr>
        <w:t xml:space="preserve">The core areas must remain consistent with the following percentage weightings established and approved by the Education Oversight Committee: in grades three through five, </w:t>
      </w:r>
      <w:r w:rsidRPr="00B95C7D">
        <w:rPr>
          <w:strike/>
        </w:rPr>
        <w:lastRenderedPageBreak/>
        <w:t>thirty percent each for English/language arts and math, and twenty percent each for science and social studies; and in grades six through eight, twenty</w:t>
      </w:r>
      <w:r w:rsidR="001779A3">
        <w:rPr>
          <w:strike/>
        </w:rPr>
        <w:noBreakHyphen/>
      </w:r>
      <w:r w:rsidRPr="00B95C7D">
        <w:rPr>
          <w:strike/>
        </w:rPr>
        <w:t>five percent each for English/language arts and math, and twenty</w:t>
      </w:r>
      <w:r w:rsidR="001779A3">
        <w:rPr>
          <w:strike/>
        </w:rPr>
        <w:noBreakHyphen/>
      </w:r>
      <w:r w:rsidRPr="00B95C7D">
        <w:rPr>
          <w:strike/>
        </w:rPr>
        <w:t>five percent each for science and social studies.</w:t>
      </w:r>
      <w:r w:rsidRPr="00835ED9">
        <w:t xml:space="preserve"> For students with documented disabilities, the assessments developed by the Department of Education shall include the appropriate modifications and accommodations with necessary supplemental devices as outlined in a student</w:t>
      </w:r>
      <w:r w:rsidR="001779A3" w:rsidRPr="001779A3">
        <w:t>’</w:t>
      </w:r>
      <w:r w:rsidRPr="00835ED9">
        <w:t>s Individualized Education Program and as stated in the Administrative Guidelines and Procedures for Testing Students with Documented Disabilities.</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8.</w:t>
      </w:r>
      <w:r>
        <w:tab/>
      </w:r>
      <w:r w:rsidRPr="00BE0BF1">
        <w:t>Section 59</w:t>
      </w:r>
      <w:r w:rsidR="001779A3">
        <w:noBreakHyphen/>
      </w:r>
      <w:r w:rsidRPr="00BE0BF1">
        <w:t>18</w:t>
      </w:r>
      <w:r w:rsidR="001779A3">
        <w:noBreakHyphen/>
      </w:r>
      <w:r w:rsidRPr="00BE0BF1">
        <w:t>325(C)(3) and (7) of the 1976 Code, as last amended by Act 281 of 2016,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95C7D">
        <w:rPr>
          <w:strike/>
        </w:rPr>
        <w:t>The department must procure and administer assessments in English/language arts and mathematics in grades three through eight, and administer assessments in science and social studies to all students in grades four through eight</w:t>
      </w:r>
      <w:r>
        <w:t xml:space="preserve"> </w:t>
      </w:r>
      <w:r w:rsidRPr="00B95C7D">
        <w:rPr>
          <w:u w:val="single"/>
        </w:rPr>
        <w:t>Beginning with the 2017</w:t>
      </w:r>
      <w:r w:rsidR="001779A3">
        <w:rPr>
          <w:u w:val="single"/>
        </w:rPr>
        <w:noBreakHyphen/>
      </w:r>
      <w:r w:rsidRPr="00B95C7D">
        <w:rPr>
          <w:u w:val="single"/>
        </w:rPr>
        <w:t>2018 School Year, the department shall procure and administer the standards</w:t>
      </w:r>
      <w:r w:rsidR="001779A3">
        <w:rPr>
          <w:u w:val="single"/>
        </w:rPr>
        <w:noBreakHyphen/>
      </w:r>
      <w:r w:rsidRPr="00B95C7D">
        <w:rPr>
          <w:u w:val="single"/>
        </w:rPr>
        <w:t>based assessments of mathematics and English/language arts to students in grades three through eight. The department also shall procu</w:t>
      </w:r>
      <w:r>
        <w:rPr>
          <w:u w:val="single"/>
        </w:rPr>
        <w:t>re and administer the standards</w:t>
      </w:r>
      <w:r w:rsidR="001779A3">
        <w:rPr>
          <w:u w:val="single"/>
        </w:rPr>
        <w:noBreakHyphen/>
      </w:r>
      <w:r w:rsidRPr="00B95C7D">
        <w:rPr>
          <w:u w:val="single"/>
        </w:rPr>
        <w:t>based assessment in science to students in grades four, six and eight, and the standards based assessment in social studies to students in grades five and seven</w:t>
      </w:r>
      <w:r w:rsidRPr="00835ED9">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835ED9">
        <w:t>Within thirty days after providing student performance data to the school districts as required by law, the department must provide to the Education Oversight Committee student performance results on assessments authorized in this subsection and end</w:t>
      </w:r>
      <w:r w:rsidR="001779A3">
        <w:noBreakHyphen/>
      </w:r>
      <w:r w:rsidRPr="00835ED9">
        <w:t>of</w:t>
      </w:r>
      <w:r w:rsidR="001779A3">
        <w:noBreakHyphen/>
      </w:r>
      <w:r w:rsidRPr="00835ED9">
        <w:t>course assessments in a format agreed upon by the department and the Oversight Committee. The Education Oversight Committee must use the results of these assessments in school years 2014</w:t>
      </w:r>
      <w:r w:rsidR="001779A3">
        <w:noBreakHyphen/>
      </w:r>
      <w:r w:rsidRPr="00835ED9">
        <w:t>2015, 2015</w:t>
      </w:r>
      <w:r w:rsidR="001779A3">
        <w:noBreakHyphen/>
      </w:r>
      <w:r w:rsidRPr="00835ED9">
        <w:t>2016, and 2016</w:t>
      </w:r>
      <w:r w:rsidR="001779A3">
        <w:noBreakHyphen/>
      </w:r>
      <w:r w:rsidRPr="00835ED9">
        <w:t>2017 to report on student academic performance in each school and district pursuant to Section 59</w:t>
      </w:r>
      <w:r w:rsidR="001779A3">
        <w:noBreakHyphen/>
      </w:r>
      <w:r w:rsidRPr="00835ED9">
        <w:t>18</w:t>
      </w:r>
      <w:r w:rsidR="001779A3">
        <w:noBreakHyphen/>
      </w:r>
      <w:r w:rsidRPr="00835ED9">
        <w:t>900. The committee may not determine state ratings for schools or districts, pursuant to Section 59</w:t>
      </w:r>
      <w:r w:rsidR="001779A3">
        <w:noBreakHyphen/>
      </w:r>
      <w:r w:rsidRPr="00835ED9">
        <w:t>18</w:t>
      </w:r>
      <w:r w:rsidR="001779A3">
        <w:noBreakHyphen/>
      </w:r>
      <w:r w:rsidRPr="00835ED9">
        <w:t xml:space="preserve">900, using the results of the assessments required by this subsection </w:t>
      </w:r>
      <w:r w:rsidRPr="00B95C7D">
        <w:rPr>
          <w:strike/>
        </w:rPr>
        <w:t>until after</w:t>
      </w:r>
      <w:r w:rsidRPr="00B95C7D">
        <w:t xml:space="preserve"> </w:t>
      </w:r>
      <w:r>
        <w:rPr>
          <w:u w:val="single"/>
        </w:rPr>
        <w:t>before</w:t>
      </w:r>
      <w:r>
        <w:t xml:space="preserve"> </w:t>
      </w:r>
      <w:r w:rsidRPr="00B95C7D">
        <w:t>the</w:t>
      </w:r>
      <w:r w:rsidRPr="00835ED9">
        <w:t xml:space="preserve"> conclusion of the 2016</w:t>
      </w:r>
      <w:r w:rsidR="001779A3">
        <w:noBreakHyphen/>
      </w:r>
      <w:r>
        <w:t>2017 S</w:t>
      </w:r>
      <w:r w:rsidRPr="00835ED9">
        <w:t xml:space="preserve">chool </w:t>
      </w:r>
      <w:r>
        <w:t>Y</w:t>
      </w:r>
      <w:r w:rsidRPr="00835ED9">
        <w:t>ear</w:t>
      </w:r>
      <w:r w:rsidRPr="00B95C7D">
        <w:rPr>
          <w:strike/>
        </w:rPr>
        <w:t>; provided, however, state ratings must be determined by</w:t>
      </w:r>
      <w:r>
        <w:rPr>
          <w:u w:val="single"/>
        </w:rPr>
        <w:t>.</w:t>
      </w:r>
      <w:r>
        <w:t xml:space="preserve"> T</w:t>
      </w:r>
      <w:r w:rsidRPr="00835ED9">
        <w:t xml:space="preserve">he results of these assessments </w:t>
      </w:r>
      <w:r>
        <w:rPr>
          <w:u w:val="single"/>
        </w:rPr>
        <w:t>must be included in state ratings for each school</w:t>
      </w:r>
      <w:r>
        <w:t xml:space="preserve"> </w:t>
      </w:r>
      <w:r w:rsidRPr="00835ED9">
        <w:t>beginning in the 2017</w:t>
      </w:r>
      <w:r w:rsidR="001779A3">
        <w:noBreakHyphen/>
      </w:r>
      <w:r>
        <w:t>2018 S</w:t>
      </w:r>
      <w:r w:rsidRPr="00835ED9">
        <w:t xml:space="preserve">chool </w:t>
      </w:r>
      <w:r>
        <w:t>Y</w:t>
      </w:r>
      <w:r w:rsidRPr="00835ED9">
        <w:t xml:space="preserve">ear. The Oversight Committee also must develop and recommend a single accountability system </w:t>
      </w:r>
      <w:r w:rsidRPr="00835ED9">
        <w:lastRenderedPageBreak/>
        <w:t>that meets federal and state accountability requirements by the Fall of 2017. While developing the single accountability system that will be implemented in the 2017</w:t>
      </w:r>
      <w:r w:rsidR="001779A3">
        <w:noBreakHyphen/>
      </w:r>
      <w:r>
        <w:t>2018 School Y</w:t>
      </w:r>
      <w:r w:rsidRPr="00835ED9">
        <w:t>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9.</w:t>
      </w:r>
      <w:r>
        <w:tab/>
      </w:r>
      <w:r w:rsidRPr="00BE0BF1">
        <w:t>Section 59</w:t>
      </w:r>
      <w:r w:rsidR="001779A3">
        <w:noBreakHyphen/>
      </w:r>
      <w:r w:rsidRPr="00BE0BF1">
        <w:t>18</w:t>
      </w:r>
      <w:r w:rsidR="001779A3">
        <w:noBreakHyphen/>
      </w:r>
      <w:r w:rsidRPr="00BE0BF1">
        <w:t>330 of the 1976 Code, as last amended by Act 282 of 2008,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330.</w:t>
      </w:r>
      <w:r>
        <w:tab/>
      </w:r>
      <w:r>
        <w:rPr>
          <w:u w:val="single"/>
        </w:rPr>
        <w:t>(A)</w:t>
      </w:r>
      <w:r w:rsidRPr="00D670A9">
        <w:tab/>
      </w:r>
      <w:r w:rsidRPr="00835ED9">
        <w:t>The State Department of Education is directed to coordinate the annual administration of the National Assessment of Education Progress (NAEP) to obtain an indication of student and school performance relative to national performance levels. A school randomly selected by NAEP must comply with the administration of the assessment to obtain an indication of state performance relative to national performance levels.</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5C7D">
        <w:rPr>
          <w:u w:val="single"/>
        </w:rPr>
        <w:t>(B)</w:t>
      </w:r>
      <w:r w:rsidRPr="00D670A9">
        <w:tab/>
      </w:r>
      <w:r w:rsidRPr="00B95C7D">
        <w:rPr>
          <w:u w:val="single"/>
        </w:rPr>
        <w:t>Beginning no later than the fall of 2020, South Carolina shall participate as an individual education system in the Program for International Student Assessment (PISA) or its successor. The department shall coordinate the administration of PISA or its successor to obtain an indication of student and school performance relative to national and international performance levels. State results must be reported on the state report card produced annually.</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10.</w:t>
      </w:r>
      <w:r>
        <w:tab/>
        <w:t>Section 59</w:t>
      </w:r>
      <w:r w:rsidR="001779A3">
        <w:noBreakHyphen/>
      </w:r>
      <w:r>
        <w:t>18</w:t>
      </w:r>
      <w:r w:rsidR="001779A3">
        <w:noBreakHyphen/>
      </w:r>
      <w:r>
        <w:t>340 of the 1976 Code, as last amended by Act 282 of 2008,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340.</w:t>
      </w:r>
      <w:r>
        <w:tab/>
      </w:r>
      <w:r w:rsidRPr="00835ED9">
        <w:t>High schools shall offer state</w:t>
      </w:r>
      <w:r w:rsidR="001779A3">
        <w:noBreakHyphen/>
      </w:r>
      <w:r w:rsidRPr="00835ED9">
        <w:t xml:space="preserve">funded PSAT </w:t>
      </w:r>
      <w:r w:rsidRPr="00B95C7D">
        <w:rPr>
          <w:strike/>
        </w:rPr>
        <w:t>or PLAN</w:t>
      </w:r>
      <w:r>
        <w:rPr>
          <w:u w:val="single"/>
        </w:rPr>
        <w:t>, pre</w:t>
      </w:r>
      <w:r w:rsidR="001779A3">
        <w:rPr>
          <w:u w:val="single"/>
        </w:rPr>
        <w:noBreakHyphen/>
      </w:r>
      <w:r>
        <w:rPr>
          <w:u w:val="single"/>
        </w:rPr>
        <w:t>ACT, or tenth grade Aspire</w:t>
      </w:r>
      <w:r w:rsidRPr="00835ED9">
        <w:t xml:space="preserve"> tests to each tenth grade student in order to assess and identify curricular areas that need to be strengthened and </w:t>
      </w:r>
      <w:r>
        <w:rPr>
          <w:strike/>
        </w:rPr>
        <w:t>reenforced</w:t>
      </w:r>
      <w:r>
        <w:t xml:space="preserve"> </w:t>
      </w:r>
      <w:r>
        <w:rPr>
          <w:u w:val="single"/>
        </w:rPr>
        <w:t>reinforced</w:t>
      </w:r>
      <w:r w:rsidRPr="00835ED9">
        <w:t xml:space="preserve">. Schools and districts shall use these assessments as diagnostic tools to provide </w:t>
      </w:r>
      <w:r w:rsidRPr="00835ED9">
        <w:lastRenderedPageBreak/>
        <w:t>academic assistance to students whose scores reflect the need for such assistance. Schools and districts shall use these assessments to provide guidance and direction for parents and students as they plan for postsecondary experiences.</w:t>
      </w:r>
      <w:r>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1779A3">
        <w:noBreakHyphen/>
      </w:r>
      <w:r>
        <w:t>18</w:t>
      </w:r>
      <w:r w:rsidR="001779A3">
        <w:noBreakHyphen/>
      </w:r>
      <w:r>
        <w:t>900 of the 1976 Code, as last amended by Act 289 of 2014,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779A3">
        <w:noBreakHyphen/>
      </w:r>
      <w:r>
        <w:t>18</w:t>
      </w:r>
      <w:r w:rsidR="001779A3">
        <w:noBreakHyphen/>
      </w:r>
      <w:r>
        <w:t>900.</w:t>
      </w:r>
      <w:r>
        <w:tab/>
        <w:t>(A)</w:t>
      </w:r>
      <w:r>
        <w:tab/>
      </w:r>
      <w:r w:rsidRPr="00835ED9">
        <w:t>The Education Oversight Committee, working with the State Board of Education, is directed to establish a comprehensive</w:t>
      </w:r>
      <w:r>
        <w:rPr>
          <w:u w:val="single"/>
        </w:rPr>
        <w:t>, web</w:t>
      </w:r>
      <w:r w:rsidR="001779A3">
        <w:rPr>
          <w:u w:val="single"/>
        </w:rPr>
        <w:noBreakHyphen/>
      </w:r>
      <w:r>
        <w:rPr>
          <w:u w:val="single"/>
        </w:rPr>
        <w:t>based,</w:t>
      </w:r>
      <w:r w:rsidRPr="00835ED9">
        <w:t xml:space="preserve"> annual report card, its format, and an executive summary of the report card to report on the performance </w:t>
      </w:r>
      <w:r>
        <w:rPr>
          <w:u w:val="single"/>
        </w:rPr>
        <w:t>for the State and</w:t>
      </w:r>
      <w:r>
        <w:t xml:space="preserve"> </w:t>
      </w:r>
      <w:r w:rsidRPr="00835ED9">
        <w:t xml:space="preserve">for </w:t>
      </w:r>
      <w:r w:rsidRPr="00B95C7D">
        <w:rPr>
          <w:strike/>
        </w:rPr>
        <w:t>the</w:t>
      </w:r>
      <w:r w:rsidRPr="00835ED9">
        <w:t xml:space="preserve"> individual primary, elementary, middle, high schools, </w:t>
      </w:r>
      <w:r>
        <w:rPr>
          <w:u w:val="single"/>
        </w:rPr>
        <w:t>career centers,</w:t>
      </w:r>
      <w:r>
        <w:t xml:space="preserve"> </w:t>
      </w:r>
      <w:r w:rsidRPr="00835ED9">
        <w:t>and school districts of the State. The comprehensive report card must be in a reader</w:t>
      </w:r>
      <w:r w:rsidR="001779A3">
        <w:noBreakHyphen/>
      </w:r>
      <w:r w:rsidRPr="00835ED9">
        <w:t xml:space="preserve">friendly format, using graphics whenever possible, published on the state, district, and school website, and, upon request, printed by the school districts. The </w:t>
      </w:r>
      <w:r w:rsidRPr="000514E4">
        <w:t>school</w:t>
      </w:r>
      <w:r w:rsidR="001779A3" w:rsidRPr="001779A3">
        <w:t>’</w:t>
      </w:r>
      <w:r w:rsidRPr="000514E4">
        <w:t>s</w:t>
      </w:r>
      <w:r w:rsidRPr="00835ED9">
        <w:t xml:space="preserve"> </w:t>
      </w:r>
      <w:r w:rsidRPr="00301F90">
        <w:rPr>
          <w:strike/>
        </w:rPr>
        <w:t xml:space="preserve">ratings </w:t>
      </w:r>
      <w:r w:rsidRPr="00B95C7D">
        <w:rPr>
          <w:strike/>
        </w:rPr>
        <w:t>on academic performance</w:t>
      </w:r>
      <w:r w:rsidRPr="00835ED9">
        <w:t xml:space="preserve"> </w:t>
      </w:r>
      <w:r>
        <w:rPr>
          <w:u w:val="single"/>
        </w:rPr>
        <w:t>rating</w:t>
      </w:r>
      <w:r>
        <w:t xml:space="preserve"> </w:t>
      </w:r>
      <w:r w:rsidRPr="00835ED9">
        <w:t xml:space="preserve">must be emphasized and an explanation of </w:t>
      </w:r>
      <w:r w:rsidRPr="00B95C7D">
        <w:rPr>
          <w:strike/>
        </w:rPr>
        <w:t>their</w:t>
      </w:r>
      <w:r w:rsidRPr="00301F90">
        <w:t xml:space="preserve"> </w:t>
      </w:r>
      <w:r>
        <w:rPr>
          <w:u w:val="single"/>
        </w:rPr>
        <w:t>its meaning and</w:t>
      </w:r>
      <w:r>
        <w:t xml:space="preserve"> </w:t>
      </w:r>
      <w:r w:rsidRPr="00301F90">
        <w:t>significance</w:t>
      </w:r>
      <w:r w:rsidRPr="00835ED9">
        <w:t xml:space="preserve"> for the school </w:t>
      </w:r>
      <w:r w:rsidRPr="00B95C7D">
        <w:rPr>
          <w:strike/>
        </w:rPr>
        <w:t>and the district</w:t>
      </w:r>
      <w:r w:rsidRPr="00835ED9">
        <w:t xml:space="preserve"> also must be reported. The annual report card must serve at least </w:t>
      </w:r>
      <w:r w:rsidRPr="00B95C7D">
        <w:rPr>
          <w:strike/>
        </w:rPr>
        <w:t>five</w:t>
      </w:r>
      <w:r w:rsidRPr="00835ED9">
        <w:t xml:space="preserve"> </w:t>
      </w:r>
      <w:r>
        <w:rPr>
          <w:u w:val="single"/>
        </w:rPr>
        <w:t>six</w:t>
      </w:r>
      <w:r>
        <w:t xml:space="preserve"> </w:t>
      </w:r>
      <w:r w:rsidRPr="00835ED9">
        <w:t>purpose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35ED9">
        <w:t>inform parents and the public about the school</w:t>
      </w:r>
      <w:r w:rsidR="001779A3" w:rsidRPr="001779A3">
        <w:t>’</w:t>
      </w:r>
      <w:r w:rsidRPr="00835ED9">
        <w:t>s performanc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assist in addressing the strengths and weaknesses within a particular school;</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35ED9">
        <w:t>recognize schools with high performanc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4)</w:t>
      </w:r>
      <w:r>
        <w:tab/>
      </w:r>
      <w:r w:rsidRPr="00835ED9">
        <w:t xml:space="preserve">evaluate and focus resources on schools with low performance; </w:t>
      </w:r>
      <w:r w:rsidRPr="000514E4">
        <w:rPr>
          <w:strike/>
        </w:rPr>
        <w:t>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5ED9">
        <w:tab/>
      </w:r>
      <w:r w:rsidRPr="00835ED9">
        <w:tab/>
        <w:t>(5)</w:t>
      </w:r>
      <w:r>
        <w:tab/>
      </w:r>
      <w:r w:rsidRPr="00835ED9">
        <w:t>meet federal report card requirements</w:t>
      </w:r>
      <w:r>
        <w:rPr>
          <w:u w:val="single"/>
        </w:rPr>
        <w:t>;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Pr>
          <w:u w:val="single"/>
        </w:rPr>
        <w:t>(6)</w:t>
      </w:r>
      <w:r w:rsidRPr="00D670A9">
        <w:tab/>
      </w:r>
      <w:r>
        <w:rPr>
          <w:u w:val="single"/>
        </w:rPr>
        <w:t>document the preparedness of high school graduates for college and career</w:t>
      </w:r>
      <w:r w:rsidRPr="00835ED9">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rPr>
          <w:u w:val="single"/>
        </w:rPr>
        <w:t>(1)</w:t>
      </w:r>
      <w:r>
        <w:tab/>
      </w:r>
      <w:r w:rsidRPr="00835ED9">
        <w:t>The Education Oversight Committee, working with the State Board of Education and a broad</w:t>
      </w:r>
      <w:r w:rsidR="001779A3">
        <w:noBreakHyphen/>
      </w:r>
      <w:r w:rsidRPr="00835ED9">
        <w:t xml:space="preserve">based group of stakeholders, including, but not limited to, parents, business and industry persons, community leaders, and educators, shall determine the criteria for and establish </w:t>
      </w:r>
      <w:r w:rsidRPr="00B95C7D">
        <w:rPr>
          <w:strike/>
        </w:rPr>
        <w:t>five</w:t>
      </w:r>
      <w:r w:rsidRPr="0040129E">
        <w:rPr>
          <w:strike/>
        </w:rPr>
        <w:t xml:space="preserve"> academic</w:t>
      </w:r>
      <w:r w:rsidRPr="00835ED9">
        <w:t xml:space="preserve"> performance ratings of excellent, good, average, below average, and </w:t>
      </w:r>
      <w:r w:rsidRPr="00B95C7D">
        <w:rPr>
          <w:strike/>
        </w:rPr>
        <w:t>school/district at</w:t>
      </w:r>
      <w:r w:rsidR="001779A3">
        <w:rPr>
          <w:strike/>
        </w:rPr>
        <w:noBreakHyphen/>
      </w:r>
      <w:r w:rsidRPr="00B95C7D">
        <w:rPr>
          <w:strike/>
        </w:rPr>
        <w:t>risk</w:t>
      </w:r>
      <w:r>
        <w:t xml:space="preserve"> </w:t>
      </w:r>
      <w:r>
        <w:rPr>
          <w:u w:val="single"/>
        </w:rPr>
        <w:t>at</w:t>
      </w:r>
      <w:r w:rsidR="001779A3">
        <w:rPr>
          <w:u w:val="single"/>
        </w:rPr>
        <w:noBreakHyphen/>
      </w:r>
      <w:r>
        <w:rPr>
          <w:u w:val="single"/>
        </w:rPr>
        <w:t>risk for schools as provided below:</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Pr>
          <w:u w:val="single"/>
        </w:rPr>
        <w:t>(a</w:t>
      </w:r>
      <w:r w:rsidRPr="00B95C7D">
        <w:rPr>
          <w:u w:val="single"/>
        </w:rPr>
        <w:t>)</w:t>
      </w:r>
      <w:r w:rsidRPr="00D670A9">
        <w:tab/>
      </w:r>
      <w:r w:rsidRPr="00B95C7D">
        <w:rPr>
          <w:u w:val="single"/>
        </w:rPr>
        <w:t>Excellent – School performance substantially exceeds the criteria to ensure all students meet the Profile of the South Carolina Graduate;</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Pr="00B95C7D">
        <w:rPr>
          <w:u w:val="single"/>
        </w:rPr>
        <w:t>(</w:t>
      </w:r>
      <w:r>
        <w:rPr>
          <w:u w:val="single"/>
        </w:rPr>
        <w:t>b</w:t>
      </w:r>
      <w:r w:rsidRPr="00B95C7D">
        <w:rPr>
          <w:u w:val="single"/>
        </w:rPr>
        <w:t>)</w:t>
      </w:r>
      <w:r w:rsidRPr="00D670A9">
        <w:tab/>
      </w:r>
      <w:r w:rsidRPr="00B95C7D">
        <w:rPr>
          <w:u w:val="single"/>
        </w:rPr>
        <w:t>Good – School performance exceeds the criteria to ensure all students meet the Profile of the South Carolina Graduate;</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lastRenderedPageBreak/>
        <w:tab/>
      </w:r>
      <w:r w:rsidRPr="00D670A9">
        <w:tab/>
      </w:r>
      <w:r w:rsidRPr="00D670A9">
        <w:tab/>
      </w:r>
      <w:r w:rsidRPr="00B95C7D">
        <w:rPr>
          <w:u w:val="single"/>
        </w:rPr>
        <w:t>(</w:t>
      </w:r>
      <w:r>
        <w:rPr>
          <w:u w:val="single"/>
        </w:rPr>
        <w:t>c</w:t>
      </w:r>
      <w:r w:rsidRPr="00B95C7D">
        <w:rPr>
          <w:u w:val="single"/>
        </w:rPr>
        <w:t>)</w:t>
      </w:r>
      <w:r w:rsidRPr="00D670A9">
        <w:tab/>
      </w:r>
      <w:r w:rsidRPr="00B95C7D">
        <w:rPr>
          <w:u w:val="single"/>
        </w:rPr>
        <w:t>Average – School performance meets the criteria to ensure all students meet the Profile of the South Carolina Graduate;</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Pr="00B95C7D">
        <w:rPr>
          <w:u w:val="single"/>
        </w:rPr>
        <w:t>(</w:t>
      </w:r>
      <w:r>
        <w:rPr>
          <w:u w:val="single"/>
        </w:rPr>
        <w:t>d</w:t>
      </w:r>
      <w:r w:rsidRPr="00B95C7D">
        <w:rPr>
          <w:u w:val="single"/>
        </w:rPr>
        <w:t>)</w:t>
      </w:r>
      <w:r w:rsidRPr="00D670A9">
        <w:tab/>
      </w:r>
      <w:r w:rsidRPr="00B95C7D">
        <w:rPr>
          <w:u w:val="single"/>
        </w:rPr>
        <w:t>Below Average – School performance is in jeopardy of not meeting the criteria to ensure all students meet the Profile of the South Carolina Graduate;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70A9">
        <w:tab/>
      </w:r>
      <w:r w:rsidRPr="00D670A9">
        <w:tab/>
      </w:r>
      <w:r w:rsidRPr="00D670A9">
        <w:tab/>
      </w:r>
      <w:r w:rsidRPr="00B95C7D">
        <w:rPr>
          <w:u w:val="single"/>
        </w:rPr>
        <w:t>(</w:t>
      </w:r>
      <w:r>
        <w:rPr>
          <w:u w:val="single"/>
        </w:rPr>
        <w:t>e</w:t>
      </w:r>
      <w:r w:rsidRPr="00B95C7D">
        <w:rPr>
          <w:u w:val="single"/>
        </w:rPr>
        <w:t>)</w:t>
      </w:r>
      <w:r w:rsidRPr="00D670A9">
        <w:tab/>
      </w:r>
      <w:r>
        <w:rPr>
          <w:u w:val="single"/>
        </w:rPr>
        <w:t>At</w:t>
      </w:r>
      <w:r w:rsidR="001779A3">
        <w:rPr>
          <w:u w:val="single"/>
        </w:rPr>
        <w:noBreakHyphen/>
      </w:r>
      <w:r w:rsidRPr="00B95C7D">
        <w:rPr>
          <w:u w:val="single"/>
        </w:rPr>
        <w:t>Risk – School performance fails to meet the criteria to ensure all students meet the Profile of the South Carolina Graduate</w:t>
      </w:r>
      <w:r w:rsidRPr="00B95C7D">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C7D">
        <w:rPr>
          <w:strike/>
        </w:rPr>
        <w:t>Schools and districts shall receive a rating for absolute and growth performance.</w:t>
      </w:r>
      <w:r w:rsidRPr="00835ED9">
        <w:t xml:space="preserve"> </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D670A9">
        <w:tab/>
      </w:r>
      <w:r>
        <w:rPr>
          <w:u w:val="single"/>
        </w:rPr>
        <w:t>The same categories of performance ratings also must be assigned to individual indicators used to measure a school</w:t>
      </w:r>
      <w:r w:rsidR="001779A3" w:rsidRPr="001779A3">
        <w:rPr>
          <w:u w:val="single"/>
        </w:rPr>
        <w:t>’</w:t>
      </w:r>
      <w:r>
        <w:rPr>
          <w:u w:val="single"/>
        </w:rPr>
        <w:t>s performance including, but not limited to, academic achievement, student growth or progress, graduation rate, English language proficiency, and college and career readines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Pr>
          <w:u w:val="single"/>
        </w:rPr>
        <w:t>(3)</w:t>
      </w:r>
      <w:r w:rsidRPr="00D670A9">
        <w:tab/>
      </w:r>
      <w:r w:rsidRPr="00835ED9">
        <w:t>Only the scores of students enrolled in the school at the time of the forty</w:t>
      </w:r>
      <w:r w:rsidR="001779A3">
        <w:noBreakHyphen/>
      </w:r>
      <w:r w:rsidRPr="00835ED9">
        <w:t>five</w:t>
      </w:r>
      <w:r w:rsidR="001779A3">
        <w:noBreakHyphen/>
      </w:r>
      <w:r w:rsidRPr="00835ED9">
        <w:t xml:space="preserve">day enrollment count </w:t>
      </w:r>
      <w:r w:rsidRPr="00B95C7D">
        <w:rPr>
          <w:strike/>
        </w:rPr>
        <w:t>shall be used to determine the absolute and growth ratings</w:t>
      </w:r>
      <w:r>
        <w:t xml:space="preserve"> </w:t>
      </w:r>
      <w:r>
        <w:rPr>
          <w:u w:val="single"/>
        </w:rPr>
        <w:t>may be included in calculating the rating</w:t>
      </w:r>
      <w:r w:rsidRPr="00835ED9">
        <w:t xml:space="preserve">. Graduation rates must be used as an additional accountability measure for high schools and school districts. </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D670A9">
        <w:tab/>
      </w:r>
      <w:r w:rsidRPr="00835ED9">
        <w:t xml:space="preserve">The Oversight Committee, working with the State Board of Education, shall establish three student performance indicators which will be those considered to be useful for </w:t>
      </w:r>
      <w:r w:rsidRPr="00B95C7D">
        <w:rPr>
          <w:strike/>
        </w:rPr>
        <w:t>assessing</w:t>
      </w:r>
      <w:r w:rsidRPr="00835ED9">
        <w:t xml:space="preserve"> </w:t>
      </w:r>
      <w:r>
        <w:rPr>
          <w:u w:val="single"/>
        </w:rPr>
        <w:t>inclusion as a component of</w:t>
      </w:r>
      <w:r>
        <w:t xml:space="preserve"> a </w:t>
      </w:r>
      <w:r w:rsidRPr="00835ED9">
        <w:t>school</w:t>
      </w:r>
      <w:r w:rsidR="001779A3" w:rsidRPr="001779A3">
        <w:t>’</w:t>
      </w:r>
      <w:r w:rsidRPr="00835ED9">
        <w:t>s overall performance and appropriate for the grade levels within the school.</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5ED9">
        <w:tab/>
      </w:r>
      <w:r w:rsidRPr="00B95C7D">
        <w:rPr>
          <w:strike/>
        </w:rPr>
        <w:t xml:space="preserve">The student performance levels are: Not Met, Met, and Exemplary. </w:t>
      </w:r>
      <w:r w:rsidR="001779A3" w:rsidRPr="001779A3">
        <w:rPr>
          <w:strike/>
        </w:rPr>
        <w:t>‘</w:t>
      </w:r>
      <w:r w:rsidRPr="00B95C7D">
        <w:rPr>
          <w:strike/>
        </w:rPr>
        <w:t>Not Met</w:t>
      </w:r>
      <w:r w:rsidR="001779A3" w:rsidRPr="001779A3">
        <w:rPr>
          <w:strike/>
        </w:rPr>
        <w:t>’</w:t>
      </w:r>
      <w:r w:rsidRPr="00B95C7D">
        <w:rPr>
          <w:strike/>
        </w:rPr>
        <w:t xml:space="preserve"> means that the student did not meet the grade level standard. </w:t>
      </w:r>
      <w:r w:rsidR="001779A3" w:rsidRPr="001779A3">
        <w:rPr>
          <w:strike/>
        </w:rPr>
        <w:t>‘</w:t>
      </w:r>
      <w:r w:rsidRPr="00B95C7D">
        <w:rPr>
          <w:strike/>
        </w:rPr>
        <w:t>Met</w:t>
      </w:r>
      <w:r w:rsidR="001779A3" w:rsidRPr="001779A3">
        <w:rPr>
          <w:strike/>
        </w:rPr>
        <w:t>’</w:t>
      </w:r>
      <w:r w:rsidRPr="00B95C7D">
        <w:rPr>
          <w:strike/>
        </w:rPr>
        <w:t xml:space="preserve"> means the student met the grade level standard. </w:t>
      </w:r>
      <w:r w:rsidR="001779A3" w:rsidRPr="001779A3">
        <w:rPr>
          <w:strike/>
        </w:rPr>
        <w:t>‘</w:t>
      </w:r>
      <w:r w:rsidRPr="00B95C7D">
        <w:rPr>
          <w:strike/>
        </w:rPr>
        <w:t>Exemplary</w:t>
      </w:r>
      <w:r w:rsidR="001779A3" w:rsidRPr="001779A3">
        <w:rPr>
          <w:strike/>
        </w:rPr>
        <w:t>’</w:t>
      </w:r>
      <w:r w:rsidRPr="00B95C7D">
        <w:rPr>
          <w:strike/>
        </w:rPr>
        <w:t xml:space="preserve"> means the student demonstrated exemplary performance in meeting the grade level standard. For purposes of reporting as required by federal statute, </w:t>
      </w:r>
      <w:r w:rsidR="001779A3" w:rsidRPr="001779A3">
        <w:rPr>
          <w:strike/>
        </w:rPr>
        <w:t>‘</w:t>
      </w:r>
      <w:r w:rsidRPr="00B95C7D">
        <w:rPr>
          <w:strike/>
        </w:rPr>
        <w:t>proficiency</w:t>
      </w:r>
      <w:r w:rsidR="001779A3" w:rsidRPr="001779A3">
        <w:rPr>
          <w:strike/>
        </w:rPr>
        <w:t>’</w:t>
      </w:r>
      <w:r w:rsidRPr="00B95C7D">
        <w:rPr>
          <w:strike/>
        </w:rPr>
        <w:t xml:space="preserve"> shall include students performing at Met or Exemplary.</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5ED9">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001779A3">
        <w:noBreakHyphen/>
      </w:r>
      <w:r w:rsidRPr="00835ED9">
        <w:t>reporting practice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35ED9">
        <w:t xml:space="preserve">The comprehensive report card must include a comprehensive set of performance indicators with information on comparisons, trends, needs, and performance over time which is helpful to parents and the public in evaluating the school. </w:t>
      </w:r>
      <w:r>
        <w:rPr>
          <w:u w:val="single"/>
        </w:rPr>
        <w:t xml:space="preserve">In addition, the comprehensive report card must include indicators that </w:t>
      </w:r>
      <w:r>
        <w:rPr>
          <w:u w:val="single"/>
        </w:rPr>
        <w:lastRenderedPageBreak/>
        <w:t>meet federal law requirements.</w:t>
      </w:r>
      <w:r>
        <w:t xml:space="preserve"> </w:t>
      </w:r>
      <w:r w:rsidRPr="00835ED9">
        <w:t>Special efforts are to be made to ensure that the information contained in the report card is provided in an easily understood manner and a reader</w:t>
      </w:r>
      <w:r w:rsidR="001779A3">
        <w:noBreakHyphen/>
      </w:r>
      <w:r w:rsidRPr="00835ED9">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Pr>
          <w:u w:val="single"/>
        </w:rPr>
        <w:t>dropout retention data, access to technology,</w:t>
      </w:r>
      <w:r>
        <w:t xml:space="preserve"> </w:t>
      </w:r>
      <w:r w:rsidRPr="00835ED9">
        <w:t>student and teacher ratios, and attendance data.</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35ED9">
        <w:t>After reviewing the school</w:t>
      </w:r>
      <w:r w:rsidR="001779A3" w:rsidRPr="001779A3">
        <w:t>’</w:t>
      </w:r>
      <w:r w:rsidRPr="00835ED9">
        <w:t>s performance on statewide assessments</w:t>
      </w:r>
      <w:r>
        <w:t xml:space="preserve"> </w:t>
      </w:r>
      <w:r>
        <w:rPr>
          <w:u w:val="single"/>
        </w:rPr>
        <w:t>and results of other report card criteria</w:t>
      </w:r>
      <w:r w:rsidRPr="00835ED9">
        <w:t>, the principal, in conjunction with the School Improvement Council established in Section 59</w:t>
      </w:r>
      <w:r w:rsidR="001779A3">
        <w:noBreakHyphen/>
      </w:r>
      <w:r w:rsidRPr="00835ED9">
        <w:t>20</w:t>
      </w:r>
      <w:r w:rsidR="001779A3">
        <w:noBreakHyphen/>
      </w:r>
      <w:r w:rsidRPr="00835ED9">
        <w:t>60, must write an annual narrative of a school</w:t>
      </w:r>
      <w:r w:rsidR="001779A3" w:rsidRPr="001779A3">
        <w:t>’</w:t>
      </w:r>
      <w:r w:rsidRPr="00835ED9">
        <w:t xml:space="preserve">s progress in order to further inform parents and the community about the school and its </w:t>
      </w:r>
      <w:r w:rsidRPr="00FB3C69">
        <w:rPr>
          <w:strike/>
        </w:rPr>
        <w:t>operation</w:t>
      </w:r>
      <w:r>
        <w:t xml:space="preserve"> </w:t>
      </w:r>
      <w:r>
        <w:rPr>
          <w:u w:val="single"/>
        </w:rPr>
        <w:t>efforts to ensure that all students graduate with the knowledge, skills, and opportunity to be college ready, career ready, and life ready for success in the global, digital, and knowledge</w:t>
      </w:r>
      <w:r w:rsidR="001779A3">
        <w:rPr>
          <w:u w:val="single"/>
        </w:rPr>
        <w:noBreakHyphen/>
      </w:r>
      <w:r>
        <w:rPr>
          <w:u w:val="single"/>
        </w:rPr>
        <w:t>based world of the twenty</w:t>
      </w:r>
      <w:r w:rsidR="001779A3">
        <w:rPr>
          <w:u w:val="single"/>
        </w:rPr>
        <w:noBreakHyphen/>
      </w:r>
      <w:r>
        <w:rPr>
          <w:u w:val="single"/>
        </w:rPr>
        <w:t>first century as provided in Section 59</w:t>
      </w:r>
      <w:r w:rsidR="001779A3">
        <w:rPr>
          <w:u w:val="single"/>
        </w:rPr>
        <w:noBreakHyphen/>
      </w:r>
      <w:r>
        <w:rPr>
          <w:u w:val="single"/>
        </w:rPr>
        <w:t>1</w:t>
      </w:r>
      <w:r w:rsidR="001779A3">
        <w:rPr>
          <w:u w:val="single"/>
        </w:rPr>
        <w:noBreakHyphen/>
      </w:r>
      <w:r>
        <w:rPr>
          <w:u w:val="single"/>
        </w:rPr>
        <w:t>50</w:t>
      </w:r>
      <w:r w:rsidRPr="00835ED9">
        <w:t>. The narrative must be reviewed by the district superintendent or appropriate body for a local charter school. The narrative must cite factors or activities supporting progress and barriers which inhibit progress. The school</w:t>
      </w:r>
      <w:r w:rsidR="001779A3" w:rsidRPr="001779A3">
        <w:t>’</w:t>
      </w:r>
      <w:r w:rsidRPr="00835ED9">
        <w:t>s report card must be furnished to parents and the public no later than November fifteenth.</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F)</w:t>
      </w:r>
      <w:r>
        <w:tab/>
      </w:r>
      <w:r w:rsidRPr="00835ED9">
        <w:t>The percentage of new trustees who have completed the orientation requirement provided in Section 59</w:t>
      </w:r>
      <w:r w:rsidR="001779A3">
        <w:noBreakHyphen/>
      </w:r>
      <w:r w:rsidRPr="00835ED9">
        <w:t>19</w:t>
      </w:r>
      <w:r w:rsidR="001779A3">
        <w:noBreakHyphen/>
      </w:r>
      <w:r w:rsidRPr="00835ED9">
        <w:t>45 must be reflected on the school district websit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835ED9">
        <w:t>The State Board of Education shall promulgate regulations outlining the procedures for data collection, data accuracy, data reporting, and consequences for failure to provide data required in this section.</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835ED9">
        <w:t>The Education Oversight Committee, working with the State Board of Education, is directed to establish a comprehensive annual report concerning the performance of military</w:t>
      </w:r>
      <w:r w:rsidR="001779A3">
        <w:noBreakHyphen/>
      </w:r>
      <w:r w:rsidRPr="00835ED9">
        <w:t>connected children who attend primary, elementary, middle, and high schools in this State. The comprehensive annual report must be in a reader</w:t>
      </w:r>
      <w:r w:rsidR="001779A3">
        <w:noBreakHyphen/>
      </w:r>
      <w:r w:rsidRPr="00835ED9">
        <w:t xml:space="preserve">friendly format, using graphics whenever possible, published on the state, district, and school websites, and, upon request, printed by the school districts. The annual comprehensive report must address at </w:t>
      </w:r>
      <w:r w:rsidRPr="00835ED9">
        <w:lastRenderedPageBreak/>
        <w:t>least attendance, academic performance in reading, math, and science, and graduation rates of military</w:t>
      </w:r>
      <w:r w:rsidR="001779A3">
        <w:noBreakHyphen/>
      </w:r>
      <w:r w:rsidRPr="00835ED9">
        <w:t>connected children.</w:t>
      </w:r>
      <w:r>
        <w:t>”</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1779A3"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0304">
        <w:t>12.</w:t>
      </w:r>
      <w:r>
        <w:tab/>
      </w:r>
      <w:r w:rsidR="00830304">
        <w:t>Section 59</w:t>
      </w:r>
      <w:r>
        <w:noBreakHyphen/>
      </w:r>
      <w:r w:rsidR="00830304">
        <w:t>18</w:t>
      </w:r>
      <w:r>
        <w:noBreakHyphen/>
      </w:r>
      <w:r w:rsidR="00830304">
        <w:t>910 of the 1976 Code, as last amended by Act 282 of 2008,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910.</w:t>
      </w:r>
      <w:r>
        <w:tab/>
      </w:r>
      <w:r w:rsidRPr="00835ED9">
        <w:t xml:space="preserve">Beginning in </w:t>
      </w:r>
      <w:r w:rsidRPr="00FB3C69">
        <w:rPr>
          <w:strike/>
        </w:rPr>
        <w:t>2013</w:t>
      </w:r>
      <w:r>
        <w:t xml:space="preserve"> </w:t>
      </w:r>
      <w:r>
        <w:rPr>
          <w:u w:val="single"/>
        </w:rPr>
        <w:t>2020</w:t>
      </w:r>
      <w:r w:rsidRPr="00835ED9">
        <w:t>, the Education Oversight Committee, working with the State Board of Education and a broad</w:t>
      </w:r>
      <w:r w:rsidR="001779A3">
        <w:noBreakHyphen/>
      </w:r>
      <w:r w:rsidRPr="00835ED9">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001779A3" w:rsidRPr="001779A3">
        <w:t>’</w:t>
      </w:r>
      <w:r w:rsidRPr="00835ED9">
        <w:t>s designee. The other stakeholders include, but are not limited to, parents, business and industry persons, community leaders, and educators.</w:t>
      </w:r>
      <w:r>
        <w:t xml:space="preserve"> </w:t>
      </w:r>
      <w:r w:rsidRPr="00FB3C69">
        <w:rPr>
          <w:u w:val="single"/>
        </w:rPr>
        <w:t>The cyclical review must include recommendations</w:t>
      </w:r>
      <w:r>
        <w:rPr>
          <w:u w:val="single"/>
        </w:rPr>
        <w:t xml:space="preserve"> of a process for</w:t>
      </w:r>
      <w:r w:rsidRPr="00FB3C69">
        <w:rPr>
          <w:u w:val="single"/>
        </w:rPr>
        <w:t xml:space="preserve"> determining if students are graduating with the world</w:t>
      </w:r>
      <w:r w:rsidR="001779A3">
        <w:rPr>
          <w:u w:val="single"/>
        </w:rPr>
        <w:noBreakHyphen/>
      </w:r>
      <w:r w:rsidRPr="00FB3C69">
        <w:rPr>
          <w:u w:val="single"/>
        </w:rPr>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9</w:t>
      </w:r>
      <w:r w:rsidR="001779A3">
        <w:noBreakHyphen/>
      </w:r>
      <w:r>
        <w:t>18</w:t>
      </w:r>
      <w:r w:rsidR="001779A3">
        <w:noBreakHyphen/>
      </w:r>
      <w:r>
        <w:t>920 of the 1976 Code, as last amended by Act 164 of 2012,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920.</w:t>
      </w:r>
      <w:r>
        <w:tab/>
      </w:r>
      <w:r w:rsidRPr="00835ED9">
        <w:t>A charter school established pursuant to Chapter 40, Title 59 shall report the data requested by the Department of Education necessary to generate a report card</w:t>
      </w:r>
      <w:r>
        <w:t xml:space="preserve"> </w:t>
      </w:r>
      <w:r>
        <w:rPr>
          <w:u w:val="single"/>
        </w:rPr>
        <w:t>and a rating</w:t>
      </w:r>
      <w:r w:rsidRPr="00835ED9">
        <w:t xml:space="preserve">. </w:t>
      </w:r>
      <w:r w:rsidRPr="00FB3C69">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835ED9">
        <w:t xml:space="preserve"> The performance of students attending charter schools sponsored by the South Carolina Public Charter School District must be included in the overall performance ratings of </w:t>
      </w:r>
      <w:r>
        <w:rPr>
          <w:u w:val="single"/>
        </w:rPr>
        <w:t>each school in</w:t>
      </w:r>
      <w:r>
        <w:t xml:space="preserve"> </w:t>
      </w:r>
      <w:r w:rsidRPr="00835ED9">
        <w:t>the South Carolina Public Charter School District. The performance of students attending a charter school authorized by a local school district must be reflected on a separate line on the school district</w:t>
      </w:r>
      <w:r w:rsidR="001779A3" w:rsidRPr="001779A3">
        <w:t>’</w:t>
      </w:r>
      <w:r w:rsidRPr="00835ED9">
        <w:t xml:space="preserve">s report card </w:t>
      </w:r>
      <w:r w:rsidRPr="00FB3C69">
        <w:rPr>
          <w:strike/>
        </w:rPr>
        <w:t xml:space="preserve">and must not be included in the overall performance ratings of the local school district, unless there is a </w:t>
      </w:r>
      <w:r w:rsidRPr="00FB3C69">
        <w:rPr>
          <w:strike/>
        </w:rPr>
        <w:lastRenderedPageBreak/>
        <w:t>mutual agreement to include the scores in the local school district ratings</w:t>
      </w:r>
      <w:r w:rsidRPr="00835ED9">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9</w:t>
      </w:r>
      <w:r w:rsidR="001779A3">
        <w:noBreakHyphen/>
      </w:r>
      <w:r>
        <w:t>18</w:t>
      </w:r>
      <w:r w:rsidR="001779A3">
        <w:noBreakHyphen/>
      </w:r>
      <w:r>
        <w:t>930(A) of the 1976 Code, as last amended by Act 34 of 2009,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35ED9">
        <w:t xml:space="preserve">The State Department of Education must </w:t>
      </w:r>
      <w:r w:rsidRPr="00FB3C69">
        <w:rPr>
          <w:strike/>
        </w:rPr>
        <w:t>issue</w:t>
      </w:r>
      <w:r w:rsidRPr="00835ED9">
        <w:t xml:space="preserve"> </w:t>
      </w:r>
      <w:r>
        <w:rPr>
          <w:u w:val="single"/>
        </w:rPr>
        <w:t>publish on its website</w:t>
      </w:r>
      <w:r>
        <w:t xml:space="preserve"> </w:t>
      </w:r>
      <w:r w:rsidRPr="00835ED9">
        <w:t xml:space="preserve">the executive summary of the report card annually to all schools and districts of the State no later than November first. The executive summary </w:t>
      </w:r>
      <w:r w:rsidRPr="00FB3C69">
        <w:rPr>
          <w:strike/>
        </w:rPr>
        <w:t>shall be printed in black and white, be no more than two pages, use graphical displays whenever possible, and</w:t>
      </w:r>
      <w:r w:rsidRPr="00835ED9">
        <w:t xml:space="preserve"> </w:t>
      </w:r>
      <w:r>
        <w:rPr>
          <w:u w:val="single"/>
        </w:rPr>
        <w:t>must be capable of being downloaded into a portable document format (PDF) and must</w:t>
      </w:r>
      <w:r>
        <w:t xml:space="preserve"> </w:t>
      </w:r>
      <w:r w:rsidRPr="00835ED9">
        <w:t>contain National Assessment of Educational Progress (NAEP) scores</w:t>
      </w:r>
      <w:r>
        <w:rPr>
          <w:u w:val="single"/>
        </w:rPr>
        <w:t>,</w:t>
      </w:r>
      <w:r w:rsidRPr="00835ED9">
        <w:t xml:space="preserve"> as well as </w:t>
      </w:r>
      <w:r>
        <w:rPr>
          <w:u w:val="single"/>
        </w:rPr>
        <w:t>PISA scores, or other</w:t>
      </w:r>
      <w:r>
        <w:t xml:space="preserve"> </w:t>
      </w:r>
      <w:r w:rsidRPr="00835ED9">
        <w:t xml:space="preserve">national </w:t>
      </w:r>
      <w:r>
        <w:rPr>
          <w:u w:val="single"/>
        </w:rPr>
        <w:t>and international</w:t>
      </w:r>
      <w:r>
        <w:t xml:space="preserve"> </w:t>
      </w:r>
      <w:r w:rsidRPr="00835ED9">
        <w:t>score</w:t>
      </w:r>
      <w:r>
        <w:t xml:space="preserve">s </w:t>
      </w:r>
      <w:r>
        <w:rPr>
          <w:u w:val="single"/>
        </w:rPr>
        <w:t>or comparisons, if available</w:t>
      </w:r>
      <w:r w:rsidRPr="00835ED9">
        <w:t>. The report card summary must be made available to all parents of the school and the school district.</w:t>
      </w:r>
      <w:r>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9</w:t>
      </w:r>
      <w:r w:rsidR="001779A3">
        <w:noBreakHyphen/>
      </w:r>
      <w:r>
        <w:t>18</w:t>
      </w:r>
      <w:r w:rsidR="001779A3">
        <w:noBreakHyphen/>
      </w:r>
      <w:r>
        <w:t>950 of the 1976 Code is repeale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6F"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0367D2" w:rsidRDefault="001779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1D75" w:rsidRDefault="00661D75" w:rsidP="00661D75">
      <w:pPr>
        <w:suppressAutoHyphens/>
      </w:pPr>
    </w:p>
    <w:sectPr w:rsidR="00661D75" w:rsidSect="007A5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6F" w:rsidRDefault="003B526F" w:rsidP="009F0C77">
      <w:r>
        <w:separator/>
      </w:r>
    </w:p>
  </w:endnote>
  <w:endnote w:type="continuationSeparator" w:id="0">
    <w:p w:rsidR="003B526F" w:rsidRDefault="003B52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609F97-C8C8-4709-9DCE-2430628EACD1}"/>
    <w:embedBold r:id="rId2" w:fontKey="{99C078A0-DB6A-4909-B7C7-D6C9589387CF}"/>
  </w:font>
  <w:font w:name="Calibri">
    <w:panose1 w:val="020F0502020204030204"/>
    <w:charset w:val="00"/>
    <w:family w:val="swiss"/>
    <w:pitch w:val="variable"/>
    <w:sig w:usb0="E00002FF" w:usb1="4000ACFF" w:usb2="00000001" w:usb3="00000000" w:csb0="0000019F" w:csb1="00000000"/>
    <w:embedRegular r:id="rId3" w:fontKey="{AC5ACB40-2600-407B-81D7-2DAA1D63DCC6}"/>
    <w:embedBold r:id="rId4" w:fontKey="{90CADEFA-4EB0-4C18-BE9E-F24857882814}"/>
  </w:font>
  <w:font w:name="Segoe UI">
    <w:panose1 w:val="020B0502040204020203"/>
    <w:charset w:val="00"/>
    <w:family w:val="swiss"/>
    <w:pitch w:val="variable"/>
    <w:sig w:usb0="E10022FF" w:usb1="C000E47F" w:usb2="00000029" w:usb3="00000000" w:csb0="000001DF" w:csb1="00000000"/>
    <w:embedRegular r:id="rId5" w:fontKey="{A72B918A-EE16-412D-A1B0-AAD7CC37CD82}"/>
  </w:font>
  <w:font w:name="Cambria">
    <w:panose1 w:val="02040503050406030204"/>
    <w:charset w:val="00"/>
    <w:family w:val="roman"/>
    <w:pitch w:val="variable"/>
    <w:sig w:usb0="E00002FF" w:usb1="400004FF" w:usb2="00000000" w:usb3="00000000" w:csb0="0000019F" w:csb1="00000000"/>
    <w:embedRegular r:id="rId6" w:fontKey="{489775D1-2182-42E6-BA22-1460A509B8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2" w:rsidRPr="006D6B3C" w:rsidRDefault="006D6B3C" w:rsidP="006D6B3C">
    <w:pPr>
      <w:pStyle w:val="Footer"/>
      <w:tabs>
        <w:tab w:val="clear" w:pos="4680"/>
        <w:tab w:val="clear" w:pos="9360"/>
        <w:tab w:val="center" w:pos="2995"/>
      </w:tabs>
      <w:spacing w:before="120"/>
    </w:pPr>
    <w:r>
      <w:t>[3969</w:t>
    </w:r>
    <w:r w:rsidR="007A5EAE">
      <w:t>-</w:t>
    </w:r>
    <w:r w:rsidR="007A5EAE">
      <w:fldChar w:fldCharType="begin"/>
    </w:r>
    <w:r w:rsidR="007A5EAE">
      <w:instrText xml:space="preserve"> PAGE  \* MERGEFORMAT </w:instrText>
    </w:r>
    <w:r w:rsidR="007A5EAE">
      <w:fldChar w:fldCharType="separate"/>
    </w:r>
    <w:r w:rsidR="00661D75">
      <w:rPr>
        <w:noProof/>
      </w:rPr>
      <w:t>23</w:t>
    </w:r>
    <w:r w:rsidR="007A5EAE">
      <w:fldChar w:fldCharType="end"/>
    </w:r>
    <w:r w:rsidR="007A5E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E" w:rsidRPr="006D6B3C" w:rsidRDefault="007A5EAE" w:rsidP="006D6B3C">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661D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6F" w:rsidRDefault="003B526F" w:rsidP="009F0C77">
      <w:r>
        <w:separator/>
      </w:r>
    </w:p>
  </w:footnote>
  <w:footnote w:type="continuationSeparator" w:id="0">
    <w:p w:rsidR="003B526F" w:rsidRDefault="003B52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4WAB17"/>
    <w:docVar w:name="CoverBillType" w:val="b"/>
    <w:docVar w:name="DocPath" w:val="L:\Council\bills\AGM\19144WAB17.DOCX"/>
    <w:docVar w:name="dvBillNumber" w:val="3969"/>
    <w:docVar w:name="dvBillNumberPrefix" w:val="H. "/>
    <w:docVar w:name="dvOriginalBody" w:val="House"/>
    <w:docVar w:name="dvSteno" w:val="AGM"/>
    <w:docVar w:name="NameofBody" w:val="h"/>
    <w:docVar w:name="vGroup2" w:val="Council"/>
  </w:docVars>
  <w:rsids>
    <w:rsidRoot w:val="003B526F"/>
    <w:rsid w:val="00011869"/>
    <w:rsid w:val="00015CD6"/>
    <w:rsid w:val="000367D2"/>
    <w:rsid w:val="00053F19"/>
    <w:rsid w:val="000D5962"/>
    <w:rsid w:val="000E0100"/>
    <w:rsid w:val="000E1785"/>
    <w:rsid w:val="000F40FA"/>
    <w:rsid w:val="001035F1"/>
    <w:rsid w:val="0010776B"/>
    <w:rsid w:val="00133E66"/>
    <w:rsid w:val="001435A3"/>
    <w:rsid w:val="00146ED3"/>
    <w:rsid w:val="00151044"/>
    <w:rsid w:val="001779A3"/>
    <w:rsid w:val="001D08F2"/>
    <w:rsid w:val="001D3A58"/>
    <w:rsid w:val="001D525B"/>
    <w:rsid w:val="001D7F4F"/>
    <w:rsid w:val="00205238"/>
    <w:rsid w:val="0021693C"/>
    <w:rsid w:val="002321B6"/>
    <w:rsid w:val="00250967"/>
    <w:rsid w:val="002543C8"/>
    <w:rsid w:val="0025541D"/>
    <w:rsid w:val="00284AAE"/>
    <w:rsid w:val="00293AC0"/>
    <w:rsid w:val="002E5912"/>
    <w:rsid w:val="00301B21"/>
    <w:rsid w:val="00325348"/>
    <w:rsid w:val="0032732C"/>
    <w:rsid w:val="00336AD0"/>
    <w:rsid w:val="0037079A"/>
    <w:rsid w:val="003B526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1826"/>
    <w:rsid w:val="006614FA"/>
    <w:rsid w:val="00661D75"/>
    <w:rsid w:val="006913C9"/>
    <w:rsid w:val="0069470D"/>
    <w:rsid w:val="006D58AA"/>
    <w:rsid w:val="006D6B3C"/>
    <w:rsid w:val="00734F00"/>
    <w:rsid w:val="00777905"/>
    <w:rsid w:val="00783ACF"/>
    <w:rsid w:val="007A5EAE"/>
    <w:rsid w:val="007A70AE"/>
    <w:rsid w:val="0083030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E48B3-C061-40F4-9427-C229A12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3"/>
    <w:rPr>
      <w:rFonts w:ascii="Segoe UI" w:eastAsia="Times New Roman" w:hAnsi="Segoe UI" w:cs="Segoe UI"/>
      <w:sz w:val="18"/>
      <w:szCs w:val="18"/>
    </w:rPr>
  </w:style>
  <w:style w:type="paragraph" w:styleId="NoSpacing">
    <w:name w:val="No Spacing"/>
    <w:uiPriority w:val="1"/>
    <w:qFormat/>
    <w:rsid w:val="006614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C85B-CC3B-4066-A7D2-35EFE754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39</Pages>
  <Words>13685</Words>
  <Characters>77724</Characters>
  <Application>Microsoft Office Word</Application>
  <DocSecurity>0</DocSecurity>
  <Lines>1622</Lines>
  <Paragraphs>2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Text of Previous Version (Mar. 29, 2017) - South Carolina Legislature Online</dc:title>
  <dc:creator>angiemorgan</dc:creator>
  <cp:lastModifiedBy>Miriam Cook</cp:lastModifiedBy>
  <cp:revision>2</cp:revision>
  <cp:lastPrinted>2017-03-09T15:19:00Z</cp:lastPrinted>
  <dcterms:created xsi:type="dcterms:W3CDTF">2017-03-29T23:12:00Z</dcterms:created>
  <dcterms:modified xsi:type="dcterms:W3CDTF">2017-03-29T23:12:00Z</dcterms:modified>
</cp:coreProperties>
</file>